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24838CB1" w:rsidR="00F341D0" w:rsidRPr="00C43AAB" w:rsidRDefault="00701EBF" w:rsidP="003D312F">
      <w:pPr>
        <w:pStyle w:val="Heading1"/>
        <w:rPr>
          <w:sz w:val="40"/>
          <w:szCs w:val="40"/>
        </w:rPr>
      </w:pPr>
      <w:r>
        <w:rPr>
          <w:noProof/>
        </w:rPr>
        <w:drawing>
          <wp:anchor distT="0" distB="0" distL="114300" distR="114300" simplePos="0" relativeHeight="251659264" behindDoc="1" locked="0" layoutInCell="1" allowOverlap="1" wp14:anchorId="56A20906" wp14:editId="5E6AA50C">
            <wp:simplePos x="0" y="0"/>
            <wp:positionH relativeFrom="margin">
              <wp:posOffset>8927067</wp:posOffset>
            </wp:positionH>
            <wp:positionV relativeFrom="paragraph">
              <wp:posOffset>302</wp:posOffset>
            </wp:positionV>
            <wp:extent cx="622461" cy="722372"/>
            <wp:effectExtent l="0" t="0" r="6350" b="1905"/>
            <wp:wrapTight wrapText="bothSides">
              <wp:wrapPolygon edited="0">
                <wp:start x="0" y="0"/>
                <wp:lineTo x="0" y="21087"/>
                <wp:lineTo x="21159" y="21087"/>
                <wp:lineTo x="21159"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098" cy="726593"/>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4D9B305D" w14:textId="1F1C1357" w:rsidR="003D312F" w:rsidRPr="00390237" w:rsidRDefault="00855B67" w:rsidP="00390237">
      <w:pPr>
        <w:pStyle w:val="Heading2"/>
      </w:pPr>
      <w:r>
        <w:t>Prep</w:t>
      </w:r>
      <w:r w:rsidR="009B52DC">
        <w:t xml:space="preserve"> </w:t>
      </w:r>
      <w:r w:rsidR="0088215A" w:rsidRPr="00390237">
        <w:t>—</w:t>
      </w:r>
      <w:r w:rsidR="009B52DC">
        <w:t xml:space="preserve"> </w:t>
      </w:r>
      <w:r w:rsidR="00AF5208" w:rsidRPr="00390237">
        <w:t>Year level plan</w:t>
      </w:r>
    </w:p>
    <w:p w14:paraId="5BD6DB01" w14:textId="2CB4D768" w:rsidR="00271D10" w:rsidRPr="00E456DB" w:rsidRDefault="00271D10" w:rsidP="00E456DB">
      <w:pPr>
        <w:pStyle w:val="Tabletext9after0"/>
        <w:spacing w:after="120"/>
        <w:ind w:right="-190"/>
      </w:pPr>
      <w:bookmarkStart w:id="0" w:name="_Hlk119654263"/>
      <w:bookmarkStart w:id="1" w:name="_Hlk166139764"/>
      <w:bookmarkStart w:id="2" w:name="_Hlk138068559"/>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689"/>
        <w:gridCol w:w="3091"/>
        <w:gridCol w:w="3091"/>
        <w:gridCol w:w="3091"/>
        <w:gridCol w:w="3092"/>
      </w:tblGrid>
      <w:tr w:rsidR="00E456DB" w:rsidRPr="0027083F" w14:paraId="3E1D12F1" w14:textId="77777777" w:rsidTr="009C5C1E">
        <w:trPr>
          <w:trHeight w:val="170"/>
        </w:trPr>
        <w:tc>
          <w:tcPr>
            <w:tcW w:w="2689" w:type="dxa"/>
            <w:vMerge w:val="restart"/>
            <w:shd w:val="clear" w:color="auto" w:fill="00B9D7"/>
            <w:vAlign w:val="center"/>
          </w:tcPr>
          <w:bookmarkEnd w:id="0"/>
          <w:bookmarkEnd w:id="1"/>
          <w:bookmarkEnd w:id="2"/>
          <w:p w14:paraId="761671CF" w14:textId="32AE3455" w:rsidR="00E456DB" w:rsidRPr="001C796D" w:rsidRDefault="00E456DB" w:rsidP="001C796D">
            <w:pPr>
              <w:pStyle w:val="Tableheaderslvl1-singleblack"/>
            </w:pPr>
            <w:r w:rsidRPr="001C796D">
              <w:t>Sequence of units</w:t>
            </w:r>
          </w:p>
        </w:tc>
        <w:tc>
          <w:tcPr>
            <w:tcW w:w="6182" w:type="dxa"/>
            <w:gridSpan w:val="2"/>
            <w:shd w:val="clear" w:color="auto" w:fill="BFECF4"/>
            <w:tcMar>
              <w:top w:w="57" w:type="dxa"/>
              <w:bottom w:w="57" w:type="dxa"/>
            </w:tcMar>
            <w:vAlign w:val="center"/>
          </w:tcPr>
          <w:p w14:paraId="7C613C9C" w14:textId="4707AC69" w:rsidR="00E456DB" w:rsidRPr="00950700" w:rsidRDefault="00E456DB" w:rsidP="008F5402">
            <w:pPr>
              <w:pStyle w:val="Tableheaderslvl1-singleblack"/>
              <w:rPr>
                <w:b w:val="0"/>
                <w:bCs/>
              </w:rPr>
            </w:pPr>
            <w:r>
              <w:t>Semester 1</w:t>
            </w:r>
          </w:p>
        </w:tc>
        <w:tc>
          <w:tcPr>
            <w:tcW w:w="6183" w:type="dxa"/>
            <w:gridSpan w:val="2"/>
            <w:shd w:val="clear" w:color="auto" w:fill="BFECF4"/>
            <w:vAlign w:val="center"/>
          </w:tcPr>
          <w:p w14:paraId="189C4558" w14:textId="192F7272" w:rsidR="00E456DB" w:rsidRPr="00950700" w:rsidRDefault="00E456DB" w:rsidP="008F5402">
            <w:pPr>
              <w:pStyle w:val="Tableheaderslvl1-singleblack"/>
              <w:rPr>
                <w:b w:val="0"/>
                <w:bCs/>
              </w:rPr>
            </w:pPr>
            <w:r>
              <w:t>Semester 2</w:t>
            </w:r>
          </w:p>
        </w:tc>
      </w:tr>
      <w:tr w:rsidR="00950700" w:rsidRPr="0027083F" w14:paraId="6497888C" w14:textId="77777777" w:rsidTr="00FB2011">
        <w:trPr>
          <w:trHeight w:val="20"/>
        </w:trPr>
        <w:tc>
          <w:tcPr>
            <w:tcW w:w="2689" w:type="dxa"/>
            <w:vMerge/>
            <w:shd w:val="clear" w:color="auto" w:fill="00B9D7"/>
            <w:vAlign w:val="center"/>
          </w:tcPr>
          <w:p w14:paraId="7A32174C" w14:textId="1C032228" w:rsidR="00950700" w:rsidRPr="001E0FBC" w:rsidRDefault="00950700" w:rsidP="000A20AA">
            <w:pPr>
              <w:pStyle w:val="Tableheaderslvl1-white"/>
            </w:pPr>
          </w:p>
        </w:tc>
        <w:tc>
          <w:tcPr>
            <w:tcW w:w="3091" w:type="dxa"/>
            <w:shd w:val="clear" w:color="auto" w:fill="ECFAFF"/>
            <w:tcMar>
              <w:top w:w="57" w:type="dxa"/>
              <w:bottom w:w="57" w:type="dxa"/>
            </w:tcMar>
            <w:vAlign w:val="center"/>
          </w:tcPr>
          <w:p w14:paraId="6EB4C69A" w14:textId="1C9FEFE4" w:rsidR="00950700" w:rsidRPr="008F5402" w:rsidRDefault="00950700" w:rsidP="008F5402">
            <w:pPr>
              <w:pStyle w:val="Tableheaderslvl1-singleblack"/>
            </w:pPr>
            <w:r w:rsidRPr="008F5402">
              <w:t xml:space="preserve">Unit </w:t>
            </w:r>
            <w:r>
              <w:t>1</w:t>
            </w:r>
          </w:p>
        </w:tc>
        <w:tc>
          <w:tcPr>
            <w:tcW w:w="3091" w:type="dxa"/>
            <w:shd w:val="clear" w:color="auto" w:fill="ECFAFF"/>
            <w:tcMar>
              <w:top w:w="57" w:type="dxa"/>
              <w:bottom w:w="57" w:type="dxa"/>
            </w:tcMar>
            <w:vAlign w:val="center"/>
          </w:tcPr>
          <w:p w14:paraId="6C6BD2C2" w14:textId="13DC68D4" w:rsidR="00950700" w:rsidRPr="008F5402" w:rsidRDefault="00950700" w:rsidP="008F5402">
            <w:pPr>
              <w:pStyle w:val="Tableheaderslvl1-singleblack"/>
            </w:pPr>
            <w:r w:rsidRPr="008F5402">
              <w:t xml:space="preserve">Unit </w:t>
            </w:r>
            <w:r>
              <w:t>2</w:t>
            </w:r>
          </w:p>
        </w:tc>
        <w:tc>
          <w:tcPr>
            <w:tcW w:w="3091" w:type="dxa"/>
            <w:shd w:val="clear" w:color="auto" w:fill="ECFAFF"/>
            <w:tcMar>
              <w:top w:w="57" w:type="dxa"/>
              <w:bottom w:w="57" w:type="dxa"/>
            </w:tcMar>
            <w:vAlign w:val="center"/>
          </w:tcPr>
          <w:p w14:paraId="7F815482" w14:textId="09AE3A5A" w:rsidR="00950700" w:rsidRPr="008F5402" w:rsidRDefault="00950700" w:rsidP="008F5402">
            <w:pPr>
              <w:pStyle w:val="Tableheaderslvl1-singleblack"/>
            </w:pPr>
            <w:r w:rsidRPr="008F5402">
              <w:t xml:space="preserve">Unit </w:t>
            </w:r>
            <w:r>
              <w:t>3</w:t>
            </w:r>
          </w:p>
        </w:tc>
        <w:tc>
          <w:tcPr>
            <w:tcW w:w="3092" w:type="dxa"/>
            <w:shd w:val="clear" w:color="auto" w:fill="ECFAFF"/>
            <w:tcMar>
              <w:top w:w="57" w:type="dxa"/>
              <w:bottom w:w="57" w:type="dxa"/>
            </w:tcMar>
            <w:vAlign w:val="center"/>
          </w:tcPr>
          <w:p w14:paraId="0BAF713B" w14:textId="7C013E0C" w:rsidR="00950700" w:rsidRPr="008F5402" w:rsidRDefault="00950700" w:rsidP="008F5402">
            <w:pPr>
              <w:pStyle w:val="Tableheaderslvl1-singleblack"/>
            </w:pPr>
            <w:r w:rsidRPr="008F5402">
              <w:t xml:space="preserve">Unit </w:t>
            </w:r>
            <w:r>
              <w:t>4</w:t>
            </w:r>
          </w:p>
        </w:tc>
      </w:tr>
      <w:tr w:rsidR="00701B5F" w:rsidRPr="0027083F" w14:paraId="1E2AE168" w14:textId="77777777" w:rsidTr="00FB2011">
        <w:trPr>
          <w:trHeight w:val="23"/>
        </w:trPr>
        <w:tc>
          <w:tcPr>
            <w:tcW w:w="2689" w:type="dxa"/>
            <w:shd w:val="clear" w:color="auto" w:fill="auto"/>
            <w:vAlign w:val="center"/>
          </w:tcPr>
          <w:p w14:paraId="245E51D5" w14:textId="77777777" w:rsidR="00701B5F" w:rsidRPr="00353B13" w:rsidRDefault="00701B5F" w:rsidP="00701B5F">
            <w:pPr>
              <w:pStyle w:val="Tableheaderslvl1-blue"/>
              <w:jc w:val="right"/>
            </w:pPr>
            <w:r w:rsidRPr="00353B13">
              <w:t>Unit name</w:t>
            </w:r>
          </w:p>
        </w:tc>
        <w:tc>
          <w:tcPr>
            <w:tcW w:w="3091" w:type="dxa"/>
            <w:shd w:val="clear" w:color="auto" w:fill="auto"/>
            <w:vAlign w:val="center"/>
          </w:tcPr>
          <w:p w14:paraId="51760C3B" w14:textId="1B3F57B7" w:rsidR="00537903" w:rsidRPr="00433696" w:rsidRDefault="007D57CF" w:rsidP="000018A2">
            <w:pPr>
              <w:pStyle w:val="Tabletext9after0"/>
              <w:jc w:val="center"/>
            </w:pPr>
            <w:r>
              <w:t>Sharing thoughts and feelings</w:t>
            </w:r>
          </w:p>
        </w:tc>
        <w:tc>
          <w:tcPr>
            <w:tcW w:w="3091" w:type="dxa"/>
            <w:shd w:val="clear" w:color="auto" w:fill="auto"/>
            <w:vAlign w:val="center"/>
          </w:tcPr>
          <w:p w14:paraId="39099C47" w14:textId="7042A410" w:rsidR="00701B5F" w:rsidRPr="00433696" w:rsidRDefault="00BA5974" w:rsidP="00701B5F">
            <w:pPr>
              <w:pStyle w:val="Tabletext9after0"/>
              <w:jc w:val="center"/>
            </w:pPr>
            <w:r>
              <w:t>Exploring informative texts</w:t>
            </w:r>
          </w:p>
        </w:tc>
        <w:tc>
          <w:tcPr>
            <w:tcW w:w="3091" w:type="dxa"/>
            <w:shd w:val="clear" w:color="auto" w:fill="auto"/>
            <w:vAlign w:val="center"/>
          </w:tcPr>
          <w:p w14:paraId="40BD1FE4" w14:textId="2E71E142" w:rsidR="00701B5F" w:rsidRPr="00433696" w:rsidRDefault="00894A87" w:rsidP="00701B5F">
            <w:pPr>
              <w:pStyle w:val="Tabletext9after0"/>
              <w:jc w:val="center"/>
            </w:pPr>
            <w:r>
              <w:t>Exploring and s</w:t>
            </w:r>
            <w:r w:rsidR="00B715F2">
              <w:t xml:space="preserve">haring </w:t>
            </w:r>
            <w:r w:rsidR="00D10729">
              <w:t>experiences</w:t>
            </w:r>
          </w:p>
        </w:tc>
        <w:tc>
          <w:tcPr>
            <w:tcW w:w="3092" w:type="dxa"/>
            <w:shd w:val="clear" w:color="auto" w:fill="auto"/>
            <w:vAlign w:val="center"/>
          </w:tcPr>
          <w:p w14:paraId="0C331149" w14:textId="0341B70A" w:rsidR="00701B5F" w:rsidRPr="00433696" w:rsidRDefault="005B3A66" w:rsidP="00701B5F">
            <w:pPr>
              <w:pStyle w:val="Tabletext9after0"/>
              <w:jc w:val="center"/>
            </w:pPr>
            <w:r>
              <w:t>Exploring imaginative texts</w:t>
            </w:r>
          </w:p>
        </w:tc>
      </w:tr>
      <w:tr w:rsidR="00944ED3" w:rsidRPr="0027083F" w14:paraId="686EF298" w14:textId="77777777" w:rsidTr="00FB2011">
        <w:trPr>
          <w:trHeight w:val="181"/>
        </w:trPr>
        <w:tc>
          <w:tcPr>
            <w:tcW w:w="2689" w:type="dxa"/>
            <w:shd w:val="clear" w:color="auto" w:fill="auto"/>
            <w:vAlign w:val="center"/>
          </w:tcPr>
          <w:p w14:paraId="6E161BFC" w14:textId="77777777" w:rsidR="00944ED3" w:rsidRPr="00353B13" w:rsidRDefault="00944ED3" w:rsidP="00701B5F">
            <w:pPr>
              <w:pStyle w:val="Tableheaderslvl1-blue"/>
              <w:jc w:val="right"/>
            </w:pPr>
            <w:r w:rsidRPr="00353B13">
              <w:t>Unit description</w:t>
            </w:r>
          </w:p>
        </w:tc>
        <w:tc>
          <w:tcPr>
            <w:tcW w:w="3091" w:type="dxa"/>
            <w:shd w:val="clear" w:color="auto" w:fill="auto"/>
          </w:tcPr>
          <w:p w14:paraId="4065F089" w14:textId="1F190CF1" w:rsidR="00944ED3" w:rsidRDefault="00944ED3" w:rsidP="007E16D2">
            <w:pPr>
              <w:pStyle w:val="Tabletext9after3"/>
            </w:pPr>
            <w:r>
              <w:t>Students engage with a range of texts that involve familiar themes related to starting school, belonging, family, friendship and getting along.</w:t>
            </w:r>
          </w:p>
          <w:p w14:paraId="2A9BF01B" w14:textId="1F282787" w:rsidR="00944ED3" w:rsidRDefault="00944ED3" w:rsidP="007E16D2">
            <w:pPr>
              <w:pStyle w:val="Tabletext9after3"/>
            </w:pPr>
            <w:r>
              <w:t>They read, view and comprehend imaginative texts including simple decodable texts aligned with phonic development, and authentic texts including traditional oral texts, picture books, various types of stories, rhyming verse and poems.</w:t>
            </w:r>
          </w:p>
          <w:p w14:paraId="517D8662" w14:textId="62811F53" w:rsidR="00944ED3" w:rsidRDefault="00944ED3" w:rsidP="007E16D2">
            <w:pPr>
              <w:pStyle w:val="Tabletext9after3"/>
            </w:pPr>
            <w:r>
              <w:t>Through texts, students explore characters, settings and events, and language and visual features. They make connections to personal experiences, reflecting on experiences that are similar or different to their own, and use language to express preferences, likes and dislikes.</w:t>
            </w:r>
          </w:p>
          <w:p w14:paraId="4F4A7D4D" w14:textId="17924FD0" w:rsidR="00944ED3" w:rsidRDefault="00944ED3" w:rsidP="007E16D2">
            <w:pPr>
              <w:pStyle w:val="Tabletext9after6"/>
            </w:pPr>
            <w:r>
              <w:t>Students engage in shared and independent writing and/or learning experiences to create short texts for example: pictorial representations, short statements, performances and short recounts</w:t>
            </w:r>
            <w:r w:rsidR="00DB2FD2">
              <w:t>,</w:t>
            </w:r>
            <w:r>
              <w:t xml:space="preserve"> to</w:t>
            </w:r>
            <w:r w:rsidR="007D57CF">
              <w:t xml:space="preserve"> </w:t>
            </w:r>
            <w:r>
              <w:t>retell</w:t>
            </w:r>
            <w:r w:rsidR="007D57CF">
              <w:t>, interact and</w:t>
            </w:r>
            <w:r>
              <w:t xml:space="preserve"> share ideas about stories and express their preferences for characters and texts.</w:t>
            </w:r>
          </w:p>
          <w:p w14:paraId="02C385F6" w14:textId="6DE92003" w:rsidR="00944ED3" w:rsidRPr="00226C12" w:rsidRDefault="00944ED3" w:rsidP="00A87968">
            <w:pPr>
              <w:pStyle w:val="Tabletext9after0"/>
              <w:spacing w:after="60"/>
              <w:rPr>
                <w:rStyle w:val="Bluebold9pt"/>
              </w:rPr>
            </w:pPr>
            <w:r w:rsidRPr="00226C12">
              <w:rPr>
                <w:rStyle w:val="Bluebold9pt"/>
              </w:rPr>
              <w:t>For assessment, students:</w:t>
            </w:r>
          </w:p>
          <w:p w14:paraId="5D8307C2" w14:textId="77777777" w:rsidR="007C3E39" w:rsidRDefault="003277AC" w:rsidP="00750F24">
            <w:pPr>
              <w:pStyle w:val="Tabletext9after6"/>
            </w:pPr>
            <w:r>
              <w:t>share ideas about a familiar imaginative story with peers.</w:t>
            </w:r>
          </w:p>
          <w:p w14:paraId="613C7E24" w14:textId="5615156D" w:rsidR="00E46C4F" w:rsidRPr="00750F24" w:rsidRDefault="00E46C4F" w:rsidP="00750F24">
            <w:pPr>
              <w:pStyle w:val="Tabletext9after6"/>
            </w:pPr>
            <w:r>
              <w:t xml:space="preserve">Create a </w:t>
            </w:r>
            <w:proofErr w:type="gramStart"/>
            <w:r>
              <w:t>short written</w:t>
            </w:r>
            <w:proofErr w:type="gramEnd"/>
            <w:r>
              <w:t xml:space="preserve"> text to recount</w:t>
            </w:r>
          </w:p>
        </w:tc>
        <w:tc>
          <w:tcPr>
            <w:tcW w:w="3091" w:type="dxa"/>
            <w:shd w:val="clear" w:color="auto" w:fill="auto"/>
          </w:tcPr>
          <w:p w14:paraId="1DCB8A38" w14:textId="15FDDE43" w:rsidR="00944ED3" w:rsidRPr="002A605E" w:rsidRDefault="00944ED3" w:rsidP="007E16D2">
            <w:pPr>
              <w:pStyle w:val="Tabletext9after3"/>
            </w:pPr>
            <w:r w:rsidRPr="009E69D0">
              <w:t>Students</w:t>
            </w:r>
            <w:r>
              <w:t xml:space="preserve"> </w:t>
            </w:r>
            <w:r w:rsidRPr="009E69D0">
              <w:t xml:space="preserve">engage with a range of </w:t>
            </w:r>
            <w:r w:rsidR="00DB2FD2">
              <w:t xml:space="preserve">informative </w:t>
            </w:r>
            <w:r w:rsidRPr="002A605E">
              <w:t>texts that support learning in English and across the curriculum. Imaginative texts with related themes and topics are selected to complement these.</w:t>
            </w:r>
          </w:p>
          <w:p w14:paraId="273B45CE" w14:textId="7010D40A" w:rsidR="00944ED3" w:rsidRPr="009E69D0" w:rsidRDefault="00944ED3" w:rsidP="007E16D2">
            <w:pPr>
              <w:pStyle w:val="Tabletext9after3"/>
            </w:pPr>
            <w:r>
              <w:t>They read, view and comprehend t</w:t>
            </w:r>
            <w:r w:rsidRPr="009E69D0">
              <w:t>exts</w:t>
            </w:r>
            <w:r>
              <w:t xml:space="preserve"> including simple decodable texts aligned with phonic development,</w:t>
            </w:r>
            <w:r w:rsidRPr="009E69D0">
              <w:t xml:space="preserve"> </w:t>
            </w:r>
            <w:r>
              <w:t xml:space="preserve">and authentic texts including </w:t>
            </w:r>
            <w:r w:rsidRPr="009E69D0">
              <w:t>picture books, various types of stories</w:t>
            </w:r>
            <w:r>
              <w:t xml:space="preserve"> </w:t>
            </w:r>
            <w:r w:rsidRPr="009E69D0">
              <w:t>and non-fiction texts</w:t>
            </w:r>
            <w:r>
              <w:t>.</w:t>
            </w:r>
          </w:p>
          <w:p w14:paraId="5D735E4D" w14:textId="415501D9" w:rsidR="00944ED3" w:rsidRPr="002A605E" w:rsidRDefault="00944ED3" w:rsidP="007E16D2">
            <w:pPr>
              <w:pStyle w:val="Tabletext9after3"/>
            </w:pPr>
            <w:r>
              <w:t>S</w:t>
            </w:r>
            <w:r w:rsidRPr="002A605E">
              <w:t>tudents explore familiar text types such as stories and informative texts, and identify language and visual features of texts to suit their purpose. They recognise that sentences are made up of groups of words that work together to make meaning and explore the contribution of images and words in</w:t>
            </w:r>
            <w:r w:rsidR="00C8334E">
              <w:t> </w:t>
            </w:r>
            <w:r w:rsidRPr="002A605E">
              <w:t>texts.</w:t>
            </w:r>
          </w:p>
          <w:p w14:paraId="00103B4C" w14:textId="22DA7AFB" w:rsidR="00944ED3" w:rsidRDefault="00944ED3" w:rsidP="007E16D2">
            <w:pPr>
              <w:pStyle w:val="Tabletext9after6"/>
            </w:pPr>
            <w:r w:rsidRPr="002A605E">
              <w:t>Students engage in shared and independent writing and/or learning experiences to create short texts to report ideas about familiar topics, using some learnt vocabulary, basic sentence boundary punctuation and learnt phonic knowledge to spell words.</w:t>
            </w:r>
          </w:p>
          <w:p w14:paraId="09BF8244" w14:textId="1E900832" w:rsidR="00944ED3" w:rsidRPr="00226C12" w:rsidRDefault="00944ED3" w:rsidP="002A605E">
            <w:pPr>
              <w:pStyle w:val="Tabletext9after0"/>
              <w:spacing w:after="60"/>
              <w:rPr>
                <w:rStyle w:val="Bluebold9pt"/>
              </w:rPr>
            </w:pPr>
            <w:r w:rsidRPr="00226C12">
              <w:rPr>
                <w:rStyle w:val="Bluebold9pt"/>
              </w:rPr>
              <w:t>For assessment, students:</w:t>
            </w:r>
          </w:p>
          <w:p w14:paraId="12F53244" w14:textId="06248C38" w:rsidR="00944ED3" w:rsidRDefault="00944ED3" w:rsidP="007E16D2">
            <w:pPr>
              <w:pStyle w:val="Tabletext9after3"/>
            </w:pPr>
            <w:r w:rsidRPr="00DC5BCC">
              <w:t>read, view and comprehend a simple informative text</w:t>
            </w:r>
          </w:p>
          <w:p w14:paraId="2E57C5B1" w14:textId="16B39E0B" w:rsidR="007C3E39" w:rsidRPr="009E69D0" w:rsidRDefault="00944ED3" w:rsidP="007E16D2">
            <w:pPr>
              <w:pStyle w:val="Tabletext9after3"/>
            </w:pPr>
            <w:r w:rsidRPr="00DC5BCC">
              <w:t>create a</w:t>
            </w:r>
            <w:r w:rsidR="007D57CF">
              <w:t xml:space="preserve"> short written</w:t>
            </w:r>
            <w:r w:rsidRPr="00DC5BCC">
              <w:t xml:space="preserve"> informative</w:t>
            </w:r>
            <w:r w:rsidR="005563F0">
              <w:t xml:space="preserve"> text</w:t>
            </w:r>
            <w:r w:rsidR="00FD6D80">
              <w:t>,</w:t>
            </w:r>
            <w:r w:rsidRPr="00DC5BCC">
              <w:t xml:space="preserve"> </w:t>
            </w:r>
            <w:r w:rsidR="007D57CF">
              <w:t>using words and images, about a</w:t>
            </w:r>
            <w:r w:rsidR="00C8334E">
              <w:t> </w:t>
            </w:r>
            <w:r w:rsidR="007D57CF">
              <w:t>topic</w:t>
            </w:r>
            <w:r w:rsidRPr="00DC5BCC">
              <w:t>.</w:t>
            </w:r>
          </w:p>
        </w:tc>
        <w:tc>
          <w:tcPr>
            <w:tcW w:w="3091" w:type="dxa"/>
            <w:shd w:val="clear" w:color="auto" w:fill="auto"/>
          </w:tcPr>
          <w:p w14:paraId="5E22E4AA" w14:textId="3F9AD7D2" w:rsidR="00944ED3" w:rsidRDefault="00944ED3" w:rsidP="008C603E">
            <w:pPr>
              <w:pStyle w:val="Tabletext9after3"/>
            </w:pPr>
            <w:r>
              <w:t xml:space="preserve">Students engage with texts </w:t>
            </w:r>
            <w:r w:rsidR="000455DE">
              <w:t>that</w:t>
            </w:r>
            <w:r>
              <w:t xml:space="preserve"> contain straightforward sequences of events and everyday happenings, for example: informative texts that retell real experiences, and imaginative texts that include events or happenings experienced by the characters.</w:t>
            </w:r>
          </w:p>
          <w:p w14:paraId="487BED1A" w14:textId="391F0FEA" w:rsidR="00944ED3" w:rsidRDefault="00944ED3" w:rsidP="008C603E">
            <w:pPr>
              <w:pStyle w:val="Tabletext9after3"/>
            </w:pPr>
            <w:r>
              <w:t>They read, view and comprehend texts including simple decodable texts aligned with phonic development, and authentic texts including</w:t>
            </w:r>
            <w:r w:rsidRPr="007E0769">
              <w:t xml:space="preserve"> </w:t>
            </w:r>
            <w:r>
              <w:t>traditional oral texts, picture books, films, various types of stories,</w:t>
            </w:r>
            <w:r w:rsidR="00BC3471">
              <w:t xml:space="preserve"> rhyming verse, poems,</w:t>
            </w:r>
            <w:r>
              <w:t xml:space="preserve"> non-fiction, multimodal texts and dramatic performances.</w:t>
            </w:r>
          </w:p>
          <w:p w14:paraId="0A2D1994" w14:textId="5A747288" w:rsidR="00944ED3" w:rsidRDefault="00944ED3" w:rsidP="008C603E">
            <w:pPr>
              <w:pStyle w:val="Tabletext9after3"/>
            </w:pPr>
            <w:r>
              <w:t>Through texts, students recognise and develop awareness of vocabulary used in familiar contexts related to everyday experiences, personal interests and topics taught at school. They explore language for expressing and developing ideas when retelling experiences or events in stories. Students make connections to personal or character experiences, and explore how feelings and preferences relating to these experiences might be expressed.</w:t>
            </w:r>
          </w:p>
          <w:p w14:paraId="447D2DBC" w14:textId="50218C37" w:rsidR="00944ED3" w:rsidRDefault="00944ED3" w:rsidP="008C603E">
            <w:pPr>
              <w:pStyle w:val="Tabletext9after6"/>
            </w:pPr>
            <w:r>
              <w:t>Students engage in shared and independent writing and/or learning experiences to create short spoken and written texts to retell events in stories and everyday happenings, using language to sequence events, and express thoughts and feelings.</w:t>
            </w:r>
          </w:p>
          <w:p w14:paraId="17E1B20F" w14:textId="237E0FB3" w:rsidR="00944ED3" w:rsidRPr="00226C12" w:rsidRDefault="00944ED3" w:rsidP="008C603E">
            <w:pPr>
              <w:pStyle w:val="Tabletext9after3"/>
              <w:rPr>
                <w:rStyle w:val="Bluebold9pt"/>
              </w:rPr>
            </w:pPr>
            <w:r w:rsidRPr="00226C12">
              <w:rPr>
                <w:rStyle w:val="Bluebold9pt"/>
              </w:rPr>
              <w:t>For assessment, students:</w:t>
            </w:r>
          </w:p>
          <w:p w14:paraId="7847F196" w14:textId="478A46AE" w:rsidR="00944ED3" w:rsidRPr="00433696" w:rsidRDefault="00944ED3" w:rsidP="00DF0BA2">
            <w:pPr>
              <w:pStyle w:val="Tabletext9after6"/>
            </w:pPr>
            <w:r w:rsidRPr="008C603E">
              <w:t>create</w:t>
            </w:r>
            <w:r>
              <w:t xml:space="preserve"> a short </w:t>
            </w:r>
            <w:r w:rsidR="00701EBF">
              <w:t>written and spoken</w:t>
            </w:r>
            <w:r>
              <w:t xml:space="preserve"> text to retell an experience</w:t>
            </w:r>
            <w:r w:rsidR="007D57CF">
              <w:t>.</w:t>
            </w:r>
          </w:p>
        </w:tc>
        <w:tc>
          <w:tcPr>
            <w:tcW w:w="3092" w:type="dxa"/>
            <w:shd w:val="clear" w:color="auto" w:fill="auto"/>
          </w:tcPr>
          <w:p w14:paraId="016DD55E" w14:textId="6089B484" w:rsidR="00944ED3" w:rsidRDefault="00944ED3" w:rsidP="008C603E">
            <w:pPr>
              <w:pStyle w:val="Tabletext9after3"/>
            </w:pPr>
            <w:r>
              <w:t xml:space="preserve">Students engage with spoken, written and multimodal texts </w:t>
            </w:r>
            <w:r w:rsidR="000455DE">
              <w:t>that</w:t>
            </w:r>
            <w:r>
              <w:t xml:space="preserve"> feature characters, clear </w:t>
            </w:r>
            <w:r w:rsidR="00E456DB">
              <w:t>events, beginnings</w:t>
            </w:r>
            <w:r>
              <w:t xml:space="preserve"> and endings.</w:t>
            </w:r>
          </w:p>
          <w:p w14:paraId="1008B0DB" w14:textId="1ECE277D" w:rsidR="00944ED3" w:rsidRDefault="00944ED3" w:rsidP="008C603E">
            <w:pPr>
              <w:pStyle w:val="Tabletext9after3"/>
            </w:pPr>
            <w:r>
              <w:t>They read, view and comprehend texts including simple decodable texts aligned with phonic development, and authentic texts including traditional oral texts, picture books, films, various types of stories and poems.</w:t>
            </w:r>
          </w:p>
          <w:p w14:paraId="57C651EF" w14:textId="4C443A86" w:rsidR="00944ED3" w:rsidRDefault="00944ED3" w:rsidP="008C603E">
            <w:pPr>
              <w:pStyle w:val="Tabletext9after3"/>
            </w:pPr>
            <w:r>
              <w:t>Through texts students explore how characters and events are represented and language used to describe them. They build on their understanding of imaginative texts, exploring text structures and language features including how sentences work to make meaning and connections between print and images.</w:t>
            </w:r>
          </w:p>
          <w:p w14:paraId="7AB4CDDB" w14:textId="657B2B79" w:rsidR="00944ED3" w:rsidRDefault="00944ED3" w:rsidP="008C603E">
            <w:pPr>
              <w:pStyle w:val="Tabletext9after6"/>
            </w:pPr>
            <w:r>
              <w:t>Students engage in shared and independent writing to create short, written imaginative stories, and to retell familiar imaginative stories. They use some learnt vocabulary, basic sentence boundary punctuation and learnt phonic knowledge to spell words.</w:t>
            </w:r>
          </w:p>
          <w:p w14:paraId="33C1985B" w14:textId="413FBBD7" w:rsidR="00944ED3" w:rsidRPr="00226C12" w:rsidRDefault="00944ED3" w:rsidP="008C603E">
            <w:pPr>
              <w:pStyle w:val="Tabletext9after3"/>
              <w:rPr>
                <w:rStyle w:val="Bluebold9pt"/>
              </w:rPr>
            </w:pPr>
            <w:r w:rsidRPr="00226C12">
              <w:rPr>
                <w:rStyle w:val="Bluebold9pt"/>
              </w:rPr>
              <w:t>For assessment, students:</w:t>
            </w:r>
          </w:p>
          <w:p w14:paraId="24FEAF34" w14:textId="27695694" w:rsidR="00944ED3" w:rsidRDefault="00944ED3" w:rsidP="008C603E">
            <w:pPr>
              <w:pStyle w:val="Tabletext9after3"/>
            </w:pPr>
            <w:r>
              <w:t>read, view and comprehend a</w:t>
            </w:r>
            <w:r w:rsidR="007610B3">
              <w:t>n</w:t>
            </w:r>
            <w:r>
              <w:t xml:space="preserve"> </w:t>
            </w:r>
            <w:r w:rsidR="00DB2FD2">
              <w:t xml:space="preserve">imaginative </w:t>
            </w:r>
            <w:r>
              <w:t>text</w:t>
            </w:r>
          </w:p>
          <w:p w14:paraId="16DAF17C" w14:textId="0F2B3B7F" w:rsidR="00944ED3" w:rsidRPr="00433696" w:rsidRDefault="00944ED3" w:rsidP="008C603E">
            <w:pPr>
              <w:pStyle w:val="Tabletext9after0"/>
            </w:pPr>
            <w:r>
              <w:t xml:space="preserve">create a </w:t>
            </w:r>
            <w:r w:rsidR="008A3D15">
              <w:t>short written text to retell a familiar story</w:t>
            </w:r>
            <w:r>
              <w:t>.</w:t>
            </w:r>
          </w:p>
        </w:tc>
      </w:tr>
    </w:tbl>
    <w:p w14:paraId="00158694" w14:textId="77777777" w:rsidR="00CA27B1" w:rsidRPr="000B348E" w:rsidRDefault="00CA27B1" w:rsidP="006C687A">
      <w:pPr>
        <w:pStyle w:val="smallspace2"/>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4"/>
        <w:gridCol w:w="1985"/>
        <w:gridCol w:w="3091"/>
        <w:gridCol w:w="3091"/>
        <w:gridCol w:w="3091"/>
        <w:gridCol w:w="3092"/>
      </w:tblGrid>
      <w:tr w:rsidR="00CA27B1" w:rsidRPr="0027083F" w14:paraId="4CB166BB" w14:textId="77777777" w:rsidTr="00FB2011">
        <w:trPr>
          <w:trHeight w:val="170"/>
        </w:trPr>
        <w:tc>
          <w:tcPr>
            <w:tcW w:w="2689" w:type="dxa"/>
            <w:gridSpan w:val="2"/>
            <w:vMerge w:val="restart"/>
            <w:shd w:val="clear" w:color="auto" w:fill="00B9D7"/>
            <w:vAlign w:val="center"/>
          </w:tcPr>
          <w:p w14:paraId="1C19538C" w14:textId="52C20A49" w:rsidR="00CA27B1" w:rsidRPr="001C796D" w:rsidRDefault="00CA27B1" w:rsidP="001C796D">
            <w:pPr>
              <w:pStyle w:val="Tableheaderslvl1-singleblack"/>
            </w:pPr>
            <w:r w:rsidRPr="001C796D">
              <w:t>Assessment</w:t>
            </w:r>
          </w:p>
        </w:tc>
        <w:tc>
          <w:tcPr>
            <w:tcW w:w="6182" w:type="dxa"/>
            <w:gridSpan w:val="2"/>
            <w:shd w:val="clear" w:color="auto" w:fill="BFECF4"/>
            <w:tcMar>
              <w:top w:w="0" w:type="dxa"/>
              <w:bottom w:w="0" w:type="dxa"/>
            </w:tcMar>
            <w:vAlign w:val="center"/>
          </w:tcPr>
          <w:p w14:paraId="14A69251" w14:textId="3FA17D03" w:rsidR="00CA27B1" w:rsidRPr="008F5402" w:rsidRDefault="00CA27B1" w:rsidP="008F5402">
            <w:pPr>
              <w:pStyle w:val="Tableheaderslvl1-singleblack"/>
            </w:pPr>
            <w:r>
              <w:t>Semester 1</w:t>
            </w:r>
          </w:p>
        </w:tc>
        <w:tc>
          <w:tcPr>
            <w:tcW w:w="6183" w:type="dxa"/>
            <w:gridSpan w:val="2"/>
            <w:shd w:val="clear" w:color="auto" w:fill="BFECF4"/>
            <w:tcMar>
              <w:top w:w="0" w:type="dxa"/>
              <w:bottom w:w="0" w:type="dxa"/>
            </w:tcMar>
            <w:vAlign w:val="center"/>
          </w:tcPr>
          <w:p w14:paraId="373022BC" w14:textId="7B2B9998" w:rsidR="00CA27B1" w:rsidRPr="008F5402" w:rsidRDefault="00CA27B1" w:rsidP="008F5402">
            <w:pPr>
              <w:pStyle w:val="Tableheaderslvl1-singleblack"/>
            </w:pPr>
            <w:r>
              <w:t>Semester 2</w:t>
            </w:r>
          </w:p>
        </w:tc>
      </w:tr>
      <w:tr w:rsidR="00537458" w:rsidRPr="0027083F" w14:paraId="18E0CBFE" w14:textId="77777777" w:rsidTr="0031590E">
        <w:trPr>
          <w:trHeight w:val="170"/>
        </w:trPr>
        <w:tc>
          <w:tcPr>
            <w:tcW w:w="2689" w:type="dxa"/>
            <w:gridSpan w:val="2"/>
            <w:vMerge/>
            <w:shd w:val="clear" w:color="auto" w:fill="00B9D7"/>
            <w:vAlign w:val="center"/>
          </w:tcPr>
          <w:p w14:paraId="0EAB0989" w14:textId="1F5D20DA" w:rsidR="00537458" w:rsidRPr="001E0FBC" w:rsidRDefault="00537458" w:rsidP="000A20AA">
            <w:pPr>
              <w:pStyle w:val="Tableheaderslvl1-white"/>
            </w:pPr>
          </w:p>
        </w:tc>
        <w:tc>
          <w:tcPr>
            <w:tcW w:w="3091" w:type="dxa"/>
            <w:shd w:val="clear" w:color="auto" w:fill="ECFAFF"/>
            <w:tcMar>
              <w:top w:w="0" w:type="dxa"/>
              <w:bottom w:w="0" w:type="dxa"/>
            </w:tcMar>
          </w:tcPr>
          <w:p w14:paraId="529986D7" w14:textId="63E0D237" w:rsidR="00537458" w:rsidRPr="00750F24" w:rsidRDefault="00537458" w:rsidP="00750F24">
            <w:pPr>
              <w:pStyle w:val="Tableheaderslvl1-singleblack"/>
              <w:spacing w:after="120"/>
              <w:rPr>
                <w:rStyle w:val="Red"/>
                <w:color w:val="000000" w:themeColor="text1"/>
              </w:rPr>
            </w:pPr>
            <w:r w:rsidRPr="008F5402">
              <w:t>Assessment task</w:t>
            </w:r>
            <w:r w:rsidR="00465F79">
              <w:t xml:space="preserve"> 1.1 — </w:t>
            </w:r>
            <w:r w:rsidR="003277AC">
              <w:t>Speaking and listening</w:t>
            </w:r>
          </w:p>
        </w:tc>
        <w:tc>
          <w:tcPr>
            <w:tcW w:w="3091" w:type="dxa"/>
            <w:shd w:val="clear" w:color="auto" w:fill="ECFAFF"/>
            <w:tcMar>
              <w:top w:w="0" w:type="dxa"/>
              <w:bottom w:w="0" w:type="dxa"/>
            </w:tcMar>
          </w:tcPr>
          <w:p w14:paraId="563E27B7" w14:textId="64AD8E7D" w:rsidR="00537458" w:rsidRPr="008F5402" w:rsidRDefault="00537458" w:rsidP="0031590E">
            <w:pPr>
              <w:pStyle w:val="Tableheaderslvl1-singleblack"/>
            </w:pPr>
            <w:r w:rsidRPr="008F5402">
              <w:t>Assessment task</w:t>
            </w:r>
            <w:r w:rsidR="0051559C">
              <w:t xml:space="preserve"> 2.1 — Reading, viewing and comprehending informative</w:t>
            </w:r>
            <w:r w:rsidR="007749CC">
              <w:t> </w:t>
            </w:r>
            <w:r w:rsidR="0051559C">
              <w:t>texts</w:t>
            </w:r>
          </w:p>
        </w:tc>
        <w:tc>
          <w:tcPr>
            <w:tcW w:w="3091" w:type="dxa"/>
            <w:shd w:val="clear" w:color="auto" w:fill="ECFAFF"/>
            <w:tcMar>
              <w:top w:w="0" w:type="dxa"/>
              <w:bottom w:w="0" w:type="dxa"/>
            </w:tcMar>
          </w:tcPr>
          <w:p w14:paraId="298686AD" w14:textId="2A2FEB8C" w:rsidR="00537458" w:rsidRPr="008F5402" w:rsidRDefault="00537458" w:rsidP="0031590E">
            <w:pPr>
              <w:pStyle w:val="Tableheaderslvl1-singleblack"/>
            </w:pPr>
            <w:r w:rsidRPr="008F5402">
              <w:t>Assessment task</w:t>
            </w:r>
            <w:r w:rsidR="00CE408B">
              <w:t xml:space="preserve"> 3.1 —</w:t>
            </w:r>
            <w:r w:rsidR="00CA218C">
              <w:t xml:space="preserve"> </w:t>
            </w:r>
            <w:r w:rsidR="00FF2856">
              <w:t xml:space="preserve">Speaking and </w:t>
            </w:r>
            <w:r w:rsidR="003E2EE6">
              <w:t>l</w:t>
            </w:r>
            <w:r w:rsidR="00FF2856">
              <w:t>istening</w:t>
            </w:r>
          </w:p>
        </w:tc>
        <w:tc>
          <w:tcPr>
            <w:tcW w:w="3092" w:type="dxa"/>
            <w:shd w:val="clear" w:color="auto" w:fill="ECFAFF"/>
            <w:tcMar>
              <w:top w:w="0" w:type="dxa"/>
              <w:bottom w:w="0" w:type="dxa"/>
            </w:tcMar>
          </w:tcPr>
          <w:p w14:paraId="1C9EF319" w14:textId="4618844D" w:rsidR="00537458" w:rsidRPr="008F5402" w:rsidRDefault="00537458" w:rsidP="0031590E">
            <w:pPr>
              <w:pStyle w:val="Tableheaderslvl1-singleblack"/>
            </w:pPr>
            <w:r w:rsidRPr="008F5402">
              <w:t>Assessment task</w:t>
            </w:r>
            <w:r w:rsidR="00CE408B">
              <w:t xml:space="preserve"> 4.1 —</w:t>
            </w:r>
            <w:r w:rsidR="00CA218C">
              <w:t xml:space="preserve"> Reading, viewing and comprehending </w:t>
            </w:r>
            <w:r w:rsidR="00D57E18">
              <w:t>imaginative</w:t>
            </w:r>
            <w:r w:rsidR="007749CC">
              <w:t> </w:t>
            </w:r>
            <w:r w:rsidR="00CA218C">
              <w:t>texts</w:t>
            </w:r>
          </w:p>
        </w:tc>
      </w:tr>
      <w:tr w:rsidR="00597BC4" w:rsidRPr="0027083F" w14:paraId="6671EF38" w14:textId="77777777" w:rsidTr="00543F6E">
        <w:trPr>
          <w:cantSplit/>
          <w:trHeight w:val="227"/>
        </w:trPr>
        <w:tc>
          <w:tcPr>
            <w:tcW w:w="704" w:type="dxa"/>
            <w:vMerge w:val="restart"/>
            <w:shd w:val="clear" w:color="auto" w:fill="D9D9D9" w:themeFill="background1" w:themeFillShade="D9"/>
            <w:textDirection w:val="btLr"/>
            <w:vAlign w:val="center"/>
          </w:tcPr>
          <w:p w14:paraId="24DA487A" w14:textId="3FC3CB4A" w:rsidR="00597BC4" w:rsidRPr="00252C5C" w:rsidRDefault="00597BC4" w:rsidP="00597BC4">
            <w:pPr>
              <w:pStyle w:val="Tableheadersverticalsingle"/>
              <w:ind w:left="113" w:right="113"/>
            </w:pPr>
            <w:r>
              <w:t>Range and balance of assessment conventions</w:t>
            </w:r>
            <w:r>
              <w:rPr>
                <w:rStyle w:val="FootnoteReference"/>
              </w:rPr>
              <w:footnoteReference w:id="1"/>
            </w:r>
          </w:p>
        </w:tc>
        <w:tc>
          <w:tcPr>
            <w:tcW w:w="1985" w:type="dxa"/>
            <w:tcBorders>
              <w:bottom w:val="nil"/>
            </w:tcBorders>
            <w:shd w:val="clear" w:color="auto" w:fill="auto"/>
            <w:vAlign w:val="center"/>
          </w:tcPr>
          <w:p w14:paraId="02FE94D0" w14:textId="1D48E67D" w:rsidR="00597BC4" w:rsidRPr="00275710" w:rsidRDefault="00597BC4" w:rsidP="00597BC4">
            <w:pPr>
              <w:pStyle w:val="Tableheaderslvl1-blue"/>
              <w:jc w:val="right"/>
            </w:pPr>
            <w:r w:rsidRPr="00275710">
              <w:t>Technique</w:t>
            </w:r>
          </w:p>
        </w:tc>
        <w:tc>
          <w:tcPr>
            <w:tcW w:w="3091" w:type="dxa"/>
            <w:shd w:val="clear" w:color="auto" w:fill="auto"/>
            <w:tcMar>
              <w:top w:w="0" w:type="dxa"/>
              <w:bottom w:w="0" w:type="dxa"/>
            </w:tcMar>
          </w:tcPr>
          <w:p w14:paraId="7B9F9240" w14:textId="437E27B1" w:rsidR="00597BC4" w:rsidRPr="00BD1F53" w:rsidRDefault="00F06705" w:rsidP="00DB1E98">
            <w:pPr>
              <w:pStyle w:val="Chooseanitem"/>
            </w:pPr>
            <w:sdt>
              <w:sdtPr>
                <w:alias w:val="Technique"/>
                <w:tag w:val="Technique"/>
                <w:id w:val="-1010287676"/>
                <w:placeholder>
                  <w:docPart w:val="641BCB02BE0D44FBB4518EF9CB513015"/>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r w:rsidR="00465F79">
                  <w:t>Observed demonstration</w:t>
                </w:r>
              </w:sdtContent>
            </w:sdt>
          </w:p>
        </w:tc>
        <w:sdt>
          <w:sdtPr>
            <w:alias w:val="Technique"/>
            <w:tag w:val="Technique"/>
            <w:id w:val="1074792464"/>
            <w:placeholder>
              <w:docPart w:val="ABF6FC80BEB24B268DBBC4AF0210C7AC"/>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1" w:type="dxa"/>
                <w:shd w:val="clear" w:color="auto" w:fill="auto"/>
                <w:tcMar>
                  <w:top w:w="0" w:type="dxa"/>
                  <w:bottom w:w="0" w:type="dxa"/>
                </w:tcMar>
              </w:tcPr>
              <w:p w14:paraId="1A63614C" w14:textId="46E8B1E3" w:rsidR="00597BC4" w:rsidRPr="00BD1F53" w:rsidRDefault="0051559C" w:rsidP="00597BC4">
                <w:pPr>
                  <w:pStyle w:val="Chooseanitem"/>
                </w:pPr>
                <w:r>
                  <w:t>Observed demonstration</w:t>
                </w:r>
              </w:p>
            </w:tc>
          </w:sdtContent>
        </w:sdt>
        <w:sdt>
          <w:sdtPr>
            <w:alias w:val="Technique"/>
            <w:tag w:val="Technique"/>
            <w:id w:val="-25648266"/>
            <w:placeholder>
              <w:docPart w:val="1DE7B2B7E0394B5395178E3FFA034B0B"/>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1" w:type="dxa"/>
                <w:shd w:val="clear" w:color="auto" w:fill="auto"/>
                <w:tcMar>
                  <w:top w:w="0" w:type="dxa"/>
                  <w:bottom w:w="0" w:type="dxa"/>
                </w:tcMar>
              </w:tcPr>
              <w:p w14:paraId="7198658A" w14:textId="186FDB6A" w:rsidR="00597BC4" w:rsidRPr="00BD1F53" w:rsidRDefault="00CA218C" w:rsidP="00597BC4">
                <w:pPr>
                  <w:pStyle w:val="Chooseanitem"/>
                </w:pPr>
                <w:r>
                  <w:t>Performance/Presentation</w:t>
                </w:r>
              </w:p>
            </w:tc>
          </w:sdtContent>
        </w:sdt>
        <w:sdt>
          <w:sdtPr>
            <w:alias w:val="Technique"/>
            <w:tag w:val="Technique"/>
            <w:id w:val="-712031489"/>
            <w:placeholder>
              <w:docPart w:val="967D35253A6D47F797C0FF418B7E8D14"/>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92" w:type="dxa"/>
                <w:shd w:val="clear" w:color="auto" w:fill="auto"/>
                <w:tcMar>
                  <w:top w:w="0" w:type="dxa"/>
                  <w:bottom w:w="0" w:type="dxa"/>
                </w:tcMar>
              </w:tcPr>
              <w:p w14:paraId="050330C0" w14:textId="0EE3B312" w:rsidR="00597BC4" w:rsidRPr="00BD1F53" w:rsidRDefault="00CA218C" w:rsidP="00597BC4">
                <w:pPr>
                  <w:pStyle w:val="Chooseanitem"/>
                </w:pPr>
                <w:r>
                  <w:t>Observed demonstration</w:t>
                </w:r>
              </w:p>
            </w:tc>
          </w:sdtContent>
        </w:sdt>
      </w:tr>
      <w:tr w:rsidR="00851EF7" w:rsidRPr="0027083F" w14:paraId="4A865982" w14:textId="77777777" w:rsidTr="0063104A">
        <w:trPr>
          <w:trHeight w:val="20"/>
        </w:trPr>
        <w:tc>
          <w:tcPr>
            <w:tcW w:w="704" w:type="dxa"/>
            <w:vMerge/>
            <w:shd w:val="clear" w:color="auto" w:fill="D9D9D9" w:themeFill="background1" w:themeFillShade="D9"/>
            <w:vAlign w:val="center"/>
          </w:tcPr>
          <w:p w14:paraId="3CB7DFBD" w14:textId="77777777" w:rsidR="00851EF7" w:rsidRPr="00252C5C" w:rsidRDefault="00851EF7" w:rsidP="00851EF7">
            <w:pPr>
              <w:pStyle w:val="Tableheaderslvl1-blue"/>
            </w:pPr>
          </w:p>
        </w:tc>
        <w:tc>
          <w:tcPr>
            <w:tcW w:w="1985" w:type="dxa"/>
            <w:shd w:val="clear" w:color="auto" w:fill="auto"/>
          </w:tcPr>
          <w:p w14:paraId="750F1E0A" w14:textId="7D3ABA7C" w:rsidR="00851EF7" w:rsidRPr="00275710" w:rsidRDefault="00851EF7" w:rsidP="00851EF7">
            <w:pPr>
              <w:pStyle w:val="Tableheaderslvl1-blue"/>
              <w:jc w:val="right"/>
            </w:pPr>
            <w:r w:rsidRPr="00275710">
              <w:t>Mode</w:t>
            </w:r>
          </w:p>
        </w:tc>
        <w:tc>
          <w:tcPr>
            <w:tcW w:w="3091" w:type="dxa"/>
            <w:shd w:val="clear" w:color="auto" w:fill="auto"/>
            <w:tcMar>
              <w:top w:w="0" w:type="dxa"/>
              <w:bottom w:w="0" w:type="dxa"/>
            </w:tcMar>
          </w:tcPr>
          <w:p w14:paraId="6000514E" w14:textId="2112958A" w:rsidR="00851EF7" w:rsidRPr="00C7548E" w:rsidRDefault="00F06705" w:rsidP="0063104A">
            <w:pPr>
              <w:spacing w:after="60" w:line="240" w:lineRule="auto"/>
              <w:ind w:left="284" w:hanging="284"/>
              <w:rPr>
                <w:szCs w:val="18"/>
              </w:rPr>
            </w:pPr>
            <w:sdt>
              <w:sdtPr>
                <w:rPr>
                  <w:szCs w:val="18"/>
                </w:rPr>
                <w:id w:val="-893962971"/>
                <w14:checkbox>
                  <w14:checked w14:val="1"/>
                  <w14:checkedState w14:val="2612" w14:font="MS Gothic"/>
                  <w14:uncheckedState w14:val="2610" w14:font="MS Gothic"/>
                </w14:checkbox>
              </w:sdtPr>
              <w:sdtEndPr/>
              <w:sdtContent>
                <w:r w:rsidR="00701B5F" w:rsidRPr="00C7548E">
                  <w:rPr>
                    <w:rFonts w:ascii="MS Gothic" w:eastAsia="MS Gothic" w:hAnsi="MS Gothic" w:hint="eastAsia"/>
                    <w:szCs w:val="18"/>
                  </w:rPr>
                  <w:t>☒</w:t>
                </w:r>
              </w:sdtContent>
            </w:sdt>
            <w:r w:rsidR="00701B5F" w:rsidRPr="00C7548E">
              <w:rPr>
                <w:szCs w:val="18"/>
              </w:rPr>
              <w:tab/>
              <w:t xml:space="preserve">Multimodal </w:t>
            </w:r>
          </w:p>
        </w:tc>
        <w:tc>
          <w:tcPr>
            <w:tcW w:w="3091" w:type="dxa"/>
            <w:shd w:val="clear" w:color="auto" w:fill="auto"/>
            <w:tcMar>
              <w:top w:w="0" w:type="dxa"/>
              <w:bottom w:w="0" w:type="dxa"/>
            </w:tcMar>
          </w:tcPr>
          <w:p w14:paraId="073BF7EE" w14:textId="2E79F75B" w:rsidR="00586C8E" w:rsidRPr="00C7548E" w:rsidRDefault="00F06705" w:rsidP="0063104A">
            <w:pPr>
              <w:spacing w:after="60" w:line="240" w:lineRule="auto"/>
              <w:ind w:left="284" w:hanging="284"/>
              <w:rPr>
                <w:szCs w:val="18"/>
              </w:rPr>
            </w:pPr>
            <w:sdt>
              <w:sdtPr>
                <w:rPr>
                  <w:szCs w:val="18"/>
                </w:rPr>
                <w:id w:val="1887066358"/>
                <w14:checkbox>
                  <w14:checked w14:val="1"/>
                  <w14:checkedState w14:val="2612" w14:font="MS Gothic"/>
                  <w14:uncheckedState w14:val="2610" w14:font="MS Gothic"/>
                </w14:checkbox>
              </w:sdtPr>
              <w:sdtEndPr/>
              <w:sdtContent>
                <w:r w:rsidR="00701B5F" w:rsidRPr="00C7548E">
                  <w:rPr>
                    <w:rFonts w:ascii="MS Gothic" w:eastAsia="MS Gothic" w:hAnsi="MS Gothic" w:hint="eastAsia"/>
                    <w:szCs w:val="18"/>
                  </w:rPr>
                  <w:t>☒</w:t>
                </w:r>
              </w:sdtContent>
            </w:sdt>
            <w:r w:rsidR="00701B5F" w:rsidRPr="00C7548E">
              <w:rPr>
                <w:szCs w:val="18"/>
              </w:rPr>
              <w:tab/>
            </w:r>
            <w:r w:rsidR="00586C8E" w:rsidRPr="00C7548E">
              <w:rPr>
                <w:szCs w:val="18"/>
              </w:rPr>
              <w:t>Spoken/Signed</w:t>
            </w:r>
          </w:p>
        </w:tc>
        <w:tc>
          <w:tcPr>
            <w:tcW w:w="3091" w:type="dxa"/>
            <w:shd w:val="clear" w:color="auto" w:fill="auto"/>
            <w:tcMar>
              <w:top w:w="0" w:type="dxa"/>
              <w:bottom w:w="0" w:type="dxa"/>
            </w:tcMar>
          </w:tcPr>
          <w:p w14:paraId="22A309BA" w14:textId="25D21CCA" w:rsidR="00851EF7" w:rsidRPr="00C7548E" w:rsidRDefault="00F06705" w:rsidP="0063104A">
            <w:pPr>
              <w:spacing w:after="60" w:line="240" w:lineRule="auto"/>
              <w:ind w:left="284" w:hanging="284"/>
              <w:rPr>
                <w:szCs w:val="18"/>
              </w:rPr>
            </w:pPr>
            <w:sdt>
              <w:sdtPr>
                <w:rPr>
                  <w:szCs w:val="18"/>
                </w:rPr>
                <w:id w:val="338124154"/>
                <w14:checkbox>
                  <w14:checked w14:val="1"/>
                  <w14:checkedState w14:val="2612" w14:font="MS Gothic"/>
                  <w14:uncheckedState w14:val="2610" w14:font="MS Gothic"/>
                </w14:checkbox>
              </w:sdtPr>
              <w:sdtEndPr/>
              <w:sdtContent>
                <w:r w:rsidR="005B3A66" w:rsidRPr="00C7548E">
                  <w:rPr>
                    <w:rFonts w:ascii="MS Gothic" w:eastAsia="MS Gothic" w:hAnsi="MS Gothic" w:hint="eastAsia"/>
                    <w:szCs w:val="18"/>
                  </w:rPr>
                  <w:t>☒</w:t>
                </w:r>
              </w:sdtContent>
            </w:sdt>
            <w:r w:rsidR="00B715F2" w:rsidRPr="00C7548E">
              <w:rPr>
                <w:szCs w:val="18"/>
              </w:rPr>
              <w:tab/>
              <w:t>Spoken/Signed</w:t>
            </w:r>
          </w:p>
        </w:tc>
        <w:tc>
          <w:tcPr>
            <w:tcW w:w="3092" w:type="dxa"/>
            <w:shd w:val="clear" w:color="auto" w:fill="auto"/>
            <w:tcMar>
              <w:top w:w="0" w:type="dxa"/>
              <w:bottom w:w="0" w:type="dxa"/>
            </w:tcMar>
          </w:tcPr>
          <w:p w14:paraId="63B8FB1C" w14:textId="08A749E0" w:rsidR="005B3A66" w:rsidRPr="00C7548E" w:rsidRDefault="00F06705" w:rsidP="0063104A">
            <w:pPr>
              <w:spacing w:after="60" w:line="240" w:lineRule="auto"/>
              <w:ind w:left="284" w:hanging="284"/>
              <w:rPr>
                <w:szCs w:val="18"/>
              </w:rPr>
            </w:pPr>
            <w:sdt>
              <w:sdtPr>
                <w:rPr>
                  <w:szCs w:val="18"/>
                </w:rPr>
                <w:id w:val="1943719008"/>
                <w14:checkbox>
                  <w14:checked w14:val="1"/>
                  <w14:checkedState w14:val="2612" w14:font="MS Gothic"/>
                  <w14:uncheckedState w14:val="2610" w14:font="MS Gothic"/>
                </w14:checkbox>
              </w:sdtPr>
              <w:sdtEndPr/>
              <w:sdtContent>
                <w:r w:rsidR="00CA218C" w:rsidRPr="00C7548E">
                  <w:rPr>
                    <w:rFonts w:ascii="MS Gothic" w:eastAsia="MS Gothic" w:hAnsi="MS Gothic" w:hint="eastAsia"/>
                    <w:szCs w:val="18"/>
                  </w:rPr>
                  <w:t>☒</w:t>
                </w:r>
              </w:sdtContent>
            </w:sdt>
            <w:r w:rsidR="00851EF7" w:rsidRPr="00C7548E">
              <w:rPr>
                <w:szCs w:val="18"/>
              </w:rPr>
              <w:tab/>
              <w:t>Spoken/Signed</w:t>
            </w:r>
          </w:p>
        </w:tc>
      </w:tr>
      <w:tr w:rsidR="0063104A" w:rsidRPr="0027083F" w14:paraId="75CA0D57" w14:textId="77777777" w:rsidTr="00C8334E">
        <w:trPr>
          <w:trHeight w:val="20"/>
        </w:trPr>
        <w:tc>
          <w:tcPr>
            <w:tcW w:w="704" w:type="dxa"/>
            <w:vMerge/>
            <w:shd w:val="clear" w:color="auto" w:fill="D9D9D9" w:themeFill="background1" w:themeFillShade="D9"/>
            <w:vAlign w:val="center"/>
          </w:tcPr>
          <w:p w14:paraId="0B1D530E" w14:textId="77777777" w:rsidR="0063104A" w:rsidRPr="00252C5C" w:rsidRDefault="0063104A" w:rsidP="0063104A">
            <w:pPr>
              <w:pStyle w:val="Tableheaderslvl1-blue"/>
            </w:pPr>
          </w:p>
        </w:tc>
        <w:tc>
          <w:tcPr>
            <w:tcW w:w="1985" w:type="dxa"/>
            <w:tcBorders>
              <w:bottom w:val="nil"/>
            </w:tcBorders>
            <w:shd w:val="clear" w:color="auto" w:fill="auto"/>
          </w:tcPr>
          <w:p w14:paraId="7F07EBC4" w14:textId="35892169" w:rsidR="0063104A" w:rsidRPr="00275710" w:rsidRDefault="0063104A" w:rsidP="0063104A">
            <w:pPr>
              <w:pStyle w:val="Tableheaderslvl1-blue"/>
              <w:spacing w:after="120"/>
              <w:jc w:val="right"/>
            </w:pPr>
            <w:r w:rsidRPr="00275710">
              <w:t>Condition</w:t>
            </w:r>
            <w:r w:rsidRPr="00A62170">
              <w:t>s</w:t>
            </w:r>
          </w:p>
        </w:tc>
        <w:tc>
          <w:tcPr>
            <w:tcW w:w="3091" w:type="dxa"/>
            <w:tcBorders>
              <w:bottom w:val="nil"/>
            </w:tcBorders>
            <w:shd w:val="clear" w:color="auto" w:fill="auto"/>
            <w:tcMar>
              <w:right w:w="57" w:type="dxa"/>
            </w:tcMar>
          </w:tcPr>
          <w:p w14:paraId="377D5B27" w14:textId="3D1EA6F1" w:rsidR="0063104A" w:rsidRPr="00C7548E" w:rsidRDefault="00F06705" w:rsidP="0063104A">
            <w:pPr>
              <w:spacing w:after="60" w:line="240" w:lineRule="auto"/>
              <w:ind w:left="284" w:hanging="284"/>
              <w:rPr>
                <w:szCs w:val="18"/>
              </w:rPr>
            </w:pPr>
            <w:sdt>
              <w:sdtPr>
                <w:rPr>
                  <w:szCs w:val="18"/>
                </w:rPr>
                <w:id w:val="-1143189855"/>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Access to resources</w:t>
            </w:r>
          </w:p>
          <w:p w14:paraId="5F1EA894" w14:textId="38561D31" w:rsidR="0063104A" w:rsidRPr="00C7548E" w:rsidRDefault="00F06705" w:rsidP="0063104A">
            <w:pPr>
              <w:spacing w:after="40" w:line="240" w:lineRule="auto"/>
              <w:ind w:left="284" w:hanging="284"/>
              <w:rPr>
                <w:szCs w:val="18"/>
              </w:rPr>
            </w:pPr>
            <w:sdt>
              <w:sdtPr>
                <w:rPr>
                  <w:szCs w:val="18"/>
                </w:rPr>
                <w:id w:val="-595167681"/>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 xml:space="preserve">Individual task </w:t>
            </w:r>
            <w:r w:rsidR="0063104A" w:rsidRPr="00C7548E">
              <w:rPr>
                <w:rStyle w:val="Bluebold9pt"/>
                <w:szCs w:val="18"/>
              </w:rPr>
              <w:t>or</w:t>
            </w:r>
          </w:p>
          <w:p w14:paraId="6DECBA6F" w14:textId="33D8A34C" w:rsidR="0063104A" w:rsidRPr="00C7548E" w:rsidRDefault="00F06705" w:rsidP="00DF0BA2">
            <w:pPr>
              <w:spacing w:line="240" w:lineRule="auto"/>
              <w:ind w:left="284" w:hanging="284"/>
              <w:rPr>
                <w:szCs w:val="18"/>
              </w:rPr>
            </w:pPr>
            <w:sdt>
              <w:sdtPr>
                <w:rPr>
                  <w:szCs w:val="18"/>
                </w:rPr>
                <w:id w:val="-1464113794"/>
                <w14:checkbox>
                  <w14:checked w14:val="0"/>
                  <w14:checkedState w14:val="2612" w14:font="MS Gothic"/>
                  <w14:uncheckedState w14:val="2610" w14:font="MS Gothic"/>
                </w14:checkbox>
              </w:sdtPr>
              <w:sdtEndPr/>
              <w:sdtContent>
                <w:r w:rsidR="0063104A" w:rsidRPr="00C7548E">
                  <w:rPr>
                    <w:rFonts w:ascii="MS Gothic" w:eastAsia="MS Gothic" w:hAnsi="MS Gothic" w:hint="eastAsia"/>
                    <w:szCs w:val="18"/>
                  </w:rPr>
                  <w:t>☐</w:t>
                </w:r>
              </w:sdtContent>
            </w:sdt>
            <w:r w:rsidR="0063104A" w:rsidRPr="00C7548E">
              <w:rPr>
                <w:szCs w:val="18"/>
              </w:rPr>
              <w:tab/>
              <w:t>Group work</w:t>
            </w:r>
          </w:p>
        </w:tc>
        <w:tc>
          <w:tcPr>
            <w:tcW w:w="3091" w:type="dxa"/>
            <w:tcBorders>
              <w:bottom w:val="nil"/>
            </w:tcBorders>
            <w:shd w:val="clear" w:color="auto" w:fill="auto"/>
            <w:tcMar>
              <w:right w:w="57" w:type="dxa"/>
            </w:tcMar>
          </w:tcPr>
          <w:p w14:paraId="01B4E85C" w14:textId="27454BED" w:rsidR="0063104A" w:rsidRPr="00C7548E" w:rsidRDefault="00F06705" w:rsidP="0063104A">
            <w:pPr>
              <w:spacing w:after="60" w:line="240" w:lineRule="auto"/>
              <w:ind w:left="284" w:hanging="284"/>
              <w:rPr>
                <w:szCs w:val="18"/>
              </w:rPr>
            </w:pPr>
            <w:sdt>
              <w:sdtPr>
                <w:rPr>
                  <w:szCs w:val="18"/>
                </w:rPr>
                <w:id w:val="496704050"/>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Access to resources</w:t>
            </w:r>
          </w:p>
          <w:p w14:paraId="2DB91475" w14:textId="18806117" w:rsidR="0063104A" w:rsidRPr="00C7548E" w:rsidRDefault="00F06705" w:rsidP="0063104A">
            <w:pPr>
              <w:spacing w:after="60" w:line="240" w:lineRule="auto"/>
              <w:ind w:left="284" w:hanging="284"/>
              <w:rPr>
                <w:szCs w:val="18"/>
              </w:rPr>
            </w:pPr>
            <w:sdt>
              <w:sdtPr>
                <w:rPr>
                  <w:szCs w:val="18"/>
                </w:rPr>
                <w:id w:val="1315757436"/>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Individual task</w:t>
            </w:r>
          </w:p>
        </w:tc>
        <w:tc>
          <w:tcPr>
            <w:tcW w:w="3091" w:type="dxa"/>
            <w:tcBorders>
              <w:bottom w:val="nil"/>
            </w:tcBorders>
            <w:shd w:val="clear" w:color="auto" w:fill="auto"/>
            <w:tcMar>
              <w:right w:w="57" w:type="dxa"/>
            </w:tcMar>
          </w:tcPr>
          <w:p w14:paraId="6BB2FF16" w14:textId="3B1E4DB4" w:rsidR="0063104A" w:rsidRPr="00C7548E" w:rsidRDefault="00F06705" w:rsidP="0063104A">
            <w:pPr>
              <w:spacing w:after="60" w:line="240" w:lineRule="auto"/>
              <w:ind w:left="284" w:hanging="284"/>
              <w:rPr>
                <w:szCs w:val="18"/>
              </w:rPr>
            </w:pPr>
            <w:sdt>
              <w:sdtPr>
                <w:rPr>
                  <w:szCs w:val="18"/>
                </w:rPr>
                <w:id w:val="-1447997144"/>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Access to resources</w:t>
            </w:r>
          </w:p>
          <w:p w14:paraId="4CF0DF76" w14:textId="2003F3C7" w:rsidR="0063104A" w:rsidRPr="00C7548E" w:rsidRDefault="00F06705" w:rsidP="0070222C">
            <w:pPr>
              <w:spacing w:after="40" w:line="240" w:lineRule="auto"/>
              <w:ind w:left="284" w:hanging="284"/>
              <w:rPr>
                <w:szCs w:val="18"/>
              </w:rPr>
            </w:pPr>
            <w:sdt>
              <w:sdtPr>
                <w:rPr>
                  <w:szCs w:val="18"/>
                </w:rPr>
                <w:id w:val="-1236240482"/>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 xml:space="preserve">Individual task </w:t>
            </w:r>
            <w:r w:rsidR="0063104A" w:rsidRPr="00C7548E">
              <w:rPr>
                <w:rStyle w:val="Bluebold9pt"/>
                <w:szCs w:val="18"/>
              </w:rPr>
              <w:t>or</w:t>
            </w:r>
          </w:p>
          <w:p w14:paraId="3052A824" w14:textId="7D9D76F8" w:rsidR="0063104A" w:rsidRPr="00C7548E" w:rsidRDefault="00F06705" w:rsidP="00DF0BA2">
            <w:pPr>
              <w:spacing w:line="240" w:lineRule="auto"/>
              <w:ind w:left="284" w:hanging="284"/>
              <w:rPr>
                <w:szCs w:val="18"/>
              </w:rPr>
            </w:pPr>
            <w:sdt>
              <w:sdtPr>
                <w:rPr>
                  <w:szCs w:val="18"/>
                </w:rPr>
                <w:id w:val="1365330093"/>
                <w14:checkbox>
                  <w14:checked w14:val="0"/>
                  <w14:checkedState w14:val="2612" w14:font="MS Gothic"/>
                  <w14:uncheckedState w14:val="2610" w14:font="MS Gothic"/>
                </w14:checkbox>
              </w:sdtPr>
              <w:sdtEndPr/>
              <w:sdtContent>
                <w:r w:rsidR="0063104A" w:rsidRPr="00C7548E">
                  <w:rPr>
                    <w:rFonts w:ascii="MS Gothic" w:eastAsia="MS Gothic" w:hAnsi="MS Gothic" w:hint="eastAsia"/>
                    <w:szCs w:val="18"/>
                  </w:rPr>
                  <w:t>☐</w:t>
                </w:r>
              </w:sdtContent>
            </w:sdt>
            <w:r w:rsidR="0063104A" w:rsidRPr="00C7548E">
              <w:rPr>
                <w:szCs w:val="18"/>
              </w:rPr>
              <w:tab/>
              <w:t>Group work</w:t>
            </w:r>
          </w:p>
        </w:tc>
        <w:tc>
          <w:tcPr>
            <w:tcW w:w="3092" w:type="dxa"/>
            <w:tcBorders>
              <w:bottom w:val="nil"/>
            </w:tcBorders>
            <w:shd w:val="clear" w:color="auto" w:fill="auto"/>
            <w:tcMar>
              <w:right w:w="57" w:type="dxa"/>
            </w:tcMar>
          </w:tcPr>
          <w:p w14:paraId="70CC134F" w14:textId="5FD01964" w:rsidR="0063104A" w:rsidRPr="00C7548E" w:rsidRDefault="00F06705" w:rsidP="0063104A">
            <w:pPr>
              <w:spacing w:after="60" w:line="240" w:lineRule="auto"/>
              <w:ind w:left="284" w:hanging="284"/>
              <w:rPr>
                <w:szCs w:val="18"/>
              </w:rPr>
            </w:pPr>
            <w:sdt>
              <w:sdtPr>
                <w:rPr>
                  <w:szCs w:val="18"/>
                </w:rPr>
                <w:id w:val="-201794859"/>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Access to resources</w:t>
            </w:r>
          </w:p>
          <w:p w14:paraId="6E094C89" w14:textId="1BCC4B47" w:rsidR="0063104A" w:rsidRPr="00C7548E" w:rsidRDefault="00F06705" w:rsidP="0063104A">
            <w:pPr>
              <w:spacing w:after="60" w:line="240" w:lineRule="auto"/>
              <w:ind w:left="284" w:hanging="284"/>
              <w:rPr>
                <w:szCs w:val="18"/>
              </w:rPr>
            </w:pPr>
            <w:sdt>
              <w:sdtPr>
                <w:rPr>
                  <w:szCs w:val="18"/>
                </w:rPr>
                <w:id w:val="-1973359161"/>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C7548E">
              <w:rPr>
                <w:szCs w:val="18"/>
              </w:rPr>
              <w:tab/>
              <w:t>Individual task</w:t>
            </w:r>
          </w:p>
        </w:tc>
      </w:tr>
      <w:tr w:rsidR="00851EF7" w:rsidRPr="0027083F" w14:paraId="1658FCD7" w14:textId="77777777" w:rsidTr="00DF0BA2">
        <w:trPr>
          <w:trHeight w:val="836"/>
        </w:trPr>
        <w:tc>
          <w:tcPr>
            <w:tcW w:w="704" w:type="dxa"/>
            <w:vMerge/>
            <w:shd w:val="clear" w:color="auto" w:fill="D9D9D9" w:themeFill="background1" w:themeFillShade="D9"/>
            <w:vAlign w:val="center"/>
          </w:tcPr>
          <w:p w14:paraId="40333928" w14:textId="77777777" w:rsidR="00851EF7" w:rsidRPr="00252C5C" w:rsidRDefault="00851EF7" w:rsidP="00851EF7">
            <w:pPr>
              <w:pStyle w:val="Tableheaderslvl1-blue"/>
            </w:pPr>
          </w:p>
        </w:tc>
        <w:tc>
          <w:tcPr>
            <w:tcW w:w="1985" w:type="dxa"/>
            <w:tcBorders>
              <w:top w:val="nil"/>
            </w:tcBorders>
            <w:shd w:val="clear" w:color="auto" w:fill="auto"/>
          </w:tcPr>
          <w:p w14:paraId="4B59D216" w14:textId="224CDF43" w:rsidR="00465F79" w:rsidRPr="0062715F" w:rsidRDefault="00465F79" w:rsidP="0062715F">
            <w:pPr>
              <w:pStyle w:val="Tableheaderslvl1-blue8"/>
              <w:rPr>
                <w:i/>
                <w:iCs/>
              </w:rPr>
            </w:pPr>
            <w:r w:rsidRPr="0062715F">
              <w:rPr>
                <w:i/>
                <w:iCs/>
              </w:rPr>
              <w:t>Schools consider and identify conditions that enable equitable access for all students</w:t>
            </w:r>
            <w:r w:rsidR="00DF0BA2">
              <w:rPr>
                <w:i/>
                <w:iCs/>
              </w:rPr>
              <w:t>.</w:t>
            </w:r>
          </w:p>
        </w:tc>
        <w:tc>
          <w:tcPr>
            <w:tcW w:w="3091" w:type="dxa"/>
            <w:tcBorders>
              <w:top w:val="nil"/>
              <w:bottom w:val="single" w:sz="4" w:space="0" w:color="A6A6A6" w:themeColor="background1" w:themeShade="A6"/>
            </w:tcBorders>
            <w:shd w:val="clear" w:color="auto" w:fill="auto"/>
            <w:tcMar>
              <w:right w:w="57" w:type="dxa"/>
            </w:tcMar>
          </w:tcPr>
          <w:p w14:paraId="4F9CACA2" w14:textId="77777777" w:rsidR="00851EF7" w:rsidRPr="00C7548E" w:rsidRDefault="00851EF7" w:rsidP="0063104A">
            <w:pPr>
              <w:pStyle w:val="Tabletextsubheader9pt"/>
              <w:spacing w:before="0"/>
              <w:rPr>
                <w:szCs w:val="18"/>
              </w:rPr>
            </w:pPr>
            <w:r w:rsidRPr="00C7548E">
              <w:rPr>
                <w:szCs w:val="18"/>
              </w:rPr>
              <w:t>Have you considered:</w:t>
            </w:r>
          </w:p>
          <w:p w14:paraId="4897A395" w14:textId="1EAFBC4A" w:rsidR="00851EF7" w:rsidRPr="00C7548E" w:rsidRDefault="00F06705" w:rsidP="0063104A">
            <w:pPr>
              <w:spacing w:after="60" w:line="240" w:lineRule="auto"/>
              <w:ind w:left="284" w:hanging="284"/>
              <w:rPr>
                <w:szCs w:val="18"/>
              </w:rPr>
            </w:pPr>
            <w:sdt>
              <w:sdtPr>
                <w:rPr>
                  <w:szCs w:val="18"/>
                </w:rPr>
                <w:id w:val="334880641"/>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Time considerations</w:t>
            </w:r>
          </w:p>
          <w:p w14:paraId="4FDD6C75" w14:textId="15DA8994" w:rsidR="00851EF7" w:rsidRPr="00C7548E" w:rsidRDefault="00F06705" w:rsidP="0063104A">
            <w:pPr>
              <w:spacing w:after="60" w:line="240" w:lineRule="auto"/>
              <w:ind w:left="284" w:hanging="284"/>
              <w:rPr>
                <w:szCs w:val="18"/>
              </w:rPr>
            </w:pPr>
            <w:sdt>
              <w:sdtPr>
                <w:rPr>
                  <w:szCs w:val="18"/>
                </w:rPr>
                <w:id w:val="-168947048"/>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Accessibility for all students</w:t>
            </w:r>
          </w:p>
        </w:tc>
        <w:tc>
          <w:tcPr>
            <w:tcW w:w="3091" w:type="dxa"/>
            <w:tcBorders>
              <w:top w:val="nil"/>
              <w:bottom w:val="single" w:sz="4" w:space="0" w:color="A6A6A6" w:themeColor="background1" w:themeShade="A6"/>
            </w:tcBorders>
            <w:shd w:val="clear" w:color="auto" w:fill="auto"/>
            <w:tcMar>
              <w:right w:w="57" w:type="dxa"/>
            </w:tcMar>
          </w:tcPr>
          <w:p w14:paraId="023CE97A" w14:textId="77777777" w:rsidR="00851EF7" w:rsidRPr="00C7548E" w:rsidRDefault="00851EF7" w:rsidP="0063104A">
            <w:pPr>
              <w:pStyle w:val="Tabletextsubheader9pt"/>
              <w:spacing w:before="0"/>
              <w:rPr>
                <w:szCs w:val="18"/>
              </w:rPr>
            </w:pPr>
            <w:r w:rsidRPr="00C7548E">
              <w:rPr>
                <w:szCs w:val="18"/>
              </w:rPr>
              <w:t>Have you considered:</w:t>
            </w:r>
          </w:p>
          <w:p w14:paraId="75D5A943" w14:textId="28A55C1E" w:rsidR="00851EF7" w:rsidRPr="00C7548E" w:rsidRDefault="00F06705" w:rsidP="0063104A">
            <w:pPr>
              <w:spacing w:after="60" w:line="240" w:lineRule="auto"/>
              <w:ind w:left="284" w:hanging="284"/>
              <w:rPr>
                <w:szCs w:val="18"/>
              </w:rPr>
            </w:pPr>
            <w:sdt>
              <w:sdtPr>
                <w:rPr>
                  <w:szCs w:val="18"/>
                </w:rPr>
                <w:id w:val="1493531182"/>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Time considerations</w:t>
            </w:r>
          </w:p>
          <w:p w14:paraId="3CCBFF08" w14:textId="21E92AA4" w:rsidR="00851EF7" w:rsidRPr="00C7548E" w:rsidRDefault="00F06705" w:rsidP="0063104A">
            <w:pPr>
              <w:spacing w:after="60" w:line="240" w:lineRule="auto"/>
              <w:ind w:left="284" w:hanging="284"/>
              <w:rPr>
                <w:szCs w:val="18"/>
              </w:rPr>
            </w:pPr>
            <w:sdt>
              <w:sdtPr>
                <w:rPr>
                  <w:szCs w:val="18"/>
                </w:rPr>
                <w:id w:val="-1612736429"/>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Accessibility for all students</w:t>
            </w:r>
          </w:p>
        </w:tc>
        <w:tc>
          <w:tcPr>
            <w:tcW w:w="3091" w:type="dxa"/>
            <w:tcBorders>
              <w:top w:val="nil"/>
              <w:bottom w:val="single" w:sz="4" w:space="0" w:color="A6A6A6" w:themeColor="background1" w:themeShade="A6"/>
            </w:tcBorders>
            <w:shd w:val="clear" w:color="auto" w:fill="auto"/>
            <w:tcMar>
              <w:right w:w="57" w:type="dxa"/>
            </w:tcMar>
          </w:tcPr>
          <w:p w14:paraId="0D2EDFE0" w14:textId="77777777" w:rsidR="00851EF7" w:rsidRPr="00C7548E" w:rsidRDefault="00851EF7" w:rsidP="0063104A">
            <w:pPr>
              <w:pStyle w:val="Tabletextsubheader9pt"/>
              <w:spacing w:before="0"/>
              <w:rPr>
                <w:szCs w:val="18"/>
              </w:rPr>
            </w:pPr>
            <w:r w:rsidRPr="00C7548E">
              <w:rPr>
                <w:szCs w:val="18"/>
              </w:rPr>
              <w:t>Have you considered:</w:t>
            </w:r>
          </w:p>
          <w:p w14:paraId="5A4F4B85" w14:textId="73E1DD4B" w:rsidR="00851EF7" w:rsidRPr="00C7548E" w:rsidRDefault="00F06705" w:rsidP="0063104A">
            <w:pPr>
              <w:spacing w:after="60" w:line="240" w:lineRule="auto"/>
              <w:ind w:left="284" w:hanging="284"/>
              <w:rPr>
                <w:szCs w:val="18"/>
              </w:rPr>
            </w:pPr>
            <w:sdt>
              <w:sdtPr>
                <w:rPr>
                  <w:szCs w:val="18"/>
                </w:rPr>
                <w:id w:val="2109843704"/>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Time considerations</w:t>
            </w:r>
          </w:p>
          <w:p w14:paraId="7903B9A2" w14:textId="5BADF93F" w:rsidR="00851EF7" w:rsidRPr="00C7548E" w:rsidRDefault="00F06705" w:rsidP="0063104A">
            <w:pPr>
              <w:spacing w:after="60" w:line="240" w:lineRule="auto"/>
              <w:ind w:left="284" w:hanging="284"/>
              <w:rPr>
                <w:szCs w:val="18"/>
              </w:rPr>
            </w:pPr>
            <w:sdt>
              <w:sdtPr>
                <w:rPr>
                  <w:szCs w:val="18"/>
                </w:rPr>
                <w:id w:val="-1775233666"/>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Accessibility for all students</w:t>
            </w:r>
          </w:p>
        </w:tc>
        <w:tc>
          <w:tcPr>
            <w:tcW w:w="3092" w:type="dxa"/>
            <w:tcBorders>
              <w:top w:val="nil"/>
              <w:bottom w:val="single" w:sz="4" w:space="0" w:color="A6A6A6" w:themeColor="background1" w:themeShade="A6"/>
            </w:tcBorders>
            <w:shd w:val="clear" w:color="auto" w:fill="auto"/>
            <w:tcMar>
              <w:right w:w="57" w:type="dxa"/>
            </w:tcMar>
          </w:tcPr>
          <w:p w14:paraId="50168AA5" w14:textId="77777777" w:rsidR="00851EF7" w:rsidRPr="00C7548E" w:rsidRDefault="00851EF7" w:rsidP="0063104A">
            <w:pPr>
              <w:pStyle w:val="Tabletextsubheader9pt"/>
              <w:spacing w:before="0"/>
              <w:rPr>
                <w:szCs w:val="18"/>
              </w:rPr>
            </w:pPr>
            <w:r w:rsidRPr="00C7548E">
              <w:rPr>
                <w:szCs w:val="18"/>
              </w:rPr>
              <w:t>Have you considered:</w:t>
            </w:r>
          </w:p>
          <w:p w14:paraId="0BD1B5B6" w14:textId="047E2F89" w:rsidR="00851EF7" w:rsidRPr="00C7548E" w:rsidRDefault="00F06705" w:rsidP="0063104A">
            <w:pPr>
              <w:spacing w:after="60" w:line="240" w:lineRule="auto"/>
              <w:ind w:left="284" w:hanging="284"/>
              <w:rPr>
                <w:szCs w:val="18"/>
              </w:rPr>
            </w:pPr>
            <w:sdt>
              <w:sdtPr>
                <w:rPr>
                  <w:szCs w:val="18"/>
                </w:rPr>
                <w:id w:val="1378972891"/>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Time considerations</w:t>
            </w:r>
          </w:p>
          <w:p w14:paraId="4949268E" w14:textId="275FC529" w:rsidR="00851EF7" w:rsidRPr="00C7548E" w:rsidRDefault="00F06705" w:rsidP="0063104A">
            <w:pPr>
              <w:spacing w:after="60" w:line="240" w:lineRule="auto"/>
              <w:ind w:left="284" w:hanging="284"/>
              <w:rPr>
                <w:szCs w:val="18"/>
              </w:rPr>
            </w:pPr>
            <w:sdt>
              <w:sdtPr>
                <w:rPr>
                  <w:szCs w:val="18"/>
                </w:rPr>
                <w:id w:val="1479114487"/>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851EF7" w:rsidRPr="00C7548E">
              <w:rPr>
                <w:szCs w:val="18"/>
              </w:rPr>
              <w:tab/>
              <w:t>Accessibility for all students</w:t>
            </w:r>
          </w:p>
        </w:tc>
      </w:tr>
    </w:tbl>
    <w:p w14:paraId="75095B03" w14:textId="5CAC8A66" w:rsidR="00FB2011" w:rsidRDefault="00FB2011"/>
    <w:p w14:paraId="62464D9F" w14:textId="77777777" w:rsidR="00FB2011" w:rsidRDefault="00FB2011">
      <w:pPr>
        <w:spacing w:line="240" w:lineRule="auto"/>
      </w:pPr>
      <w:r>
        <w:br w:type="page"/>
      </w: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4"/>
        <w:gridCol w:w="1985"/>
        <w:gridCol w:w="3303"/>
        <w:gridCol w:w="3021"/>
        <w:gridCol w:w="3020"/>
        <w:gridCol w:w="3021"/>
      </w:tblGrid>
      <w:tr w:rsidR="0051559C" w:rsidRPr="0027083F" w14:paraId="67DEB575" w14:textId="77777777" w:rsidTr="00FB2011">
        <w:trPr>
          <w:trHeight w:val="170"/>
        </w:trPr>
        <w:tc>
          <w:tcPr>
            <w:tcW w:w="2689" w:type="dxa"/>
            <w:gridSpan w:val="2"/>
            <w:vMerge w:val="restart"/>
            <w:shd w:val="clear" w:color="auto" w:fill="00B9D7"/>
            <w:vAlign w:val="center"/>
          </w:tcPr>
          <w:p w14:paraId="72B899DE" w14:textId="77777777" w:rsidR="0051559C" w:rsidRPr="001C796D" w:rsidRDefault="0051559C" w:rsidP="006D5529">
            <w:pPr>
              <w:pStyle w:val="Tableheaderslvl1-singleblack"/>
            </w:pPr>
            <w:r w:rsidRPr="001C796D">
              <w:lastRenderedPageBreak/>
              <w:t>Assessment</w:t>
            </w:r>
          </w:p>
        </w:tc>
        <w:tc>
          <w:tcPr>
            <w:tcW w:w="6324" w:type="dxa"/>
            <w:gridSpan w:val="2"/>
            <w:shd w:val="clear" w:color="auto" w:fill="BFECF4"/>
            <w:tcMar>
              <w:top w:w="0" w:type="dxa"/>
              <w:bottom w:w="0" w:type="dxa"/>
            </w:tcMar>
            <w:vAlign w:val="center"/>
          </w:tcPr>
          <w:p w14:paraId="2EF3C22D" w14:textId="77777777" w:rsidR="0051559C" w:rsidRPr="008F5402" w:rsidRDefault="0051559C" w:rsidP="006D5529">
            <w:pPr>
              <w:pStyle w:val="Tableheaderslvl1-singleblack"/>
            </w:pPr>
            <w:r>
              <w:t>Semester 1</w:t>
            </w:r>
          </w:p>
        </w:tc>
        <w:tc>
          <w:tcPr>
            <w:tcW w:w="6041" w:type="dxa"/>
            <w:gridSpan w:val="2"/>
            <w:shd w:val="clear" w:color="auto" w:fill="BFECF4"/>
            <w:tcMar>
              <w:top w:w="0" w:type="dxa"/>
              <w:bottom w:w="0" w:type="dxa"/>
            </w:tcMar>
            <w:vAlign w:val="center"/>
          </w:tcPr>
          <w:p w14:paraId="586CFACF" w14:textId="77777777" w:rsidR="0051559C" w:rsidRPr="008F5402" w:rsidRDefault="0051559C" w:rsidP="006D5529">
            <w:pPr>
              <w:pStyle w:val="Tableheaderslvl1-singleblack"/>
            </w:pPr>
            <w:r>
              <w:t>Semester 2</w:t>
            </w:r>
          </w:p>
        </w:tc>
      </w:tr>
      <w:tr w:rsidR="0063104A" w:rsidRPr="0027083F" w14:paraId="7EAE0518" w14:textId="77777777" w:rsidTr="00701EBF">
        <w:trPr>
          <w:trHeight w:val="698"/>
        </w:trPr>
        <w:tc>
          <w:tcPr>
            <w:tcW w:w="2689" w:type="dxa"/>
            <w:gridSpan w:val="2"/>
            <w:vMerge/>
            <w:shd w:val="clear" w:color="auto" w:fill="00B9D7"/>
            <w:vAlign w:val="center"/>
          </w:tcPr>
          <w:p w14:paraId="65E436AC" w14:textId="77777777" w:rsidR="0063104A" w:rsidRPr="001E0FBC" w:rsidRDefault="0063104A" w:rsidP="00B715F2">
            <w:pPr>
              <w:pStyle w:val="Tableheaderslvl1-white"/>
            </w:pPr>
          </w:p>
        </w:tc>
        <w:tc>
          <w:tcPr>
            <w:tcW w:w="3303" w:type="dxa"/>
            <w:tcBorders>
              <w:bottom w:val="single" w:sz="4" w:space="0" w:color="auto"/>
            </w:tcBorders>
            <w:shd w:val="clear" w:color="auto" w:fill="ECFAFF" w:themeFill="background2"/>
            <w:tcMar>
              <w:top w:w="0" w:type="dxa"/>
              <w:bottom w:w="0" w:type="dxa"/>
            </w:tcMar>
            <w:vAlign w:val="center"/>
          </w:tcPr>
          <w:p w14:paraId="7F125745" w14:textId="23053D44" w:rsidR="0063104A" w:rsidRPr="00701EBF" w:rsidRDefault="00701EBF" w:rsidP="00A62170">
            <w:pPr>
              <w:rPr>
                <w:b/>
                <w:bCs/>
                <w:sz w:val="20"/>
                <w:szCs w:val="20"/>
              </w:rPr>
            </w:pPr>
            <w:r w:rsidRPr="00701EBF">
              <w:rPr>
                <w:b/>
                <w:bCs/>
                <w:sz w:val="20"/>
                <w:szCs w:val="20"/>
              </w:rPr>
              <w:t xml:space="preserve">Assessment task </w:t>
            </w:r>
            <w:r>
              <w:rPr>
                <w:b/>
                <w:bCs/>
                <w:sz w:val="20"/>
                <w:szCs w:val="20"/>
              </w:rPr>
              <w:t>1</w:t>
            </w:r>
            <w:r w:rsidRPr="00701EBF">
              <w:rPr>
                <w:b/>
                <w:bCs/>
                <w:sz w:val="20"/>
                <w:szCs w:val="20"/>
              </w:rPr>
              <w:t>.2 — Writing and creating responses to imaginative texts</w:t>
            </w:r>
          </w:p>
        </w:tc>
        <w:tc>
          <w:tcPr>
            <w:tcW w:w="3021" w:type="dxa"/>
            <w:shd w:val="clear" w:color="auto" w:fill="ECFAFF"/>
            <w:tcMar>
              <w:top w:w="0" w:type="dxa"/>
              <w:bottom w:w="0" w:type="dxa"/>
            </w:tcMar>
            <w:vAlign w:val="center"/>
          </w:tcPr>
          <w:p w14:paraId="7DAAFCC1" w14:textId="1DA6222D" w:rsidR="0063104A" w:rsidRPr="008F5402" w:rsidRDefault="0063104A" w:rsidP="00B715F2">
            <w:pPr>
              <w:pStyle w:val="Tableheaderslvl1-singleblack"/>
            </w:pPr>
            <w:r w:rsidRPr="008F5402">
              <w:t>Assessment task</w:t>
            </w:r>
            <w:r>
              <w:t xml:space="preserve"> 2.2 — Writing and creating informative texts</w:t>
            </w:r>
          </w:p>
        </w:tc>
        <w:tc>
          <w:tcPr>
            <w:tcW w:w="3020" w:type="dxa"/>
            <w:tcBorders>
              <w:bottom w:val="single" w:sz="4" w:space="0" w:color="auto"/>
            </w:tcBorders>
            <w:shd w:val="clear" w:color="auto" w:fill="ECFAFF" w:themeFill="background2"/>
            <w:tcMar>
              <w:top w:w="0" w:type="dxa"/>
              <w:bottom w:w="0" w:type="dxa"/>
            </w:tcMar>
            <w:vAlign w:val="center"/>
          </w:tcPr>
          <w:p w14:paraId="23AF80B6" w14:textId="38E85FF6" w:rsidR="0063104A" w:rsidRPr="008F5402" w:rsidRDefault="00701EBF" w:rsidP="00A62170">
            <w:r w:rsidRPr="00B52124">
              <w:rPr>
                <w:b/>
                <w:bCs/>
                <w:sz w:val="20"/>
                <w:szCs w:val="20"/>
              </w:rPr>
              <w:t>Assessment task 3.2-</w:t>
            </w:r>
            <w:r>
              <w:rPr>
                <w:b/>
                <w:bCs/>
                <w:sz w:val="20"/>
                <w:szCs w:val="20"/>
              </w:rPr>
              <w:t xml:space="preserve"> </w:t>
            </w:r>
            <w:r w:rsidRPr="00B52124">
              <w:rPr>
                <w:b/>
                <w:bCs/>
                <w:sz w:val="20"/>
                <w:szCs w:val="20"/>
              </w:rPr>
              <w:t>Writing and Creating Evaluative Texts</w:t>
            </w:r>
          </w:p>
        </w:tc>
        <w:tc>
          <w:tcPr>
            <w:tcW w:w="3021" w:type="dxa"/>
            <w:shd w:val="clear" w:color="auto" w:fill="ECFAFF"/>
            <w:tcMar>
              <w:top w:w="0" w:type="dxa"/>
              <w:bottom w:w="0" w:type="dxa"/>
            </w:tcMar>
            <w:vAlign w:val="center"/>
          </w:tcPr>
          <w:p w14:paraId="1EE97EB1" w14:textId="49655AF6" w:rsidR="0063104A" w:rsidRPr="008F5402" w:rsidRDefault="0063104A" w:rsidP="001472FF">
            <w:pPr>
              <w:pStyle w:val="Tableheaderslvl1-singleblack"/>
            </w:pPr>
            <w:r w:rsidRPr="008F5402">
              <w:t>Assessment task</w:t>
            </w:r>
            <w:r>
              <w:t xml:space="preserve"> 4.2 — Writing and creating responses to imaginative texts</w:t>
            </w:r>
          </w:p>
        </w:tc>
      </w:tr>
      <w:tr w:rsidR="0063104A" w:rsidRPr="0027083F" w14:paraId="5304A18C" w14:textId="77777777" w:rsidTr="00701EBF">
        <w:trPr>
          <w:cantSplit/>
          <w:trHeight w:val="227"/>
        </w:trPr>
        <w:tc>
          <w:tcPr>
            <w:tcW w:w="704" w:type="dxa"/>
            <w:vMerge w:val="restart"/>
            <w:shd w:val="clear" w:color="auto" w:fill="D9D9D9" w:themeFill="background1" w:themeFillShade="D9"/>
            <w:textDirection w:val="btLr"/>
            <w:vAlign w:val="center"/>
          </w:tcPr>
          <w:p w14:paraId="75065DC8" w14:textId="40FD9CB6" w:rsidR="0063104A" w:rsidRPr="00252C5C" w:rsidRDefault="0063104A" w:rsidP="00B715F2">
            <w:pPr>
              <w:pStyle w:val="Tableheadersverticalsingle"/>
              <w:ind w:left="113" w:right="113"/>
            </w:pPr>
            <w:r>
              <w:t>Range and balance of assessment conventions</w:t>
            </w:r>
            <w:r>
              <w:rPr>
                <w:rStyle w:val="FootnoteReference"/>
              </w:rPr>
              <w:t>1</w:t>
            </w:r>
          </w:p>
        </w:tc>
        <w:tc>
          <w:tcPr>
            <w:tcW w:w="1985" w:type="dxa"/>
            <w:tcBorders>
              <w:bottom w:val="nil"/>
              <w:right w:val="single" w:sz="4" w:space="0" w:color="auto"/>
            </w:tcBorders>
            <w:shd w:val="clear" w:color="auto" w:fill="auto"/>
            <w:vAlign w:val="center"/>
          </w:tcPr>
          <w:p w14:paraId="1048A96F" w14:textId="77777777" w:rsidR="0063104A" w:rsidRPr="00275710" w:rsidRDefault="0063104A" w:rsidP="00B715F2">
            <w:pPr>
              <w:pStyle w:val="Tableheaderslvl1-blue"/>
              <w:jc w:val="right"/>
            </w:pPr>
            <w:r w:rsidRPr="00275710">
              <w:t>Technique</w:t>
            </w:r>
          </w:p>
        </w:tc>
        <w:sdt>
          <w:sdtPr>
            <w:alias w:val="Technique"/>
            <w:tag w:val="Technique"/>
            <w:id w:val="-972908860"/>
            <w:placeholder>
              <w:docPart w:val="CF2000762EFF4982BAC98D991EC69D7C"/>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14:paraId="4E98D0D4" w14:textId="17ED8993" w:rsidR="0063104A" w:rsidRPr="00BD1F53" w:rsidRDefault="00701EBF" w:rsidP="00701EBF">
                <w:pPr>
                  <w:jc w:val="center"/>
                </w:pPr>
                <w:r>
                  <w:t>Short response</w:t>
                </w:r>
              </w:p>
            </w:tc>
          </w:sdtContent>
        </w:sdt>
        <w:sdt>
          <w:sdtPr>
            <w:alias w:val="Technique"/>
            <w:tag w:val="Technique"/>
            <w:id w:val="-2032252011"/>
            <w:placeholder>
              <w:docPart w:val="14B940E71C244798954500309EFB4B69"/>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21" w:type="dxa"/>
                <w:tcBorders>
                  <w:left w:val="single" w:sz="4" w:space="0" w:color="auto"/>
                  <w:right w:val="single" w:sz="4" w:space="0" w:color="auto"/>
                </w:tcBorders>
                <w:shd w:val="clear" w:color="auto" w:fill="auto"/>
                <w:tcMar>
                  <w:top w:w="0" w:type="dxa"/>
                  <w:bottom w:w="0" w:type="dxa"/>
                </w:tcMar>
              </w:tcPr>
              <w:p w14:paraId="5790361F" w14:textId="5C71CCDB" w:rsidR="0063104A" w:rsidRPr="00BD1F53" w:rsidRDefault="0063104A" w:rsidP="00B715F2">
                <w:pPr>
                  <w:pStyle w:val="Chooseanitem"/>
                </w:pPr>
                <w:r>
                  <w:t>Short response</w:t>
                </w:r>
              </w:p>
            </w:tc>
          </w:sdtContent>
        </w:sdt>
        <w:sdt>
          <w:sdtPr>
            <w:alias w:val="Technique"/>
            <w:tag w:val="Technique"/>
            <w:id w:val="529692636"/>
            <w:placeholder>
              <w:docPart w:val="03B9E9B4B280491BB5E8A3F0585E052F"/>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14:paraId="52792CAF" w14:textId="4E1406C7" w:rsidR="0063104A" w:rsidRPr="00BD1F53" w:rsidRDefault="00701EBF" w:rsidP="00701EBF">
                <w:pPr>
                  <w:jc w:val="center"/>
                </w:pPr>
                <w:r>
                  <w:t>Short response</w:t>
                </w:r>
              </w:p>
            </w:tc>
          </w:sdtContent>
        </w:sdt>
        <w:sdt>
          <w:sdtPr>
            <w:alias w:val="Technique"/>
            <w:tag w:val="Technique"/>
            <w:id w:val="-433526214"/>
            <w:placeholder>
              <w:docPart w:val="B10C79B3DE064956BCD3F8479FC8D9E4"/>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21" w:type="dxa"/>
                <w:tcBorders>
                  <w:left w:val="single" w:sz="4" w:space="0" w:color="auto"/>
                </w:tcBorders>
                <w:shd w:val="clear" w:color="auto" w:fill="auto"/>
                <w:tcMar>
                  <w:top w:w="0" w:type="dxa"/>
                  <w:bottom w:w="0" w:type="dxa"/>
                </w:tcMar>
              </w:tcPr>
              <w:p w14:paraId="0DB42539" w14:textId="55E5B740" w:rsidR="0063104A" w:rsidRPr="00BD1F53" w:rsidRDefault="0063104A" w:rsidP="00B715F2">
                <w:pPr>
                  <w:pStyle w:val="Chooseanitem"/>
                </w:pPr>
                <w:r>
                  <w:t>Extended response</w:t>
                </w:r>
              </w:p>
            </w:tc>
          </w:sdtContent>
        </w:sdt>
      </w:tr>
      <w:tr w:rsidR="0063104A" w:rsidRPr="0027083F" w14:paraId="3FFA4CFA" w14:textId="77777777" w:rsidTr="00701EBF">
        <w:trPr>
          <w:trHeight w:val="20"/>
        </w:trPr>
        <w:tc>
          <w:tcPr>
            <w:tcW w:w="704" w:type="dxa"/>
            <w:vMerge/>
            <w:shd w:val="clear" w:color="auto" w:fill="D9D9D9" w:themeFill="background1" w:themeFillShade="D9"/>
            <w:vAlign w:val="center"/>
          </w:tcPr>
          <w:p w14:paraId="14C4E694" w14:textId="77777777" w:rsidR="0063104A" w:rsidRPr="00252C5C" w:rsidRDefault="0063104A" w:rsidP="00B715F2">
            <w:pPr>
              <w:pStyle w:val="Tableheaderslvl1-blue"/>
            </w:pPr>
          </w:p>
        </w:tc>
        <w:tc>
          <w:tcPr>
            <w:tcW w:w="1985" w:type="dxa"/>
            <w:tcBorders>
              <w:right w:val="single" w:sz="4" w:space="0" w:color="auto"/>
            </w:tcBorders>
            <w:shd w:val="clear" w:color="auto" w:fill="auto"/>
          </w:tcPr>
          <w:p w14:paraId="60CE7875" w14:textId="77777777" w:rsidR="0063104A" w:rsidRPr="00275710" w:rsidRDefault="0063104A" w:rsidP="00B715F2">
            <w:pPr>
              <w:pStyle w:val="Tableheaderslvl1-blue"/>
              <w:jc w:val="right"/>
            </w:pPr>
            <w:r w:rsidRPr="00275710">
              <w:t>Mode</w:t>
            </w:r>
          </w:p>
        </w:tc>
        <w:tc>
          <w:tcPr>
            <w:tcW w:w="33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14:paraId="2EE260C1" w14:textId="4F2B1962" w:rsidR="0063104A" w:rsidRDefault="00701EBF" w:rsidP="00701EBF">
            <w:sdt>
              <w:sdtPr>
                <w:rPr>
                  <w:szCs w:val="18"/>
                </w:rPr>
                <w:id w:val="1056280461"/>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Written</w:t>
            </w:r>
          </w:p>
        </w:tc>
        <w:tc>
          <w:tcPr>
            <w:tcW w:w="3021" w:type="dxa"/>
            <w:tcBorders>
              <w:left w:val="single" w:sz="4" w:space="0" w:color="auto"/>
              <w:right w:val="single" w:sz="4" w:space="0" w:color="auto"/>
            </w:tcBorders>
            <w:shd w:val="clear" w:color="auto" w:fill="auto"/>
            <w:tcMar>
              <w:top w:w="0" w:type="dxa"/>
              <w:bottom w:w="0" w:type="dxa"/>
            </w:tcMar>
          </w:tcPr>
          <w:p w14:paraId="39737EC4" w14:textId="3A25A497" w:rsidR="0063104A" w:rsidRPr="0063104A" w:rsidRDefault="00F06705" w:rsidP="0063104A">
            <w:pPr>
              <w:spacing w:after="60" w:line="240" w:lineRule="auto"/>
              <w:ind w:left="284" w:hanging="284"/>
              <w:rPr>
                <w:szCs w:val="18"/>
              </w:rPr>
            </w:pPr>
            <w:sdt>
              <w:sdtPr>
                <w:rPr>
                  <w:szCs w:val="18"/>
                </w:rPr>
                <w:id w:val="202533761"/>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63104A">
              <w:rPr>
                <w:szCs w:val="18"/>
              </w:rPr>
              <w:tab/>
              <w:t>Written</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14:paraId="13C566CF" w14:textId="145559AF" w:rsidR="0063104A" w:rsidRPr="0051559C" w:rsidRDefault="00701EBF" w:rsidP="00A62170">
            <w:pPr>
              <w:rPr>
                <w:sz w:val="16"/>
                <w:szCs w:val="16"/>
              </w:rPr>
            </w:pPr>
            <w:sdt>
              <w:sdtPr>
                <w:rPr>
                  <w:szCs w:val="18"/>
                </w:rPr>
                <w:id w:val="-1209643656"/>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Written</w:t>
            </w:r>
          </w:p>
        </w:tc>
        <w:tc>
          <w:tcPr>
            <w:tcW w:w="3021" w:type="dxa"/>
            <w:tcBorders>
              <w:left w:val="single" w:sz="4" w:space="0" w:color="auto"/>
            </w:tcBorders>
            <w:shd w:val="clear" w:color="auto" w:fill="auto"/>
            <w:tcMar>
              <w:top w:w="0" w:type="dxa"/>
              <w:bottom w:w="0" w:type="dxa"/>
            </w:tcMar>
          </w:tcPr>
          <w:p w14:paraId="71ED8453" w14:textId="0176304F" w:rsidR="0063104A" w:rsidRPr="0063104A" w:rsidRDefault="00F06705" w:rsidP="0063104A">
            <w:pPr>
              <w:spacing w:after="60" w:line="240" w:lineRule="auto"/>
              <w:ind w:left="284" w:hanging="284"/>
              <w:rPr>
                <w:szCs w:val="18"/>
              </w:rPr>
            </w:pPr>
            <w:sdt>
              <w:sdtPr>
                <w:rPr>
                  <w:szCs w:val="18"/>
                </w:rPr>
                <w:id w:val="-1076660154"/>
                <w14:checkbox>
                  <w14:checked w14:val="1"/>
                  <w14:checkedState w14:val="2612" w14:font="MS Gothic"/>
                  <w14:uncheckedState w14:val="2610" w14:font="MS Gothic"/>
                </w14:checkbox>
              </w:sdtPr>
              <w:sdtEndPr/>
              <w:sdtContent>
                <w:r w:rsidR="00701EBF">
                  <w:rPr>
                    <w:rFonts w:ascii="MS Gothic" w:eastAsia="MS Gothic" w:hAnsi="MS Gothic" w:hint="eastAsia"/>
                    <w:szCs w:val="18"/>
                  </w:rPr>
                  <w:t>☒</w:t>
                </w:r>
              </w:sdtContent>
            </w:sdt>
            <w:r w:rsidR="0063104A" w:rsidRPr="0063104A">
              <w:rPr>
                <w:szCs w:val="18"/>
              </w:rPr>
              <w:tab/>
              <w:t>Written</w:t>
            </w:r>
          </w:p>
        </w:tc>
      </w:tr>
      <w:tr w:rsidR="00701EBF" w:rsidRPr="0027083F" w14:paraId="00A5D9F5" w14:textId="77777777" w:rsidTr="00701EBF">
        <w:trPr>
          <w:trHeight w:val="672"/>
        </w:trPr>
        <w:tc>
          <w:tcPr>
            <w:tcW w:w="704" w:type="dxa"/>
            <w:vMerge/>
            <w:shd w:val="clear" w:color="auto" w:fill="D9D9D9" w:themeFill="background1" w:themeFillShade="D9"/>
            <w:vAlign w:val="center"/>
          </w:tcPr>
          <w:p w14:paraId="2C244F12" w14:textId="77777777" w:rsidR="00701EBF" w:rsidRPr="00252C5C" w:rsidRDefault="00701EBF" w:rsidP="00701EBF">
            <w:pPr>
              <w:pStyle w:val="Tableheaderslvl1-blue"/>
            </w:pPr>
          </w:p>
        </w:tc>
        <w:tc>
          <w:tcPr>
            <w:tcW w:w="1985" w:type="dxa"/>
            <w:tcBorders>
              <w:bottom w:val="nil"/>
            </w:tcBorders>
            <w:shd w:val="clear" w:color="auto" w:fill="auto"/>
          </w:tcPr>
          <w:p w14:paraId="07FA3412" w14:textId="44B10912" w:rsidR="00701EBF" w:rsidRPr="00275710" w:rsidRDefault="00701EBF" w:rsidP="00701EBF">
            <w:pPr>
              <w:pStyle w:val="Tableheaderslvl1-blue"/>
              <w:spacing w:after="120"/>
              <w:jc w:val="right"/>
            </w:pPr>
            <w:r w:rsidRPr="00275710">
              <w:t>Conditions</w:t>
            </w:r>
          </w:p>
        </w:tc>
        <w:tc>
          <w:tcPr>
            <w:tcW w:w="3303" w:type="dxa"/>
            <w:tcBorders>
              <w:top w:val="single" w:sz="4" w:space="0" w:color="auto"/>
              <w:bottom w:val="nil"/>
            </w:tcBorders>
            <w:shd w:val="clear" w:color="auto" w:fill="auto"/>
            <w:tcMar>
              <w:right w:w="57" w:type="dxa"/>
            </w:tcMar>
          </w:tcPr>
          <w:p w14:paraId="65AEF98D" w14:textId="77777777" w:rsidR="00701EBF" w:rsidRPr="0063104A" w:rsidRDefault="00701EBF" w:rsidP="00701EBF">
            <w:pPr>
              <w:spacing w:after="60" w:line="240" w:lineRule="auto"/>
              <w:ind w:left="284" w:hanging="284"/>
              <w:rPr>
                <w:szCs w:val="18"/>
              </w:rPr>
            </w:pPr>
            <w:sdt>
              <w:sdtPr>
                <w:rPr>
                  <w:szCs w:val="18"/>
                </w:rPr>
                <w:id w:val="447739412"/>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Access to resources</w:t>
            </w:r>
          </w:p>
          <w:p w14:paraId="24AC3CF1" w14:textId="6D96478D" w:rsidR="00701EBF" w:rsidRPr="00E732CE" w:rsidRDefault="00701EBF" w:rsidP="00701EBF">
            <w:pPr>
              <w:rPr>
                <w:sz w:val="16"/>
                <w:szCs w:val="16"/>
              </w:rPr>
            </w:pPr>
            <w:sdt>
              <w:sdtPr>
                <w:rPr>
                  <w:szCs w:val="18"/>
                </w:rPr>
                <w:id w:val="-945606282"/>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Pr>
                <w:szCs w:val="18"/>
              </w:rPr>
              <w:t xml:space="preserve">   </w:t>
            </w:r>
            <w:r>
              <w:rPr>
                <w:szCs w:val="18"/>
              </w:rPr>
              <w:t>Individual task</w:t>
            </w:r>
          </w:p>
        </w:tc>
        <w:tc>
          <w:tcPr>
            <w:tcW w:w="3021" w:type="dxa"/>
            <w:tcBorders>
              <w:bottom w:val="nil"/>
            </w:tcBorders>
            <w:shd w:val="clear" w:color="auto" w:fill="auto"/>
            <w:tcMar>
              <w:right w:w="57" w:type="dxa"/>
            </w:tcMar>
          </w:tcPr>
          <w:p w14:paraId="565240C4" w14:textId="2E42A3C0" w:rsidR="00701EBF" w:rsidRPr="0063104A" w:rsidRDefault="00701EBF" w:rsidP="00701EBF">
            <w:pPr>
              <w:spacing w:after="60" w:line="240" w:lineRule="auto"/>
              <w:ind w:left="284" w:hanging="284"/>
              <w:rPr>
                <w:szCs w:val="18"/>
              </w:rPr>
            </w:pPr>
            <w:sdt>
              <w:sdtPr>
                <w:rPr>
                  <w:szCs w:val="18"/>
                </w:rPr>
                <w:id w:val="2129120108"/>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Access to resources</w:t>
            </w:r>
          </w:p>
          <w:p w14:paraId="7EAAB3B0" w14:textId="7FCCF657" w:rsidR="00701EBF" w:rsidRPr="0063104A" w:rsidRDefault="00701EBF" w:rsidP="00701EBF">
            <w:pPr>
              <w:spacing w:after="60" w:line="240" w:lineRule="auto"/>
              <w:ind w:left="284" w:hanging="284"/>
              <w:rPr>
                <w:szCs w:val="18"/>
              </w:rPr>
            </w:pPr>
            <w:sdt>
              <w:sdtPr>
                <w:rPr>
                  <w:szCs w:val="18"/>
                </w:rPr>
                <w:id w:val="-1603332724"/>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r>
            <w:r>
              <w:rPr>
                <w:szCs w:val="18"/>
              </w:rPr>
              <w:t>Individual task</w:t>
            </w:r>
          </w:p>
        </w:tc>
        <w:tc>
          <w:tcPr>
            <w:tcW w:w="3020" w:type="dxa"/>
            <w:tcBorders>
              <w:top w:val="single" w:sz="4" w:space="0" w:color="auto"/>
              <w:bottom w:val="nil"/>
            </w:tcBorders>
            <w:shd w:val="clear" w:color="auto" w:fill="auto"/>
            <w:tcMar>
              <w:right w:w="57" w:type="dxa"/>
            </w:tcMar>
          </w:tcPr>
          <w:p w14:paraId="30B6B641" w14:textId="77777777" w:rsidR="00701EBF" w:rsidRPr="0063104A" w:rsidRDefault="00701EBF" w:rsidP="00701EBF">
            <w:pPr>
              <w:spacing w:after="60" w:line="240" w:lineRule="auto"/>
              <w:ind w:left="284" w:hanging="284"/>
              <w:rPr>
                <w:szCs w:val="18"/>
              </w:rPr>
            </w:pPr>
            <w:sdt>
              <w:sdtPr>
                <w:rPr>
                  <w:szCs w:val="18"/>
                </w:rPr>
                <w:id w:val="2020262625"/>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Access to resources</w:t>
            </w:r>
          </w:p>
          <w:p w14:paraId="6C7A9A8D" w14:textId="40DDD825" w:rsidR="00701EBF" w:rsidRPr="0063104A" w:rsidRDefault="00701EBF" w:rsidP="00701EBF">
            <w:pPr>
              <w:spacing w:after="40" w:line="240" w:lineRule="auto"/>
              <w:ind w:left="284" w:hanging="284"/>
              <w:rPr>
                <w:szCs w:val="18"/>
              </w:rPr>
            </w:pPr>
            <w:sdt>
              <w:sdtPr>
                <w:rPr>
                  <w:szCs w:val="18"/>
                </w:rPr>
                <w:id w:val="-1711642652"/>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 xml:space="preserve">Individual task </w:t>
            </w:r>
            <w:r w:rsidRPr="0063104A">
              <w:rPr>
                <w:rStyle w:val="Bluebold9pt"/>
                <w:szCs w:val="18"/>
              </w:rPr>
              <w:t>or</w:t>
            </w:r>
          </w:p>
          <w:p w14:paraId="75BC7017" w14:textId="3688033E" w:rsidR="00701EBF" w:rsidRPr="00E732CE" w:rsidRDefault="00701EBF" w:rsidP="00701EBF">
            <w:pPr>
              <w:rPr>
                <w:sz w:val="16"/>
                <w:szCs w:val="16"/>
              </w:rPr>
            </w:pPr>
            <w:sdt>
              <w:sdtPr>
                <w:rPr>
                  <w:szCs w:val="18"/>
                </w:rPr>
                <w:id w:val="-154452456"/>
                <w14:checkbox>
                  <w14:checked w14:val="0"/>
                  <w14:checkedState w14:val="2612" w14:font="MS Gothic"/>
                  <w14:uncheckedState w14:val="2610" w14:font="MS Gothic"/>
                </w14:checkbox>
              </w:sdtPr>
              <w:sdtContent>
                <w:r w:rsidRPr="0063104A">
                  <w:rPr>
                    <w:rFonts w:ascii="MS Gothic" w:eastAsia="MS Gothic" w:hAnsi="MS Gothic" w:hint="eastAsia"/>
                    <w:szCs w:val="18"/>
                  </w:rPr>
                  <w:t>☐</w:t>
                </w:r>
              </w:sdtContent>
            </w:sdt>
            <w:r w:rsidRPr="0063104A">
              <w:rPr>
                <w:szCs w:val="18"/>
              </w:rPr>
              <w:tab/>
              <w:t>Group work</w:t>
            </w:r>
          </w:p>
        </w:tc>
        <w:tc>
          <w:tcPr>
            <w:tcW w:w="3021" w:type="dxa"/>
            <w:tcBorders>
              <w:bottom w:val="nil"/>
            </w:tcBorders>
            <w:shd w:val="clear" w:color="auto" w:fill="auto"/>
            <w:tcMar>
              <w:right w:w="57" w:type="dxa"/>
            </w:tcMar>
          </w:tcPr>
          <w:p w14:paraId="1AC35175" w14:textId="1D43E4A4" w:rsidR="00701EBF" w:rsidRPr="0063104A" w:rsidRDefault="00701EBF" w:rsidP="00701EBF">
            <w:pPr>
              <w:spacing w:after="60" w:line="240" w:lineRule="auto"/>
              <w:ind w:left="284" w:hanging="284"/>
              <w:rPr>
                <w:szCs w:val="18"/>
              </w:rPr>
            </w:pPr>
            <w:sdt>
              <w:sdtPr>
                <w:rPr>
                  <w:szCs w:val="18"/>
                </w:rPr>
                <w:id w:val="-1467733122"/>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Access to resources</w:t>
            </w:r>
          </w:p>
          <w:p w14:paraId="5218AD66" w14:textId="580780E5" w:rsidR="00701EBF" w:rsidRPr="0063104A" w:rsidRDefault="00701EBF" w:rsidP="00701EBF">
            <w:pPr>
              <w:spacing w:after="40" w:line="240" w:lineRule="auto"/>
              <w:ind w:left="284" w:hanging="284"/>
              <w:rPr>
                <w:szCs w:val="18"/>
              </w:rPr>
            </w:pPr>
            <w:sdt>
              <w:sdtPr>
                <w:rPr>
                  <w:szCs w:val="18"/>
                </w:rPr>
                <w:id w:val="-727761965"/>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 xml:space="preserve">Individual task </w:t>
            </w:r>
            <w:r w:rsidRPr="0063104A">
              <w:rPr>
                <w:rStyle w:val="Bluebold9pt"/>
                <w:szCs w:val="18"/>
              </w:rPr>
              <w:t>or</w:t>
            </w:r>
          </w:p>
          <w:p w14:paraId="59252268" w14:textId="1DBA950A" w:rsidR="00701EBF" w:rsidRPr="0063104A" w:rsidRDefault="00701EBF" w:rsidP="00701EBF">
            <w:pPr>
              <w:spacing w:line="240" w:lineRule="auto"/>
              <w:ind w:left="284" w:hanging="284"/>
              <w:rPr>
                <w:szCs w:val="18"/>
              </w:rPr>
            </w:pPr>
            <w:sdt>
              <w:sdtPr>
                <w:rPr>
                  <w:szCs w:val="18"/>
                </w:rPr>
                <w:id w:val="1911265948"/>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Group work</w:t>
            </w:r>
          </w:p>
        </w:tc>
      </w:tr>
      <w:tr w:rsidR="00701EBF" w:rsidRPr="0027083F" w14:paraId="17A254B8" w14:textId="77777777" w:rsidTr="00CA6AF3">
        <w:trPr>
          <w:trHeight w:val="630"/>
        </w:trPr>
        <w:tc>
          <w:tcPr>
            <w:tcW w:w="704" w:type="dxa"/>
            <w:vMerge/>
            <w:shd w:val="clear" w:color="auto" w:fill="D9D9D9" w:themeFill="background1" w:themeFillShade="D9"/>
            <w:vAlign w:val="center"/>
          </w:tcPr>
          <w:p w14:paraId="0067F129" w14:textId="77777777" w:rsidR="00701EBF" w:rsidRPr="00252C5C" w:rsidRDefault="00701EBF" w:rsidP="00701EBF">
            <w:pPr>
              <w:pStyle w:val="Tableheaderslvl1-blue"/>
            </w:pPr>
          </w:p>
        </w:tc>
        <w:tc>
          <w:tcPr>
            <w:tcW w:w="1985" w:type="dxa"/>
            <w:tcBorders>
              <w:top w:val="nil"/>
            </w:tcBorders>
            <w:shd w:val="clear" w:color="auto" w:fill="auto"/>
          </w:tcPr>
          <w:p w14:paraId="000342DC" w14:textId="77777777" w:rsidR="00701EBF" w:rsidRPr="0060164E" w:rsidRDefault="00701EBF" w:rsidP="00701EBF">
            <w:pPr>
              <w:pStyle w:val="Tableheaderslvl1-blue8"/>
              <w:rPr>
                <w:i/>
                <w:iCs/>
              </w:rPr>
            </w:pPr>
            <w:r w:rsidRPr="0060164E">
              <w:rPr>
                <w:i/>
                <w:iCs/>
              </w:rPr>
              <w:t>Schools consider and identify conditions that enable equitable access for all students.</w:t>
            </w:r>
          </w:p>
        </w:tc>
        <w:tc>
          <w:tcPr>
            <w:tcW w:w="3303" w:type="dxa"/>
            <w:tcBorders>
              <w:top w:val="nil"/>
              <w:bottom w:val="single" w:sz="4" w:space="0" w:color="A6A6A6" w:themeColor="background1" w:themeShade="A6"/>
            </w:tcBorders>
            <w:shd w:val="clear" w:color="auto" w:fill="auto"/>
            <w:tcMar>
              <w:right w:w="57" w:type="dxa"/>
            </w:tcMar>
          </w:tcPr>
          <w:p w14:paraId="7FD21B6A" w14:textId="77777777" w:rsidR="00701EBF" w:rsidRPr="0063104A" w:rsidRDefault="00701EBF" w:rsidP="00701EBF">
            <w:pPr>
              <w:pStyle w:val="Tabletextsubheader9pt"/>
              <w:spacing w:before="0"/>
              <w:rPr>
                <w:szCs w:val="18"/>
              </w:rPr>
            </w:pPr>
            <w:r w:rsidRPr="0063104A">
              <w:rPr>
                <w:szCs w:val="18"/>
              </w:rPr>
              <w:t>Have you considered:</w:t>
            </w:r>
          </w:p>
          <w:p w14:paraId="3A729FE1" w14:textId="1A419B85" w:rsidR="00701EBF" w:rsidRPr="0063104A" w:rsidRDefault="00701EBF" w:rsidP="00701EBF">
            <w:pPr>
              <w:spacing w:after="60" w:line="240" w:lineRule="auto"/>
              <w:ind w:left="284" w:hanging="284"/>
              <w:rPr>
                <w:szCs w:val="18"/>
              </w:rPr>
            </w:pPr>
            <w:sdt>
              <w:sdtPr>
                <w:rPr>
                  <w:szCs w:val="18"/>
                </w:rPr>
                <w:id w:val="-1544443073"/>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Time considerations</w:t>
            </w:r>
          </w:p>
          <w:p w14:paraId="1CBF0377" w14:textId="0D8A992D" w:rsidR="00701EBF" w:rsidRPr="00E732CE" w:rsidRDefault="00701EBF" w:rsidP="00701EBF">
            <w:pPr>
              <w:rPr>
                <w:sz w:val="16"/>
                <w:szCs w:val="16"/>
              </w:rPr>
            </w:pPr>
            <w:sdt>
              <w:sdtPr>
                <w:rPr>
                  <w:szCs w:val="18"/>
                </w:rPr>
                <w:id w:val="-149685161"/>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44C13D45" w14:textId="77777777" w:rsidR="00701EBF" w:rsidRPr="0063104A" w:rsidRDefault="00701EBF" w:rsidP="00701EBF">
            <w:pPr>
              <w:pStyle w:val="Tabletextsubheader9pt"/>
              <w:spacing w:before="0"/>
              <w:rPr>
                <w:szCs w:val="18"/>
              </w:rPr>
            </w:pPr>
            <w:r w:rsidRPr="0063104A">
              <w:rPr>
                <w:szCs w:val="18"/>
              </w:rPr>
              <w:t>Have you considered:</w:t>
            </w:r>
          </w:p>
          <w:p w14:paraId="4458539D" w14:textId="0055328E" w:rsidR="00701EBF" w:rsidRPr="0063104A" w:rsidRDefault="00701EBF" w:rsidP="00701EBF">
            <w:pPr>
              <w:spacing w:after="60" w:line="240" w:lineRule="auto"/>
              <w:ind w:left="284" w:hanging="284"/>
              <w:rPr>
                <w:szCs w:val="18"/>
              </w:rPr>
            </w:pPr>
            <w:sdt>
              <w:sdtPr>
                <w:rPr>
                  <w:szCs w:val="18"/>
                </w:rPr>
                <w:id w:val="-1831970805"/>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Time considerations</w:t>
            </w:r>
          </w:p>
          <w:p w14:paraId="0B8C75D2" w14:textId="4538C9A2" w:rsidR="00701EBF" w:rsidRPr="0063104A" w:rsidRDefault="00701EBF" w:rsidP="00701EBF">
            <w:pPr>
              <w:spacing w:after="60" w:line="240" w:lineRule="auto"/>
              <w:ind w:left="284" w:hanging="284"/>
              <w:rPr>
                <w:szCs w:val="18"/>
              </w:rPr>
            </w:pPr>
            <w:sdt>
              <w:sdtPr>
                <w:rPr>
                  <w:szCs w:val="18"/>
                </w:rPr>
                <w:id w:val="-423729706"/>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Accessibility for all students</w:t>
            </w:r>
          </w:p>
        </w:tc>
        <w:tc>
          <w:tcPr>
            <w:tcW w:w="3020" w:type="dxa"/>
            <w:tcBorders>
              <w:top w:val="nil"/>
              <w:bottom w:val="single" w:sz="4" w:space="0" w:color="A6A6A6" w:themeColor="background1" w:themeShade="A6"/>
            </w:tcBorders>
            <w:shd w:val="clear" w:color="auto" w:fill="auto"/>
            <w:tcMar>
              <w:right w:w="57" w:type="dxa"/>
            </w:tcMar>
          </w:tcPr>
          <w:p w14:paraId="1908607F" w14:textId="77777777" w:rsidR="00701EBF" w:rsidRPr="0063104A" w:rsidRDefault="00701EBF" w:rsidP="00701EBF">
            <w:pPr>
              <w:pStyle w:val="Tabletextsubheader9pt"/>
              <w:spacing w:before="0"/>
              <w:rPr>
                <w:szCs w:val="18"/>
              </w:rPr>
            </w:pPr>
            <w:r w:rsidRPr="0063104A">
              <w:rPr>
                <w:szCs w:val="18"/>
              </w:rPr>
              <w:t>Have you considered:</w:t>
            </w:r>
          </w:p>
          <w:p w14:paraId="716A9F6E" w14:textId="50506F87" w:rsidR="00701EBF" w:rsidRPr="0063104A" w:rsidRDefault="00701EBF" w:rsidP="00701EBF">
            <w:pPr>
              <w:spacing w:after="60" w:line="240" w:lineRule="auto"/>
              <w:ind w:left="284" w:hanging="284"/>
              <w:rPr>
                <w:szCs w:val="18"/>
              </w:rPr>
            </w:pPr>
            <w:sdt>
              <w:sdtPr>
                <w:rPr>
                  <w:szCs w:val="18"/>
                </w:rPr>
                <w:id w:val="904028639"/>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Time considerations</w:t>
            </w:r>
          </w:p>
          <w:p w14:paraId="33C967E6" w14:textId="4BCF047C" w:rsidR="00701EBF" w:rsidRPr="00E732CE" w:rsidRDefault="00701EBF" w:rsidP="00701EBF">
            <w:pPr>
              <w:rPr>
                <w:sz w:val="16"/>
                <w:szCs w:val="16"/>
              </w:rPr>
            </w:pPr>
            <w:sdt>
              <w:sdtPr>
                <w:rPr>
                  <w:szCs w:val="18"/>
                </w:rPr>
                <w:id w:val="-176662042"/>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094BA9E5" w14:textId="77777777" w:rsidR="00701EBF" w:rsidRPr="0063104A" w:rsidRDefault="00701EBF" w:rsidP="00701EBF">
            <w:pPr>
              <w:pStyle w:val="Tabletextsubheader9pt"/>
              <w:spacing w:before="0"/>
              <w:rPr>
                <w:szCs w:val="18"/>
              </w:rPr>
            </w:pPr>
            <w:r w:rsidRPr="0063104A">
              <w:rPr>
                <w:szCs w:val="18"/>
              </w:rPr>
              <w:t>Have you considered:</w:t>
            </w:r>
          </w:p>
          <w:p w14:paraId="36C17DFA" w14:textId="618C8638" w:rsidR="00701EBF" w:rsidRPr="0063104A" w:rsidRDefault="00701EBF" w:rsidP="00701EBF">
            <w:pPr>
              <w:spacing w:after="60" w:line="240" w:lineRule="auto"/>
              <w:ind w:left="284" w:hanging="284"/>
              <w:rPr>
                <w:szCs w:val="18"/>
              </w:rPr>
            </w:pPr>
            <w:sdt>
              <w:sdtPr>
                <w:rPr>
                  <w:szCs w:val="18"/>
                </w:rPr>
                <w:id w:val="761954653"/>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Time considerations</w:t>
            </w:r>
          </w:p>
          <w:p w14:paraId="29E37F96" w14:textId="1072AB4E" w:rsidR="00701EBF" w:rsidRPr="0063104A" w:rsidRDefault="00701EBF" w:rsidP="00701EBF">
            <w:pPr>
              <w:spacing w:after="60" w:line="240" w:lineRule="auto"/>
              <w:ind w:left="284" w:hanging="284"/>
              <w:rPr>
                <w:szCs w:val="18"/>
              </w:rPr>
            </w:pPr>
            <w:sdt>
              <w:sdtPr>
                <w:rPr>
                  <w:szCs w:val="18"/>
                </w:rPr>
                <w:id w:val="484043643"/>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63104A">
              <w:rPr>
                <w:szCs w:val="18"/>
              </w:rPr>
              <w:tab/>
              <w:t>Accessibility for all students</w:t>
            </w:r>
          </w:p>
        </w:tc>
      </w:tr>
    </w:tbl>
    <w:p w14:paraId="4C80E497" w14:textId="77777777" w:rsidR="00944ED3" w:rsidRDefault="00944ED3" w:rsidP="00FB2011">
      <w:pPr>
        <w:pStyle w:val="smallspace2"/>
      </w:pPr>
    </w:p>
    <w:tbl>
      <w:tblPr>
        <w:tblStyle w:val="TableGrid"/>
        <w:tblpPr w:leftFromText="180" w:rightFromText="180" w:vertAnchor="text" w:tblpY="1"/>
        <w:tblOverlap w:val="never"/>
        <w:tblW w:w="15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977"/>
        <w:gridCol w:w="3018"/>
        <w:gridCol w:w="3019"/>
        <w:gridCol w:w="3019"/>
        <w:gridCol w:w="3019"/>
      </w:tblGrid>
      <w:tr w:rsidR="00ED61CD" w14:paraId="61274E11" w14:textId="77777777" w:rsidTr="00DF0BA2">
        <w:trPr>
          <w:trHeight w:val="21"/>
        </w:trPr>
        <w:tc>
          <w:tcPr>
            <w:tcW w:w="2977" w:type="dxa"/>
            <w:tcBorders>
              <w:left w:val="single" w:sz="4" w:space="0" w:color="A6A6A6" w:themeColor="background1" w:themeShade="A6"/>
              <w:bottom w:val="single" w:sz="4" w:space="0" w:color="A6A6A6" w:themeColor="background1" w:themeShade="A6"/>
            </w:tcBorders>
            <w:shd w:val="clear" w:color="auto" w:fill="00B9D7"/>
            <w:vAlign w:val="center"/>
          </w:tcPr>
          <w:p w14:paraId="68A16B53" w14:textId="6B988E89" w:rsidR="00ED61CD" w:rsidRPr="001C796D" w:rsidRDefault="00DF0BA2" w:rsidP="002169C2">
            <w:pPr>
              <w:pStyle w:val="Tableheaderslvl1-singleblack"/>
            </w:pPr>
            <w:r w:rsidRPr="001C796D">
              <w:t>Aspects of the achievement standard</w:t>
            </w:r>
          </w:p>
        </w:tc>
        <w:tc>
          <w:tcPr>
            <w:tcW w:w="6037"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5FBF0441" w14:textId="4737AD80" w:rsidR="00ED61CD" w:rsidRPr="009C68E5" w:rsidRDefault="00ED61CD" w:rsidP="002169C2">
            <w:pPr>
              <w:pStyle w:val="Tabletext9after0"/>
              <w:jc w:val="center"/>
              <w:rPr>
                <w:b/>
                <w:bCs/>
                <w:sz w:val="20"/>
                <w:szCs w:val="20"/>
              </w:rPr>
            </w:pPr>
            <w:r w:rsidRPr="009C68E5">
              <w:rPr>
                <w:b/>
                <w:bCs/>
                <w:sz w:val="20"/>
                <w:szCs w:val="20"/>
              </w:rPr>
              <w:t>Semester 1</w:t>
            </w:r>
          </w:p>
        </w:tc>
        <w:tc>
          <w:tcPr>
            <w:tcW w:w="6038"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139F4BB0" w14:textId="44E5BBF9" w:rsidR="00ED61CD" w:rsidRPr="009C68E5" w:rsidRDefault="00ED61CD" w:rsidP="002169C2">
            <w:pPr>
              <w:pStyle w:val="Tabletext9after0"/>
              <w:jc w:val="center"/>
              <w:rPr>
                <w:b/>
                <w:bCs/>
                <w:sz w:val="20"/>
                <w:szCs w:val="20"/>
              </w:rPr>
            </w:pPr>
            <w:r w:rsidRPr="009C68E5">
              <w:rPr>
                <w:b/>
                <w:bCs/>
                <w:sz w:val="20"/>
                <w:szCs w:val="20"/>
              </w:rPr>
              <w:t>Semester 2</w:t>
            </w:r>
          </w:p>
        </w:tc>
      </w:tr>
      <w:tr w:rsidR="000A20AA" w14:paraId="7CE60A6A" w14:textId="77777777" w:rsidTr="002169C2">
        <w:trPr>
          <w:trHeight w:val="284"/>
        </w:trPr>
        <w:tc>
          <w:tcPr>
            <w:tcW w:w="15052" w:type="dxa"/>
            <w:gridSpan w:val="5"/>
            <w:shd w:val="clear" w:color="auto" w:fill="F2F2F2" w:themeFill="background1" w:themeFillShade="F2"/>
            <w:tcMar>
              <w:top w:w="28" w:type="dxa"/>
            </w:tcMar>
            <w:vAlign w:val="center"/>
          </w:tcPr>
          <w:p w14:paraId="12C72513" w14:textId="76C76368" w:rsidR="000A20AA" w:rsidRPr="00E900F6" w:rsidRDefault="0068274B" w:rsidP="002169C2">
            <w:pPr>
              <w:pStyle w:val="Tabletext9after0"/>
              <w:rPr>
                <w:vertAlign w:val="subscript"/>
              </w:rPr>
            </w:pPr>
            <w:r w:rsidRPr="0068274B">
              <w:rPr>
                <w:rStyle w:val="Bluebold9pt"/>
              </w:rPr>
              <w:t xml:space="preserve">Speaking and </w:t>
            </w:r>
            <w:r w:rsidR="003B0178">
              <w:rPr>
                <w:rStyle w:val="Bluebold9pt"/>
              </w:rPr>
              <w:t>L</w:t>
            </w:r>
            <w:r w:rsidRPr="0068274B">
              <w:rPr>
                <w:rStyle w:val="Bluebold9pt"/>
              </w:rPr>
              <w:t>istening</w:t>
            </w:r>
            <w:r w:rsidR="006C56F6" w:rsidRPr="00F6115F">
              <w:rPr>
                <w:rStyle w:val="Bluebold9pt"/>
                <w:sz w:val="6"/>
                <w:szCs w:val="6"/>
              </w:rPr>
              <w:t xml:space="preserve"> </w:t>
            </w:r>
            <w:r w:rsidR="006C56F6" w:rsidRPr="00875D0C">
              <w:rPr>
                <w:rStyle w:val="Bluebold9pt"/>
                <w:rFonts w:asciiTheme="majorHAnsi" w:hAnsiTheme="majorHAnsi" w:cstheme="majorHAnsi"/>
                <w:color w:val="595959" w:themeColor="text1" w:themeTint="A6"/>
                <w:position w:val="6"/>
              </w:rPr>
              <w:t>☼</w:t>
            </w:r>
          </w:p>
        </w:tc>
      </w:tr>
      <w:tr w:rsidR="00537458" w14:paraId="7A15546D" w14:textId="77777777" w:rsidTr="00B57649">
        <w:trPr>
          <w:trHeight w:val="213"/>
        </w:trPr>
        <w:tc>
          <w:tcPr>
            <w:tcW w:w="2977" w:type="dxa"/>
          </w:tcPr>
          <w:p w14:paraId="548C32BF" w14:textId="535F2C41" w:rsidR="00537458" w:rsidRPr="00396508" w:rsidRDefault="00537458" w:rsidP="002169C2">
            <w:pPr>
              <w:pStyle w:val="Tabletext9after0"/>
            </w:pPr>
            <w:r w:rsidRPr="008E5A28">
              <w:rPr>
                <w:rFonts w:eastAsia="SimSun" w:cs="Arial"/>
                <w:szCs w:val="18"/>
                <w:lang w:val="en-US"/>
              </w:rPr>
              <w:t>listen to texts, interact with others and create short spoken texts, including retelling stories</w:t>
            </w:r>
          </w:p>
        </w:tc>
        <w:tc>
          <w:tcPr>
            <w:tcW w:w="3018" w:type="dxa"/>
            <w:tcBorders>
              <w:bottom w:val="single" w:sz="4" w:space="0" w:color="A6A6A6" w:themeColor="background1" w:themeShade="A6"/>
            </w:tcBorders>
            <w:shd w:val="clear" w:color="auto" w:fill="D9D9D9" w:themeFill="background1" w:themeFillShade="D9"/>
            <w:vAlign w:val="center"/>
          </w:tcPr>
          <w:p w14:paraId="51C65D7E" w14:textId="4BFEEC5A" w:rsidR="00537458" w:rsidRDefault="003277AC" w:rsidP="00750F24">
            <w:pPr>
              <w:pStyle w:val="Tabletext9after0"/>
              <w:jc w:val="center"/>
            </w:pPr>
            <w:r>
              <w:t>Monitoring strategy</w:t>
            </w:r>
          </w:p>
        </w:tc>
        <w:tc>
          <w:tcPr>
            <w:tcW w:w="3019" w:type="dxa"/>
          </w:tcPr>
          <w:p w14:paraId="41FD8895" w14:textId="77777777" w:rsidR="00537458" w:rsidRDefault="00537458" w:rsidP="002169C2">
            <w:pPr>
              <w:pStyle w:val="Tabletext9after0"/>
            </w:pPr>
          </w:p>
        </w:tc>
        <w:tc>
          <w:tcPr>
            <w:tcW w:w="3019" w:type="dxa"/>
            <w:tcBorders>
              <w:bottom w:val="single" w:sz="4" w:space="0" w:color="A6A6A6" w:themeColor="background1" w:themeShade="A6"/>
            </w:tcBorders>
            <w:shd w:val="clear" w:color="auto" w:fill="D9D9D9" w:themeFill="background1" w:themeFillShade="D9"/>
            <w:vAlign w:val="center"/>
          </w:tcPr>
          <w:p w14:paraId="366DA5DB" w14:textId="24D39811" w:rsidR="00537458" w:rsidRDefault="005B3A66" w:rsidP="0051559C">
            <w:pPr>
              <w:pStyle w:val="Tabletext9after0"/>
              <w:jc w:val="center"/>
            </w:pPr>
            <w:r>
              <w:t>Monitoring strategy</w:t>
            </w:r>
          </w:p>
        </w:tc>
        <w:tc>
          <w:tcPr>
            <w:tcW w:w="3019" w:type="dxa"/>
          </w:tcPr>
          <w:p w14:paraId="07EF156B" w14:textId="77777777" w:rsidR="00537458" w:rsidRDefault="00537458" w:rsidP="002169C2">
            <w:pPr>
              <w:pStyle w:val="Tabletext9after0"/>
            </w:pPr>
          </w:p>
        </w:tc>
      </w:tr>
      <w:tr w:rsidR="0051559C" w14:paraId="1AA85078" w14:textId="77777777" w:rsidTr="00750F24">
        <w:tc>
          <w:tcPr>
            <w:tcW w:w="2977" w:type="dxa"/>
          </w:tcPr>
          <w:p w14:paraId="59516B65" w14:textId="05319BFF" w:rsidR="0051559C" w:rsidRDefault="0051559C" w:rsidP="0051559C">
            <w:pPr>
              <w:pStyle w:val="Tabletext9after0"/>
            </w:pPr>
            <w:r w:rsidRPr="008E5A28">
              <w:rPr>
                <w:rFonts w:eastAsia="SimSun" w:cs="Arial"/>
                <w:szCs w:val="18"/>
              </w:rPr>
              <w:t>share thoughts and preferences, retell events and report information or key ideas to an audience</w:t>
            </w:r>
          </w:p>
        </w:tc>
        <w:tc>
          <w:tcPr>
            <w:tcW w:w="3018" w:type="dxa"/>
            <w:shd w:val="clear" w:color="auto" w:fill="BFECF4"/>
            <w:vAlign w:val="center"/>
          </w:tcPr>
          <w:p w14:paraId="2F5D4E09" w14:textId="3BEC829C" w:rsidR="0051559C" w:rsidRDefault="0051559C" w:rsidP="00750F24">
            <w:pPr>
              <w:pStyle w:val="Tabletext9after0"/>
              <w:jc w:val="center"/>
            </w:pPr>
            <w:r>
              <w:t>Assessment task 1.1</w:t>
            </w:r>
          </w:p>
        </w:tc>
        <w:tc>
          <w:tcPr>
            <w:tcW w:w="3019" w:type="dxa"/>
          </w:tcPr>
          <w:p w14:paraId="29876FB6" w14:textId="77777777" w:rsidR="0051559C" w:rsidRDefault="0051559C" w:rsidP="0051559C">
            <w:pPr>
              <w:pStyle w:val="Tabletext9after0"/>
            </w:pPr>
          </w:p>
        </w:tc>
        <w:tc>
          <w:tcPr>
            <w:tcW w:w="3019" w:type="dxa"/>
            <w:shd w:val="clear" w:color="auto" w:fill="BFECF4"/>
            <w:vAlign w:val="center"/>
          </w:tcPr>
          <w:p w14:paraId="4BD554AF" w14:textId="3ADEF917" w:rsidR="0051559C" w:rsidRDefault="0051559C" w:rsidP="0051559C">
            <w:pPr>
              <w:pStyle w:val="Tabletext9after0"/>
              <w:jc w:val="center"/>
            </w:pPr>
            <w:r w:rsidRPr="00373F1E">
              <w:t>Assessment 3.1</w:t>
            </w:r>
          </w:p>
        </w:tc>
        <w:tc>
          <w:tcPr>
            <w:tcW w:w="3019" w:type="dxa"/>
          </w:tcPr>
          <w:p w14:paraId="7CF69468" w14:textId="77777777" w:rsidR="0051559C" w:rsidRDefault="0051559C" w:rsidP="0051559C">
            <w:pPr>
              <w:pStyle w:val="Tabletext9after0"/>
            </w:pPr>
          </w:p>
        </w:tc>
      </w:tr>
      <w:tr w:rsidR="0051559C" w14:paraId="54C74F2D" w14:textId="77777777" w:rsidTr="00DF0BA2">
        <w:tc>
          <w:tcPr>
            <w:tcW w:w="2977" w:type="dxa"/>
          </w:tcPr>
          <w:p w14:paraId="280B3869" w14:textId="5B3A4C11" w:rsidR="0051559C" w:rsidRDefault="0051559C" w:rsidP="0051559C">
            <w:pPr>
              <w:pStyle w:val="Tabletext9after0"/>
            </w:pPr>
            <w:r w:rsidRPr="008E5A28">
              <w:rPr>
                <w:rFonts w:eastAsia="SimSun" w:cs="Arial"/>
                <w:szCs w:val="18"/>
                <w:lang w:eastAsia="zh-CN"/>
              </w:rPr>
              <w:t>use language features including words and phrases from learning and texts</w:t>
            </w:r>
          </w:p>
        </w:tc>
        <w:tc>
          <w:tcPr>
            <w:tcW w:w="3018" w:type="dxa"/>
            <w:shd w:val="clear" w:color="auto" w:fill="BFECF4"/>
            <w:vAlign w:val="center"/>
          </w:tcPr>
          <w:p w14:paraId="3236011A" w14:textId="68641B8D" w:rsidR="0051559C" w:rsidRDefault="003277AC" w:rsidP="00750F24">
            <w:pPr>
              <w:pStyle w:val="Tabletext9after0"/>
              <w:jc w:val="center"/>
            </w:pPr>
            <w:r>
              <w:t>Assessment task 1.1</w:t>
            </w:r>
          </w:p>
        </w:tc>
        <w:tc>
          <w:tcPr>
            <w:tcW w:w="3019" w:type="dxa"/>
          </w:tcPr>
          <w:p w14:paraId="5CD50FB2" w14:textId="77777777" w:rsidR="0051559C" w:rsidRDefault="0051559C" w:rsidP="0051559C">
            <w:pPr>
              <w:pStyle w:val="Tabletext9after0"/>
            </w:pPr>
          </w:p>
        </w:tc>
        <w:tc>
          <w:tcPr>
            <w:tcW w:w="3019" w:type="dxa"/>
            <w:shd w:val="clear" w:color="auto" w:fill="BFECF4"/>
            <w:vAlign w:val="center"/>
          </w:tcPr>
          <w:p w14:paraId="74C803EA" w14:textId="1706CA30" w:rsidR="0051559C" w:rsidRDefault="0051559C" w:rsidP="0051559C">
            <w:pPr>
              <w:pStyle w:val="Tabletext9after0"/>
              <w:jc w:val="center"/>
            </w:pPr>
            <w:r w:rsidRPr="00373F1E">
              <w:t>Assessment 3.1</w:t>
            </w:r>
          </w:p>
        </w:tc>
        <w:tc>
          <w:tcPr>
            <w:tcW w:w="3019" w:type="dxa"/>
          </w:tcPr>
          <w:p w14:paraId="36862F09" w14:textId="77777777" w:rsidR="0051559C" w:rsidRDefault="0051559C" w:rsidP="0051559C">
            <w:pPr>
              <w:pStyle w:val="Tabletext9after0"/>
            </w:pPr>
          </w:p>
        </w:tc>
      </w:tr>
      <w:tr w:rsidR="00042ABF" w14:paraId="61001D96" w14:textId="77777777" w:rsidTr="00FB2011">
        <w:trPr>
          <w:trHeight w:val="621"/>
        </w:trPr>
        <w:tc>
          <w:tcPr>
            <w:tcW w:w="2977" w:type="dxa"/>
          </w:tcPr>
          <w:p w14:paraId="508C222E" w14:textId="284546ED" w:rsidR="00042ABF" w:rsidRPr="008E5A28" w:rsidRDefault="00042ABF" w:rsidP="00D47476">
            <w:pPr>
              <w:pStyle w:val="Tabletext9after0"/>
              <w:rPr>
                <w:rFonts w:eastAsia="SimSun" w:cs="Arial"/>
                <w:szCs w:val="18"/>
                <w:lang w:eastAsia="zh-CN"/>
              </w:rPr>
            </w:pPr>
            <w:r w:rsidRPr="008E5A28">
              <w:rPr>
                <w:rFonts w:eastAsia="SimSun" w:cs="Arial"/>
                <w:szCs w:val="18"/>
                <w:lang w:eastAsia="zh-CN"/>
              </w:rPr>
              <w:t>listen for and identify rhymes, letter patterns and sounds (phonemes) in words</w:t>
            </w:r>
          </w:p>
        </w:tc>
        <w:tc>
          <w:tcPr>
            <w:tcW w:w="12075" w:type="dxa"/>
            <w:gridSpan w:val="4"/>
            <w:shd w:val="clear" w:color="auto" w:fill="D9D9D9" w:themeFill="background1" w:themeFillShade="D9"/>
            <w:vAlign w:val="center"/>
          </w:tcPr>
          <w:p w14:paraId="7FAE6907" w14:textId="4CF320FD" w:rsidR="00042ABF" w:rsidRPr="002A605E" w:rsidRDefault="00896F4C" w:rsidP="00FB2011">
            <w:pPr>
              <w:pStyle w:val="Tabletext9after0"/>
              <w:jc w:val="center"/>
              <w:rPr>
                <w:szCs w:val="18"/>
              </w:rPr>
            </w:pPr>
            <w:r w:rsidRPr="002A605E">
              <w:rPr>
                <w:szCs w:val="18"/>
              </w:rPr>
              <w:t>Monitoring strategy</w:t>
            </w:r>
          </w:p>
        </w:tc>
      </w:tr>
      <w:tr w:rsidR="00042ABF" w14:paraId="397A0EA2" w14:textId="77777777" w:rsidTr="00FB2011">
        <w:trPr>
          <w:trHeight w:val="477"/>
        </w:trPr>
        <w:tc>
          <w:tcPr>
            <w:tcW w:w="2977" w:type="dxa"/>
          </w:tcPr>
          <w:p w14:paraId="0CE076BD" w14:textId="1BEF73FC" w:rsidR="00042ABF" w:rsidRDefault="00042ABF" w:rsidP="0051559C">
            <w:pPr>
              <w:pStyle w:val="Tabletext9after0"/>
            </w:pPr>
            <w:r w:rsidRPr="008E5A28">
              <w:rPr>
                <w:rFonts w:eastAsia="SimSun" w:cs="Arial"/>
                <w:szCs w:val="18"/>
                <w:lang w:eastAsia="zh-CN"/>
              </w:rPr>
              <w:t>orally blend and segment phonemes in single-syllable words</w:t>
            </w:r>
          </w:p>
        </w:tc>
        <w:tc>
          <w:tcPr>
            <w:tcW w:w="12075" w:type="dxa"/>
            <w:gridSpan w:val="4"/>
            <w:shd w:val="clear" w:color="auto" w:fill="D9D9D9" w:themeFill="background1" w:themeFillShade="D9"/>
            <w:vAlign w:val="center"/>
          </w:tcPr>
          <w:p w14:paraId="4C82300C" w14:textId="1F4B3F99" w:rsidR="00042ABF" w:rsidRPr="002A605E" w:rsidRDefault="00896F4C" w:rsidP="00FB2011">
            <w:pPr>
              <w:pStyle w:val="Tabletext9after0"/>
              <w:jc w:val="center"/>
              <w:rPr>
                <w:szCs w:val="18"/>
              </w:rPr>
            </w:pPr>
            <w:r w:rsidRPr="002A605E">
              <w:rPr>
                <w:szCs w:val="18"/>
              </w:rPr>
              <w:t>Monitoring strategy</w:t>
            </w:r>
          </w:p>
        </w:tc>
      </w:tr>
      <w:tr w:rsidR="000A20AA" w14:paraId="201471FF" w14:textId="77777777" w:rsidTr="002169C2">
        <w:trPr>
          <w:trHeight w:val="284"/>
        </w:trPr>
        <w:tc>
          <w:tcPr>
            <w:tcW w:w="15052" w:type="dxa"/>
            <w:gridSpan w:val="5"/>
            <w:tcBorders>
              <w:bottom w:val="single" w:sz="4" w:space="0" w:color="A6A6A6" w:themeColor="background1" w:themeShade="A6"/>
            </w:tcBorders>
            <w:shd w:val="clear" w:color="auto" w:fill="F2F2F2" w:themeFill="background1" w:themeFillShade="F2"/>
            <w:tcMar>
              <w:top w:w="28" w:type="dxa"/>
            </w:tcMar>
            <w:vAlign w:val="center"/>
          </w:tcPr>
          <w:p w14:paraId="2F8518C8" w14:textId="19DAF745" w:rsidR="000A20AA" w:rsidRDefault="000A20AA" w:rsidP="002169C2">
            <w:pPr>
              <w:pStyle w:val="Tabletext9after0"/>
            </w:pPr>
            <w:r w:rsidRPr="0044778D">
              <w:rPr>
                <w:rStyle w:val="Bluebold9pt"/>
              </w:rPr>
              <w:t xml:space="preserve">Reading and </w:t>
            </w:r>
            <w:r w:rsidR="003B0178">
              <w:rPr>
                <w:rStyle w:val="Bluebold9pt"/>
              </w:rPr>
              <w:t>V</w:t>
            </w:r>
            <w:r w:rsidR="001C796D" w:rsidRPr="0044778D">
              <w:rPr>
                <w:rStyle w:val="Bluebold9pt"/>
              </w:rPr>
              <w:t>iewing</w:t>
            </w:r>
            <w:r w:rsidR="006C56F6" w:rsidRPr="00F6115F">
              <w:rPr>
                <w:rStyle w:val="Bluebold9pt"/>
                <w:sz w:val="6"/>
                <w:szCs w:val="6"/>
              </w:rPr>
              <w:t xml:space="preserve"> </w:t>
            </w:r>
            <w:r w:rsidR="006C56F6" w:rsidRPr="00875D0C">
              <w:rPr>
                <w:rStyle w:val="Bluebold9pt"/>
                <w:rFonts w:asciiTheme="majorHAnsi" w:hAnsiTheme="majorHAnsi" w:cstheme="majorHAnsi"/>
                <w:color w:val="595959" w:themeColor="text1" w:themeTint="A6"/>
                <w:position w:val="6"/>
              </w:rPr>
              <w:t>☼</w:t>
            </w:r>
          </w:p>
        </w:tc>
      </w:tr>
      <w:tr w:rsidR="00B715F2" w14:paraId="6BD78E6D" w14:textId="77777777" w:rsidTr="003B0178">
        <w:trPr>
          <w:trHeight w:val="49"/>
        </w:trPr>
        <w:tc>
          <w:tcPr>
            <w:tcW w:w="2977" w:type="dxa"/>
          </w:tcPr>
          <w:p w14:paraId="52583961" w14:textId="5C9758AB" w:rsidR="00B715F2" w:rsidRDefault="00B715F2" w:rsidP="00B715F2">
            <w:pPr>
              <w:pStyle w:val="Tabletext9after0"/>
            </w:pPr>
            <w:r w:rsidRPr="008E5A28">
              <w:rPr>
                <w:rFonts w:eastAsia="SimSun" w:cs="Arial"/>
                <w:szCs w:val="18"/>
              </w:rPr>
              <w:t>read, view and comprehend texts, making connections between characters, settings and events, and to personal experiences</w:t>
            </w:r>
          </w:p>
        </w:tc>
        <w:tc>
          <w:tcPr>
            <w:tcW w:w="3018" w:type="dxa"/>
            <w:shd w:val="clear" w:color="auto" w:fill="auto"/>
          </w:tcPr>
          <w:p w14:paraId="539E997E" w14:textId="6DEACDAA" w:rsidR="00B715F2" w:rsidRDefault="00B715F2" w:rsidP="003B0178">
            <w:pPr>
              <w:pStyle w:val="Tabletext9after0"/>
            </w:pPr>
          </w:p>
        </w:tc>
        <w:tc>
          <w:tcPr>
            <w:tcW w:w="3019" w:type="dxa"/>
            <w:shd w:val="clear" w:color="auto" w:fill="BFECF4"/>
            <w:vAlign w:val="center"/>
          </w:tcPr>
          <w:p w14:paraId="06734693" w14:textId="6051F769" w:rsidR="00B715F2" w:rsidRDefault="00B715F2" w:rsidP="00B715F2">
            <w:pPr>
              <w:pStyle w:val="Tabletext9after0"/>
              <w:jc w:val="center"/>
            </w:pPr>
            <w:r>
              <w:t>Assessment 2.1</w:t>
            </w:r>
          </w:p>
        </w:tc>
        <w:tc>
          <w:tcPr>
            <w:tcW w:w="3019" w:type="dxa"/>
          </w:tcPr>
          <w:p w14:paraId="0F673A0A" w14:textId="77777777" w:rsidR="00B715F2" w:rsidRDefault="00B715F2" w:rsidP="00B715F2">
            <w:pPr>
              <w:pStyle w:val="Tabletext9after0"/>
            </w:pPr>
          </w:p>
        </w:tc>
        <w:tc>
          <w:tcPr>
            <w:tcW w:w="3019" w:type="dxa"/>
            <w:shd w:val="clear" w:color="auto" w:fill="BFECF4"/>
            <w:vAlign w:val="center"/>
          </w:tcPr>
          <w:p w14:paraId="20DD7B80" w14:textId="3A6FCB05" w:rsidR="00B715F2" w:rsidRDefault="00B715F2" w:rsidP="00B715F2">
            <w:pPr>
              <w:pStyle w:val="Tabletext9after0"/>
              <w:jc w:val="center"/>
            </w:pPr>
            <w:r>
              <w:t>Assessment 4.1</w:t>
            </w:r>
          </w:p>
        </w:tc>
      </w:tr>
      <w:tr w:rsidR="00B715F2" w14:paraId="60FB3C34" w14:textId="77777777" w:rsidTr="00B715F2">
        <w:tc>
          <w:tcPr>
            <w:tcW w:w="2977" w:type="dxa"/>
          </w:tcPr>
          <w:p w14:paraId="084607B1" w14:textId="35318DFC" w:rsidR="00B715F2" w:rsidRDefault="00B715F2" w:rsidP="00B715F2">
            <w:pPr>
              <w:pStyle w:val="Tabletext9after0"/>
              <w:rPr>
                <w:rFonts w:cs="Arial"/>
                <w:color w:val="000000"/>
                <w:szCs w:val="18"/>
              </w:rPr>
            </w:pPr>
            <w:r w:rsidRPr="008E5A28">
              <w:rPr>
                <w:rFonts w:eastAsia="SimSun" w:cs="Arial"/>
                <w:szCs w:val="18"/>
              </w:rPr>
              <w:t>identify the language features of texts including connections between print and images</w:t>
            </w:r>
          </w:p>
        </w:tc>
        <w:tc>
          <w:tcPr>
            <w:tcW w:w="3018" w:type="dxa"/>
          </w:tcPr>
          <w:p w14:paraId="382BDF44" w14:textId="77777777" w:rsidR="00B715F2" w:rsidRDefault="00B715F2" w:rsidP="00B715F2">
            <w:pPr>
              <w:pStyle w:val="Tabletext9after0"/>
            </w:pPr>
          </w:p>
        </w:tc>
        <w:tc>
          <w:tcPr>
            <w:tcW w:w="3019" w:type="dxa"/>
            <w:shd w:val="clear" w:color="auto" w:fill="BFECF4"/>
            <w:vAlign w:val="center"/>
          </w:tcPr>
          <w:p w14:paraId="0620F93E" w14:textId="1F79E472" w:rsidR="00B715F2" w:rsidRDefault="00B715F2" w:rsidP="00B715F2">
            <w:pPr>
              <w:pStyle w:val="Tabletext9after0"/>
              <w:jc w:val="center"/>
            </w:pPr>
            <w:r>
              <w:t>Assessment 2.1</w:t>
            </w:r>
          </w:p>
        </w:tc>
        <w:tc>
          <w:tcPr>
            <w:tcW w:w="3019" w:type="dxa"/>
          </w:tcPr>
          <w:p w14:paraId="3A066DAE" w14:textId="77777777" w:rsidR="00B715F2" w:rsidRDefault="00B715F2" w:rsidP="00B715F2">
            <w:pPr>
              <w:pStyle w:val="Tabletext9after0"/>
            </w:pPr>
          </w:p>
        </w:tc>
        <w:tc>
          <w:tcPr>
            <w:tcW w:w="3019" w:type="dxa"/>
            <w:shd w:val="clear" w:color="auto" w:fill="BFECF4"/>
            <w:vAlign w:val="center"/>
          </w:tcPr>
          <w:p w14:paraId="5F4479A3" w14:textId="507838F9" w:rsidR="00B715F2" w:rsidRDefault="00B715F2" w:rsidP="00B715F2">
            <w:pPr>
              <w:pStyle w:val="Tabletext9after0"/>
              <w:jc w:val="center"/>
            </w:pPr>
            <w:r>
              <w:t>Assessment 4.1</w:t>
            </w:r>
          </w:p>
        </w:tc>
      </w:tr>
      <w:tr w:rsidR="00BA5974" w14:paraId="52657F8F" w14:textId="77777777" w:rsidTr="002A605E">
        <w:tc>
          <w:tcPr>
            <w:tcW w:w="2977" w:type="dxa"/>
          </w:tcPr>
          <w:p w14:paraId="0DE6B275" w14:textId="506831C1" w:rsidR="00BA5974" w:rsidRPr="008E5A28" w:rsidRDefault="00BA5974" w:rsidP="00BA5974">
            <w:pPr>
              <w:pStyle w:val="Tabletext9after0"/>
              <w:rPr>
                <w:rFonts w:eastAsia="SimSun" w:cs="Arial"/>
                <w:szCs w:val="18"/>
              </w:rPr>
            </w:pPr>
            <w:r w:rsidRPr="008E5A28">
              <w:rPr>
                <w:rFonts w:eastAsia="SimSun" w:cs="Arial"/>
                <w:szCs w:val="18"/>
              </w:rPr>
              <w:t>name the letters of the English alphabet and know and use the most common sounds (phonemes) represented by these letters (graphs)</w:t>
            </w:r>
          </w:p>
        </w:tc>
        <w:tc>
          <w:tcPr>
            <w:tcW w:w="3018" w:type="dxa"/>
          </w:tcPr>
          <w:p w14:paraId="6658E1EE" w14:textId="77777777" w:rsidR="00BA5974" w:rsidRDefault="00BA5974" w:rsidP="00BA5974">
            <w:pPr>
              <w:pStyle w:val="Tabletext9after0"/>
            </w:pPr>
          </w:p>
        </w:tc>
        <w:tc>
          <w:tcPr>
            <w:tcW w:w="3019" w:type="dxa"/>
            <w:shd w:val="clear" w:color="auto" w:fill="D9D9D9" w:themeFill="background1" w:themeFillShade="D9"/>
            <w:vAlign w:val="center"/>
          </w:tcPr>
          <w:p w14:paraId="7AE066D6" w14:textId="381F5E66" w:rsidR="00BA5974" w:rsidRDefault="00BA5974" w:rsidP="00BA5974">
            <w:pPr>
              <w:pStyle w:val="Tabletext9after0"/>
              <w:jc w:val="center"/>
            </w:pPr>
            <w:r>
              <w:t>Monitoring strategy</w:t>
            </w:r>
          </w:p>
        </w:tc>
        <w:tc>
          <w:tcPr>
            <w:tcW w:w="3019" w:type="dxa"/>
          </w:tcPr>
          <w:p w14:paraId="0DD617DB" w14:textId="77777777" w:rsidR="00BA5974" w:rsidRDefault="00BA5974" w:rsidP="00BA5974">
            <w:pPr>
              <w:pStyle w:val="Tabletext9after0"/>
            </w:pPr>
          </w:p>
        </w:tc>
        <w:tc>
          <w:tcPr>
            <w:tcW w:w="3019" w:type="dxa"/>
            <w:shd w:val="clear" w:color="auto" w:fill="D9D9D9" w:themeFill="background1" w:themeFillShade="D9"/>
            <w:vAlign w:val="center"/>
          </w:tcPr>
          <w:p w14:paraId="695DE6A0" w14:textId="26753C75" w:rsidR="00BA5974" w:rsidRDefault="00BA5974" w:rsidP="00BA5974">
            <w:pPr>
              <w:pStyle w:val="Tabletext9after0"/>
              <w:jc w:val="center"/>
            </w:pPr>
            <w:r>
              <w:t>Monitoring strategy</w:t>
            </w:r>
          </w:p>
        </w:tc>
      </w:tr>
      <w:tr w:rsidR="00BA5974" w14:paraId="34F4C64C" w14:textId="77777777" w:rsidTr="002A605E">
        <w:tc>
          <w:tcPr>
            <w:tcW w:w="2977" w:type="dxa"/>
          </w:tcPr>
          <w:p w14:paraId="27F03045" w14:textId="48499F8A" w:rsidR="00BA5974" w:rsidRPr="008E5A28" w:rsidRDefault="00BA5974" w:rsidP="00BA5974">
            <w:pPr>
              <w:pStyle w:val="Tabletext9after0"/>
              <w:rPr>
                <w:rFonts w:eastAsia="SimSun" w:cs="Arial"/>
                <w:szCs w:val="18"/>
              </w:rPr>
            </w:pPr>
            <w:r w:rsidRPr="008E5A28">
              <w:rPr>
                <w:rFonts w:eastAsia="SimSun" w:cs="Arial"/>
                <w:szCs w:val="18"/>
              </w:rPr>
              <w:t>read words including consonant–vowel–consonant words and some high-frequency words</w:t>
            </w:r>
          </w:p>
        </w:tc>
        <w:tc>
          <w:tcPr>
            <w:tcW w:w="3018" w:type="dxa"/>
          </w:tcPr>
          <w:p w14:paraId="4478907F" w14:textId="77777777" w:rsidR="00BA5974" w:rsidRDefault="00BA5974" w:rsidP="00BA5974">
            <w:pPr>
              <w:pStyle w:val="Tabletext9after0"/>
            </w:pPr>
          </w:p>
        </w:tc>
        <w:tc>
          <w:tcPr>
            <w:tcW w:w="3019" w:type="dxa"/>
            <w:shd w:val="clear" w:color="auto" w:fill="D9D9D9" w:themeFill="background1" w:themeFillShade="D9"/>
            <w:vAlign w:val="center"/>
          </w:tcPr>
          <w:p w14:paraId="604C3246" w14:textId="5980AAA5" w:rsidR="00BA5974" w:rsidRDefault="00BA5974" w:rsidP="00BA5974">
            <w:pPr>
              <w:pStyle w:val="Tabletext9after0"/>
              <w:jc w:val="center"/>
            </w:pPr>
            <w:r>
              <w:t>Monitoring strategy</w:t>
            </w:r>
          </w:p>
        </w:tc>
        <w:tc>
          <w:tcPr>
            <w:tcW w:w="3019" w:type="dxa"/>
          </w:tcPr>
          <w:p w14:paraId="663194F9" w14:textId="77777777" w:rsidR="00BA5974" w:rsidRDefault="00BA5974" w:rsidP="00BA5974">
            <w:pPr>
              <w:pStyle w:val="Tabletext9after0"/>
            </w:pPr>
          </w:p>
        </w:tc>
        <w:tc>
          <w:tcPr>
            <w:tcW w:w="3019" w:type="dxa"/>
            <w:shd w:val="clear" w:color="auto" w:fill="D9D9D9" w:themeFill="background1" w:themeFillShade="D9"/>
            <w:vAlign w:val="center"/>
          </w:tcPr>
          <w:p w14:paraId="172D03BA" w14:textId="7A9D2054" w:rsidR="00BA5974" w:rsidRDefault="00BA5974" w:rsidP="00BA5974">
            <w:pPr>
              <w:pStyle w:val="Tabletext9after0"/>
              <w:jc w:val="center"/>
            </w:pPr>
            <w:r>
              <w:t>Monitoring strategy</w:t>
            </w:r>
          </w:p>
        </w:tc>
      </w:tr>
      <w:tr w:rsidR="00BA5974" w14:paraId="6E1EF0A2" w14:textId="77777777" w:rsidTr="002169C2">
        <w:trPr>
          <w:trHeight w:val="284"/>
        </w:trPr>
        <w:tc>
          <w:tcPr>
            <w:tcW w:w="15052" w:type="dxa"/>
            <w:gridSpan w:val="5"/>
            <w:shd w:val="clear" w:color="auto" w:fill="F2F2F2" w:themeFill="background1" w:themeFillShade="F2"/>
            <w:tcMar>
              <w:top w:w="28" w:type="dxa"/>
            </w:tcMar>
            <w:vAlign w:val="center"/>
          </w:tcPr>
          <w:p w14:paraId="42B32854" w14:textId="1E42E026" w:rsidR="00BA5974" w:rsidRDefault="00BA5974" w:rsidP="00BA5974">
            <w:pPr>
              <w:pStyle w:val="Tabletext9after0"/>
              <w:keepNext/>
            </w:pPr>
            <w:r>
              <w:rPr>
                <w:rStyle w:val="Bluebold9pt"/>
              </w:rPr>
              <w:t xml:space="preserve">Writing and </w:t>
            </w:r>
            <w:r w:rsidR="003B0178">
              <w:rPr>
                <w:rStyle w:val="Bluebold9pt"/>
              </w:rPr>
              <w:t>C</w:t>
            </w:r>
            <w:r>
              <w:rPr>
                <w:rStyle w:val="Bluebold9pt"/>
              </w:rPr>
              <w:t>reating</w:t>
            </w:r>
            <w:r w:rsidRPr="00F6115F">
              <w:rPr>
                <w:rStyle w:val="Bluebold9pt"/>
                <w:sz w:val="6"/>
                <w:szCs w:val="6"/>
              </w:rPr>
              <w:t xml:space="preserve"> </w:t>
            </w:r>
            <w:r w:rsidRPr="00875D0C">
              <w:rPr>
                <w:rStyle w:val="Bluebold9pt"/>
                <w:rFonts w:asciiTheme="majorHAnsi" w:hAnsiTheme="majorHAnsi" w:cstheme="majorHAnsi"/>
                <w:color w:val="595959" w:themeColor="text1" w:themeTint="A6"/>
                <w:position w:val="6"/>
              </w:rPr>
              <w:t>☼</w:t>
            </w:r>
          </w:p>
        </w:tc>
      </w:tr>
      <w:tr w:rsidR="00BA5974" w14:paraId="5E9BE818" w14:textId="77777777" w:rsidTr="00E46C4F">
        <w:trPr>
          <w:trHeight w:val="202"/>
        </w:trPr>
        <w:tc>
          <w:tcPr>
            <w:tcW w:w="2977" w:type="dxa"/>
          </w:tcPr>
          <w:p w14:paraId="6CAC1DDE" w14:textId="59367CF8" w:rsidR="00BA5974" w:rsidRDefault="00BA5974" w:rsidP="00BA5974">
            <w:pPr>
              <w:pStyle w:val="Tabletext9after0"/>
            </w:pPr>
            <w:r w:rsidRPr="008E5A28">
              <w:rPr>
                <w:rFonts w:eastAsia="SimSun" w:cs="Arial"/>
                <w:szCs w:val="18"/>
                <w:lang w:eastAsia="zh-CN"/>
              </w:rPr>
              <w:t>create short written texts, including retelling stories using words and images where appropriate</w:t>
            </w:r>
          </w:p>
        </w:tc>
        <w:tc>
          <w:tcPr>
            <w:tcW w:w="3018" w:type="dxa"/>
            <w:shd w:val="clear" w:color="auto" w:fill="CAF1F7" w:themeFill="text2"/>
            <w:tcMar>
              <w:top w:w="0" w:type="dxa"/>
            </w:tcMar>
          </w:tcPr>
          <w:p w14:paraId="3633B46F" w14:textId="77777777" w:rsidR="00E46C4F" w:rsidRDefault="00E46C4F" w:rsidP="00E46C4F">
            <w:pPr>
              <w:pStyle w:val="Tabletext9after0"/>
              <w:keepNext/>
              <w:jc w:val="center"/>
            </w:pPr>
          </w:p>
          <w:p w14:paraId="5E7DCE83" w14:textId="648AA6F3" w:rsidR="00BA5974" w:rsidRDefault="00E46C4F" w:rsidP="00E46C4F">
            <w:pPr>
              <w:pStyle w:val="Tabletext9after0"/>
              <w:keepNext/>
              <w:jc w:val="center"/>
            </w:pPr>
            <w:r>
              <w:t xml:space="preserve">Assessment </w:t>
            </w:r>
            <w:r>
              <w:t>1</w:t>
            </w:r>
            <w:r>
              <w:t>.2</w:t>
            </w:r>
          </w:p>
        </w:tc>
        <w:tc>
          <w:tcPr>
            <w:tcW w:w="3019" w:type="dxa"/>
            <w:shd w:val="clear" w:color="auto" w:fill="BFECF4"/>
            <w:tcMar>
              <w:top w:w="0" w:type="dxa"/>
            </w:tcMar>
            <w:vAlign w:val="center"/>
          </w:tcPr>
          <w:p w14:paraId="1B6867AF" w14:textId="18895599" w:rsidR="00BA5974" w:rsidRDefault="00BA5974" w:rsidP="00BA5974">
            <w:pPr>
              <w:pStyle w:val="Tabletext9after0"/>
              <w:keepNext/>
              <w:jc w:val="center"/>
            </w:pPr>
            <w:r>
              <w:t>Assessment 2.2</w:t>
            </w:r>
          </w:p>
        </w:tc>
        <w:tc>
          <w:tcPr>
            <w:tcW w:w="3019" w:type="dxa"/>
            <w:shd w:val="clear" w:color="auto" w:fill="CAF1F7" w:themeFill="text2"/>
            <w:tcMar>
              <w:top w:w="0" w:type="dxa"/>
            </w:tcMar>
          </w:tcPr>
          <w:p w14:paraId="6335198A" w14:textId="77777777" w:rsidR="00E46C4F" w:rsidRDefault="00E46C4F" w:rsidP="00E46C4F">
            <w:pPr>
              <w:pStyle w:val="Tabletext9after0"/>
              <w:keepNext/>
              <w:jc w:val="center"/>
            </w:pPr>
          </w:p>
          <w:p w14:paraId="0F5E743A" w14:textId="0416367D" w:rsidR="00BA5974" w:rsidRDefault="00E46C4F" w:rsidP="00E46C4F">
            <w:pPr>
              <w:pStyle w:val="Tabletext9after0"/>
              <w:keepNext/>
              <w:jc w:val="center"/>
            </w:pPr>
            <w:r>
              <w:t xml:space="preserve">Assessment </w:t>
            </w:r>
            <w:r>
              <w:t>3.2</w:t>
            </w:r>
          </w:p>
        </w:tc>
        <w:tc>
          <w:tcPr>
            <w:tcW w:w="3019" w:type="dxa"/>
            <w:shd w:val="clear" w:color="auto" w:fill="BFECF4"/>
            <w:tcMar>
              <w:top w:w="0" w:type="dxa"/>
            </w:tcMar>
            <w:vAlign w:val="center"/>
          </w:tcPr>
          <w:p w14:paraId="7807CEF8" w14:textId="461BABE6" w:rsidR="00BA5974" w:rsidRDefault="00BA5974" w:rsidP="00BA5974">
            <w:pPr>
              <w:pStyle w:val="Tabletext9after0"/>
              <w:keepNext/>
              <w:jc w:val="center"/>
            </w:pPr>
            <w:r>
              <w:t>Assessment 4.2</w:t>
            </w:r>
          </w:p>
        </w:tc>
      </w:tr>
      <w:tr w:rsidR="00BA5974" w14:paraId="1F9D2386" w14:textId="77777777" w:rsidTr="00E46C4F">
        <w:trPr>
          <w:trHeight w:val="283"/>
        </w:trPr>
        <w:tc>
          <w:tcPr>
            <w:tcW w:w="2977" w:type="dxa"/>
          </w:tcPr>
          <w:p w14:paraId="1E23BF0E" w14:textId="1A6516FB" w:rsidR="00BA5974" w:rsidRPr="006C687A" w:rsidRDefault="00BA5974" w:rsidP="00BA5974">
            <w:pPr>
              <w:pStyle w:val="Tabletext9after0"/>
              <w:rPr>
                <w:spacing w:val="-2"/>
              </w:rPr>
            </w:pPr>
            <w:r w:rsidRPr="006C687A">
              <w:rPr>
                <w:rFonts w:eastAsia="SimSun" w:cs="Arial"/>
                <w:spacing w:val="-2"/>
                <w:szCs w:val="18"/>
                <w:lang w:eastAsia="zh-CN"/>
              </w:rPr>
              <w:t>retell, report information and state their thoughts, feelings and key ideas</w:t>
            </w:r>
          </w:p>
        </w:tc>
        <w:tc>
          <w:tcPr>
            <w:tcW w:w="3018" w:type="dxa"/>
            <w:shd w:val="clear" w:color="auto" w:fill="CAF1F7" w:themeFill="text2"/>
          </w:tcPr>
          <w:p w14:paraId="5B8DDE5A" w14:textId="77777777" w:rsidR="00E46C4F" w:rsidRDefault="00E46C4F" w:rsidP="00E46C4F">
            <w:pPr>
              <w:pStyle w:val="Tabletext9after0"/>
              <w:jc w:val="center"/>
            </w:pPr>
          </w:p>
          <w:p w14:paraId="34CF6B98" w14:textId="789DDF56" w:rsidR="00BA5974" w:rsidRDefault="00E46C4F" w:rsidP="00E46C4F">
            <w:pPr>
              <w:pStyle w:val="Tabletext9after0"/>
              <w:jc w:val="center"/>
            </w:pPr>
            <w:r>
              <w:t>Assessment 1.2</w:t>
            </w:r>
          </w:p>
        </w:tc>
        <w:tc>
          <w:tcPr>
            <w:tcW w:w="3019" w:type="dxa"/>
            <w:shd w:val="clear" w:color="auto" w:fill="BFECF4"/>
            <w:vAlign w:val="center"/>
          </w:tcPr>
          <w:p w14:paraId="145F6490" w14:textId="3182607A" w:rsidR="00BA5974" w:rsidRDefault="00BA5974" w:rsidP="00BA5974">
            <w:pPr>
              <w:pStyle w:val="Tabletext9after0"/>
              <w:jc w:val="center"/>
            </w:pPr>
            <w:r>
              <w:t>Assessment 2.2</w:t>
            </w:r>
          </w:p>
        </w:tc>
        <w:tc>
          <w:tcPr>
            <w:tcW w:w="3019" w:type="dxa"/>
            <w:shd w:val="clear" w:color="auto" w:fill="CAF1F7" w:themeFill="text2"/>
          </w:tcPr>
          <w:p w14:paraId="2AA1A096" w14:textId="01D95F97" w:rsidR="00BA5974" w:rsidRDefault="00E46C4F" w:rsidP="00E46C4F">
            <w:pPr>
              <w:pStyle w:val="Tabletext9after0"/>
              <w:jc w:val="center"/>
            </w:pPr>
            <w:r>
              <w:t>Assessment 3.2</w:t>
            </w:r>
          </w:p>
        </w:tc>
        <w:tc>
          <w:tcPr>
            <w:tcW w:w="3019" w:type="dxa"/>
            <w:shd w:val="clear" w:color="auto" w:fill="BFECF4"/>
            <w:vAlign w:val="center"/>
          </w:tcPr>
          <w:p w14:paraId="5E0C797A" w14:textId="0EEEA881" w:rsidR="00BA5974" w:rsidRDefault="00BA5974" w:rsidP="00BA5974">
            <w:pPr>
              <w:pStyle w:val="Tabletext9after0"/>
              <w:jc w:val="center"/>
            </w:pPr>
            <w:r>
              <w:t>Assessment 4.2</w:t>
            </w:r>
          </w:p>
        </w:tc>
      </w:tr>
      <w:tr w:rsidR="00BA5974" w14:paraId="2AFAAA3C" w14:textId="77777777" w:rsidTr="00E46C4F">
        <w:trPr>
          <w:trHeight w:val="170"/>
        </w:trPr>
        <w:tc>
          <w:tcPr>
            <w:tcW w:w="2977" w:type="dxa"/>
          </w:tcPr>
          <w:p w14:paraId="58B09555" w14:textId="332F4957" w:rsidR="00BA5974" w:rsidRDefault="00BA5974" w:rsidP="00BA5974">
            <w:pPr>
              <w:pStyle w:val="Tabletext9after0"/>
            </w:pPr>
            <w:r w:rsidRPr="008E5A28">
              <w:rPr>
                <w:rFonts w:eastAsia="SimSun" w:cs="Arial"/>
                <w:szCs w:val="18"/>
                <w:lang w:eastAsia="zh-CN"/>
              </w:rPr>
              <w:t>use words and phrases from learning and texts</w:t>
            </w:r>
          </w:p>
        </w:tc>
        <w:tc>
          <w:tcPr>
            <w:tcW w:w="3018" w:type="dxa"/>
            <w:shd w:val="clear" w:color="auto" w:fill="CAF1F7" w:themeFill="text2"/>
          </w:tcPr>
          <w:p w14:paraId="659C83DC" w14:textId="77777777" w:rsidR="00E46C4F" w:rsidRDefault="00E46C4F" w:rsidP="00E46C4F">
            <w:pPr>
              <w:pStyle w:val="Tabletext9after0"/>
              <w:jc w:val="center"/>
            </w:pPr>
          </w:p>
          <w:p w14:paraId="6A470C0F" w14:textId="4E065FF8" w:rsidR="00BA5974" w:rsidRDefault="00E46C4F" w:rsidP="00E46C4F">
            <w:pPr>
              <w:pStyle w:val="Tabletext9after0"/>
              <w:jc w:val="center"/>
            </w:pPr>
            <w:r>
              <w:t>Assessment 1.2</w:t>
            </w:r>
          </w:p>
        </w:tc>
        <w:tc>
          <w:tcPr>
            <w:tcW w:w="3019" w:type="dxa"/>
            <w:shd w:val="clear" w:color="auto" w:fill="BFECF4"/>
            <w:vAlign w:val="center"/>
          </w:tcPr>
          <w:p w14:paraId="42A684F3" w14:textId="71BC02D5" w:rsidR="00BA5974" w:rsidRDefault="00BA5974" w:rsidP="00BA5974">
            <w:pPr>
              <w:pStyle w:val="Tabletext9after0"/>
              <w:jc w:val="center"/>
            </w:pPr>
            <w:r>
              <w:t>Assessment 2.2</w:t>
            </w:r>
          </w:p>
        </w:tc>
        <w:tc>
          <w:tcPr>
            <w:tcW w:w="3019" w:type="dxa"/>
            <w:shd w:val="clear" w:color="auto" w:fill="CAF1F7" w:themeFill="text2"/>
          </w:tcPr>
          <w:p w14:paraId="09472E87" w14:textId="0721A04D" w:rsidR="00BA5974" w:rsidRDefault="00E46C4F" w:rsidP="00604BD8">
            <w:pPr>
              <w:pStyle w:val="Tabletext9after0"/>
              <w:jc w:val="center"/>
            </w:pPr>
            <w:r>
              <w:t>Assessment 3.2</w:t>
            </w:r>
          </w:p>
        </w:tc>
        <w:tc>
          <w:tcPr>
            <w:tcW w:w="3019" w:type="dxa"/>
            <w:shd w:val="clear" w:color="auto" w:fill="BFECF4"/>
            <w:vAlign w:val="center"/>
          </w:tcPr>
          <w:p w14:paraId="045AD06D" w14:textId="7CC94F15" w:rsidR="00BA5974" w:rsidRDefault="00BA5974" w:rsidP="00BA5974">
            <w:pPr>
              <w:pStyle w:val="Tabletext9after0"/>
              <w:jc w:val="center"/>
            </w:pPr>
            <w:r>
              <w:t>Assessment 4.2</w:t>
            </w:r>
          </w:p>
        </w:tc>
      </w:tr>
      <w:tr w:rsidR="00BA5974" w14:paraId="66E13460" w14:textId="77777777" w:rsidTr="00E46C4F">
        <w:trPr>
          <w:trHeight w:val="170"/>
        </w:trPr>
        <w:tc>
          <w:tcPr>
            <w:tcW w:w="2977" w:type="dxa"/>
          </w:tcPr>
          <w:p w14:paraId="72419DCF" w14:textId="0A270CE3" w:rsidR="00BA5974" w:rsidRPr="008E5A28" w:rsidRDefault="00BA5974" w:rsidP="00BA5974">
            <w:pPr>
              <w:pStyle w:val="Tabletext9after0"/>
              <w:rPr>
                <w:rFonts w:eastAsia="SimSun" w:cs="Arial"/>
                <w:szCs w:val="18"/>
                <w:lang w:eastAsia="zh-CN"/>
              </w:rPr>
            </w:pPr>
            <w:r w:rsidRPr="008E5A28">
              <w:rPr>
                <w:rFonts w:eastAsia="SimSun" w:cs="Arial"/>
                <w:szCs w:val="18"/>
                <w:lang w:eastAsia="zh-CN"/>
              </w:rPr>
              <w:t>form letters, spell most consonant–vowel–consonant words and experiment with capital letters and full stops</w:t>
            </w:r>
          </w:p>
        </w:tc>
        <w:tc>
          <w:tcPr>
            <w:tcW w:w="3018" w:type="dxa"/>
            <w:shd w:val="clear" w:color="auto" w:fill="D9D9D9" w:themeFill="background1" w:themeFillShade="D9"/>
          </w:tcPr>
          <w:p w14:paraId="678C2E04" w14:textId="77777777" w:rsidR="00E46C4F" w:rsidRDefault="00E46C4F" w:rsidP="00E46C4F">
            <w:pPr>
              <w:pStyle w:val="Tabletext9after0"/>
              <w:jc w:val="center"/>
            </w:pPr>
          </w:p>
          <w:p w14:paraId="5A4FF36D" w14:textId="5B36FCC6" w:rsidR="00BA5974" w:rsidRDefault="00E46C4F" w:rsidP="00E46C4F">
            <w:pPr>
              <w:pStyle w:val="Tabletext9after0"/>
              <w:jc w:val="center"/>
            </w:pPr>
            <w:r>
              <w:t>Monitoring strategy</w:t>
            </w:r>
          </w:p>
        </w:tc>
        <w:tc>
          <w:tcPr>
            <w:tcW w:w="3019" w:type="dxa"/>
            <w:shd w:val="clear" w:color="auto" w:fill="D9D9D9" w:themeFill="background1" w:themeFillShade="D9"/>
            <w:vAlign w:val="center"/>
          </w:tcPr>
          <w:p w14:paraId="483A9143" w14:textId="53D97C41" w:rsidR="00BA5974" w:rsidRDefault="00BA5974" w:rsidP="00BA5974">
            <w:pPr>
              <w:pStyle w:val="Tabletext9after0"/>
              <w:jc w:val="center"/>
            </w:pPr>
            <w:r>
              <w:t>Monitoring strategy</w:t>
            </w:r>
          </w:p>
        </w:tc>
        <w:tc>
          <w:tcPr>
            <w:tcW w:w="3019" w:type="dxa"/>
            <w:shd w:val="clear" w:color="auto" w:fill="D9D9D9" w:themeFill="background1" w:themeFillShade="D9"/>
          </w:tcPr>
          <w:p w14:paraId="3B2A276B" w14:textId="77777777" w:rsidR="00E46C4F" w:rsidRDefault="00E46C4F" w:rsidP="00E46C4F">
            <w:pPr>
              <w:pStyle w:val="Tabletext9after0"/>
              <w:jc w:val="center"/>
            </w:pPr>
          </w:p>
          <w:p w14:paraId="09E38A10" w14:textId="7DC2F47C" w:rsidR="00BA5974" w:rsidRDefault="00E46C4F" w:rsidP="00E46C4F">
            <w:pPr>
              <w:pStyle w:val="Tabletext9after0"/>
              <w:jc w:val="center"/>
            </w:pPr>
            <w:r>
              <w:t>Monitoring strategy</w:t>
            </w:r>
          </w:p>
        </w:tc>
        <w:tc>
          <w:tcPr>
            <w:tcW w:w="3019" w:type="dxa"/>
            <w:shd w:val="clear" w:color="auto" w:fill="D9D9D9" w:themeFill="background1" w:themeFillShade="D9"/>
            <w:vAlign w:val="center"/>
          </w:tcPr>
          <w:p w14:paraId="79344FAA" w14:textId="49DAB867" w:rsidR="00BA5974" w:rsidRDefault="00BA5974" w:rsidP="00BA5974">
            <w:pPr>
              <w:pStyle w:val="Tabletext9after0"/>
              <w:jc w:val="center"/>
            </w:pPr>
            <w:r>
              <w:t>Monitoring strategy</w:t>
            </w:r>
          </w:p>
        </w:tc>
      </w:tr>
    </w:tbl>
    <w:p w14:paraId="505D9410" w14:textId="56AB6B38" w:rsidR="008D201F" w:rsidRDefault="008D201F" w:rsidP="00A62170">
      <w:pPr>
        <w:pStyle w:val="smallspace2"/>
      </w:pPr>
    </w:p>
    <w:tbl>
      <w:tblPr>
        <w:tblW w:w="1502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5021"/>
      </w:tblGrid>
      <w:tr w:rsidR="000A7FE7" w:rsidRPr="0027083F" w14:paraId="31ABDD2C" w14:textId="77777777" w:rsidTr="00A62170">
        <w:trPr>
          <w:trHeight w:val="850"/>
        </w:trPr>
        <w:tc>
          <w:tcPr>
            <w:tcW w:w="15021" w:type="dxa"/>
            <w:shd w:val="clear" w:color="auto" w:fill="F2F2F2" w:themeFill="background1" w:themeFillShade="F2"/>
            <w:vAlign w:val="center"/>
          </w:tcPr>
          <w:p w14:paraId="36F9FC8A" w14:textId="625CCD68" w:rsidR="000A7FE7" w:rsidRPr="00057C2D" w:rsidRDefault="00F06705" w:rsidP="00A62170">
            <w:pPr>
              <w:pStyle w:val="Tableheaderslvl1-blue"/>
              <w:spacing w:after="120"/>
              <w:jc w:val="center"/>
              <w:rPr>
                <w:bCs/>
                <w:sz w:val="18"/>
                <w:szCs w:val="18"/>
              </w:rPr>
            </w:pPr>
            <w:hyperlink r:id="rId12" w:history="1">
              <w:r w:rsidR="000A7FE7" w:rsidRPr="00057C2D">
                <w:rPr>
                  <w:rStyle w:val="Hyperlink"/>
                  <w:bCs/>
                  <w:sz w:val="18"/>
                  <w:szCs w:val="18"/>
                </w:rPr>
                <w:t>C2C Resource libraries</w:t>
              </w:r>
            </w:hyperlink>
            <w:r w:rsidR="000A7FE7" w:rsidRPr="00057C2D">
              <w:rPr>
                <w:bCs/>
                <w:sz w:val="18"/>
                <w:szCs w:val="18"/>
              </w:rPr>
              <w:t xml:space="preserve"> and resources in </w:t>
            </w:r>
            <w:hyperlink r:id="rId13" w:history="1">
              <w:r w:rsidR="000A7FE7" w:rsidRPr="00057C2D">
                <w:rPr>
                  <w:rStyle w:val="Hyperlink"/>
                  <w:sz w:val="18"/>
                  <w:szCs w:val="18"/>
                </w:rPr>
                <w:t>AC V8 C2C units</w:t>
              </w:r>
            </w:hyperlink>
            <w:r w:rsidR="000A7FE7" w:rsidRPr="00057C2D">
              <w:rPr>
                <w:bCs/>
                <w:sz w:val="18"/>
                <w:szCs w:val="18"/>
              </w:rPr>
              <w:t xml:space="preserve"> may support teaching and learning of the updated curriculum</w:t>
            </w:r>
            <w:r w:rsidR="00057C2D">
              <w:rPr>
                <w:bCs/>
                <w:sz w:val="18"/>
                <w:szCs w:val="18"/>
              </w:rPr>
              <w:t>.</w:t>
            </w:r>
          </w:p>
          <w:p w14:paraId="2F59F8C6" w14:textId="0C7D1F2D" w:rsidR="000A7FE7" w:rsidRPr="0060787B" w:rsidRDefault="000A7FE7" w:rsidP="00A62170">
            <w:pPr>
              <w:pStyle w:val="Tableheaderslvl1-blue8"/>
              <w:jc w:val="center"/>
              <w:rPr>
                <w:szCs w:val="20"/>
              </w:rPr>
            </w:pPr>
            <w:r w:rsidRPr="00822167">
              <w:t xml:space="preserve">Note: </w:t>
            </w:r>
            <w:r w:rsidRPr="00A62170">
              <w:rPr>
                <w:b w:val="0"/>
                <w:bCs/>
              </w:rPr>
              <w:t>Australian Curriculum V8.4 C2C resource libraries related to the teaching of reading, spelling</w:t>
            </w:r>
            <w:r w:rsidR="002A605E" w:rsidRPr="00A62170">
              <w:rPr>
                <w:b w:val="0"/>
                <w:bCs/>
              </w:rPr>
              <w:t xml:space="preserve"> and handwriting</w:t>
            </w:r>
            <w:r w:rsidRPr="00A62170">
              <w:rPr>
                <w:b w:val="0"/>
                <w:bCs/>
              </w:rPr>
              <w:t xml:space="preserve"> do not align with the Australian Curriculum V9</w:t>
            </w:r>
            <w:r w:rsidR="00A62170">
              <w:rPr>
                <w:b w:val="0"/>
                <w:bCs/>
              </w:rPr>
              <w:t>.</w:t>
            </w:r>
          </w:p>
        </w:tc>
      </w:tr>
    </w:tbl>
    <w:p w14:paraId="159CAF33" w14:textId="77777777" w:rsidR="000A7FE7" w:rsidRPr="00E732CE" w:rsidRDefault="000A7FE7" w:rsidP="00A62170">
      <w:pPr>
        <w:pStyle w:val="smallspace2"/>
      </w:pPr>
    </w:p>
    <w:sectPr w:rsidR="000A7FE7" w:rsidRPr="00E732CE" w:rsidSect="00FB2011">
      <w:headerReference w:type="default" r:id="rId14"/>
      <w:footerReference w:type="default" r:id="rId15"/>
      <w:headerReference w:type="first" r:id="rId16"/>
      <w:footerReference w:type="first" r:id="rId17"/>
      <w:pgSz w:w="16820" w:h="23800"/>
      <w:pgMar w:top="964" w:right="964" w:bottom="1134" w:left="964" w:header="624"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53EF" w14:textId="77777777" w:rsidR="000B3A3A" w:rsidRDefault="000B3A3A" w:rsidP="00190C24">
      <w:r>
        <w:separator/>
      </w:r>
    </w:p>
    <w:p w14:paraId="113BDDA8" w14:textId="77777777" w:rsidR="000B3A3A" w:rsidRDefault="000B3A3A"/>
  </w:endnote>
  <w:endnote w:type="continuationSeparator" w:id="0">
    <w:p w14:paraId="336EDBDC" w14:textId="77777777" w:rsidR="000B3A3A" w:rsidRDefault="000B3A3A" w:rsidP="00190C24">
      <w:r>
        <w:continuationSeparator/>
      </w:r>
    </w:p>
    <w:p w14:paraId="3EF5445D" w14:textId="77777777" w:rsidR="000B3A3A" w:rsidRDefault="000B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C64F" w14:textId="2F2EA856" w:rsidR="000F74BE" w:rsidRDefault="000F74BE" w:rsidP="00FB2011">
    <w:pPr>
      <w:pStyle w:val="Attribution"/>
      <w:tabs>
        <w:tab w:val="clear" w:pos="142"/>
      </w:tabs>
      <w:spacing w:after="120"/>
      <w:ind w:left="113" w:hanging="113"/>
      <w:rPr>
        <w:color w:val="595959" w:themeColor="text1" w:themeTint="A6"/>
        <w:szCs w:val="12"/>
      </w:rPr>
    </w:pPr>
    <w:r w:rsidRPr="00AA3428">
      <w:rPr>
        <w:color w:val="595959" w:themeColor="text1" w:themeTint="A6"/>
        <w:sz w:val="10"/>
        <w:szCs w:val="10"/>
      </w:rPr>
      <w:t>☼</w:t>
    </w:r>
    <w:r w:rsidRPr="00AA3428">
      <w:rPr>
        <w:color w:val="595959" w:themeColor="text1" w:themeTint="A6"/>
        <w:position w:val="6"/>
        <w:sz w:val="16"/>
        <w:szCs w:val="16"/>
      </w:rPr>
      <w:tab/>
    </w:r>
    <w:r w:rsidRPr="00AA3428">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w:t>
    </w:r>
    <w:r w:rsidR="00A656F5">
      <w:rPr>
        <w:color w:val="595959" w:themeColor="text1" w:themeTint="A6"/>
        <w:szCs w:val="12"/>
      </w:rPr>
      <w:t>4</w:t>
    </w:r>
    <w:r w:rsidRPr="00AA3428">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C2FFDE1" w14:textId="77777777" w:rsidR="00FB2011" w:rsidRPr="00A67FBF" w:rsidRDefault="00FB2011" w:rsidP="00FB2011">
    <w:pPr>
      <w:pStyle w:val="FooterBlack"/>
      <w:rPr>
        <w:lang w:eastAsia="en-AU"/>
      </w:rPr>
    </w:pPr>
    <w:r w:rsidRPr="00A67FBF">
      <w:drawing>
        <wp:anchor distT="0" distB="0" distL="114300" distR="114300" simplePos="0" relativeHeight="251673088" behindDoc="1" locked="0" layoutInCell="1" allowOverlap="1" wp14:anchorId="4380DA2D" wp14:editId="413EC385">
          <wp:simplePos x="0" y="0"/>
          <wp:positionH relativeFrom="margin">
            <wp:posOffset>7872095</wp:posOffset>
          </wp:positionH>
          <wp:positionV relativeFrom="paragraph">
            <wp:posOffset>-58257</wp:posOffset>
          </wp:positionV>
          <wp:extent cx="1587500" cy="274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674112" behindDoc="1" locked="0" layoutInCell="1" allowOverlap="1" wp14:anchorId="1FDF909F" wp14:editId="5EBBEC4A">
              <wp:simplePos x="0" y="0"/>
              <wp:positionH relativeFrom="column">
                <wp:posOffset>-615315</wp:posOffset>
              </wp:positionH>
              <wp:positionV relativeFrom="paragraph">
                <wp:posOffset>-31587</wp:posOffset>
              </wp:positionV>
              <wp:extent cx="10639425" cy="25844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2046EB94" w14:textId="77777777" w:rsidR="00FB2011" w:rsidRDefault="00FB2011" w:rsidP="00FB2011">
                          <w:pPr>
                            <w:pStyle w:val="FooterDoE"/>
                          </w:pPr>
                          <w:r>
                            <w:t>© The State of Queensland</w:t>
                          </w:r>
                        </w:p>
                        <w:p w14:paraId="5BC83F44" w14:textId="77777777" w:rsidR="00FB2011" w:rsidRDefault="00FB2011" w:rsidP="00FB2011">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F909F" id="_x0000_t202" coordsize="21600,21600" o:spt="202" path="m,l,21600r21600,l21600,xe">
              <v:stroke joinstyle="miter"/>
              <v:path gradientshapeok="t" o:connecttype="rect"/>
            </v:shapetype>
            <v:shape id="Text Box 31" o:spid="_x0000_s1026" type="#_x0000_t202" style="position:absolute;margin-left:-48.45pt;margin-top:-2.5pt;width:837.75pt;height:20.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" filled="f" stroked="f">
              <v:textbox inset="0,0,0,0">
                <w:txbxContent>
                  <w:p w14:paraId="2046EB94" w14:textId="77777777" w:rsidR="00FB2011" w:rsidRDefault="00FB2011" w:rsidP="00FB2011">
                    <w:pPr>
                      <w:pStyle w:val="FooterDoE"/>
                    </w:pPr>
                    <w:r>
                      <w:t>© The State of Queensland</w:t>
                    </w:r>
                  </w:p>
                  <w:p w14:paraId="5BC83F44" w14:textId="77777777" w:rsidR="00FB2011" w:rsidRDefault="00FB2011" w:rsidP="00FB2011">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1</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414E0929" w14:textId="7E7A7954" w:rsidR="00FB2011" w:rsidRPr="00FB2011" w:rsidRDefault="000B3A3A" w:rsidP="00FB2011">
    <w:pPr>
      <w:pStyle w:val="Footergrey1"/>
    </w:pPr>
    <w:fldSimple w:instr=" FILENAME   \* MERGEFORMAT ">
      <w:r w:rsidR="002D7C90">
        <w:t>English_V9_Year Level Plan_Prep_Example.docx</w:t>
      </w:r>
    </w:fldSimple>
    <w:r w:rsidR="00FB2011" w:rsidRPr="0074744D">
      <w:rPr>
        <w:rFonts w:eastAsia="Arial Unicode MS"/>
        <w:color w:val="BFBFBF" w:themeColor="background1" w:themeShade="BF"/>
      </w:rPr>
      <w:drawing>
        <wp:anchor distT="0" distB="0" distL="114300" distR="114300" simplePos="0" relativeHeight="251672064" behindDoc="0" locked="0" layoutInCell="1" allowOverlap="1" wp14:anchorId="6A64CC7D" wp14:editId="3805D00C">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71040" behindDoc="0" locked="0" layoutInCell="1" allowOverlap="1" wp14:anchorId="520B20C5" wp14:editId="0FF4F931">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70016" behindDoc="0" locked="0" layoutInCell="1" allowOverlap="1" wp14:anchorId="44087530" wp14:editId="1384889C">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8992" behindDoc="0" locked="0" layoutInCell="1" allowOverlap="1" wp14:anchorId="5E7977CD" wp14:editId="74F5D6F9">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7968" behindDoc="0" locked="0" layoutInCell="1" allowOverlap="1" wp14:anchorId="1645170E" wp14:editId="73922CA7">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6944" behindDoc="0" locked="0" layoutInCell="1" allowOverlap="1" wp14:anchorId="49C80831" wp14:editId="19EF0DA7">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5920" behindDoc="0" locked="0" layoutInCell="1" allowOverlap="1" wp14:anchorId="02EB8EF2" wp14:editId="21D79423">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4896" behindDoc="0" locked="0" layoutInCell="1" allowOverlap="1" wp14:anchorId="665ABB5C" wp14:editId="41D2B58D">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3872" behindDoc="0" locked="0" layoutInCell="1" allowOverlap="1" wp14:anchorId="4B8BC919" wp14:editId="4CAEACFB">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2848" behindDoc="0" locked="0" layoutInCell="1" allowOverlap="1" wp14:anchorId="642EFE69" wp14:editId="79E2EB31">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1824" behindDoc="0" locked="0" layoutInCell="1" allowOverlap="1" wp14:anchorId="1165A9F8" wp14:editId="0436499E">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rFonts w:eastAsia="Arial Unicode MS"/>
        <w:color w:val="BFBFBF" w:themeColor="background1" w:themeShade="BF"/>
      </w:rPr>
      <w:drawing>
        <wp:anchor distT="0" distB="0" distL="114300" distR="114300" simplePos="0" relativeHeight="251660800" behindDoc="0" locked="0" layoutInCell="1" allowOverlap="1" wp14:anchorId="31B2E08E" wp14:editId="365D7D3B">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FB2011" w:rsidRPr="0074744D">
      <w:rPr>
        <w:color w:val="BFBFBF" w:themeColor="background1" w:themeShade="BF"/>
      </w:rPr>
      <w:t xml:space="preserve"> </w:t>
    </w:r>
    <w:r w:rsidR="00FB2011" w:rsidRPr="0060164E">
      <w:t xml:space="preserve">– Version </w:t>
    </w:r>
    <w:r w:rsidR="009C5C1E">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9E42" w14:textId="5F2B0D0C" w:rsidR="000F74BE" w:rsidRPr="00A67FBF" w:rsidRDefault="000F74BE" w:rsidP="0060164E">
    <w:pPr>
      <w:pStyle w:val="FooterBlack"/>
      <w:rPr>
        <w:lang w:eastAsia="en-AU"/>
      </w:rPr>
    </w:pPr>
    <w:r w:rsidRPr="00A67FBF">
      <w:drawing>
        <wp:anchor distT="0" distB="0" distL="114300" distR="114300" simplePos="0" relativeHeight="251657728" behindDoc="1" locked="0" layoutInCell="1" allowOverlap="1" wp14:anchorId="593E9404" wp14:editId="50C15184">
          <wp:simplePos x="0" y="0"/>
          <wp:positionH relativeFrom="margin">
            <wp:posOffset>7872095</wp:posOffset>
          </wp:positionH>
          <wp:positionV relativeFrom="paragraph">
            <wp:posOffset>-58257</wp:posOffset>
          </wp:positionV>
          <wp:extent cx="1587500"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658752" behindDoc="1" locked="0" layoutInCell="1" allowOverlap="1" wp14:anchorId="23611CA8" wp14:editId="5F951B7E">
              <wp:simplePos x="0" y="0"/>
              <wp:positionH relativeFrom="column">
                <wp:posOffset>-615315</wp:posOffset>
              </wp:positionH>
              <wp:positionV relativeFrom="paragraph">
                <wp:posOffset>-31587</wp:posOffset>
              </wp:positionV>
              <wp:extent cx="10639425" cy="258445"/>
              <wp:effectExtent l="0" t="0" r="952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63E1BE21" w14:textId="77777777" w:rsidR="000F74BE" w:rsidRDefault="000F74BE" w:rsidP="000F74BE">
                          <w:pPr>
                            <w:pStyle w:val="FooterDoE"/>
                          </w:pPr>
                          <w:r>
                            <w:t>© The State of Queensland</w:t>
                          </w:r>
                        </w:p>
                        <w:p w14:paraId="6647DCD7" w14:textId="410B6C05" w:rsidR="000F74BE" w:rsidRDefault="000F74BE" w:rsidP="000F74BE">
                          <w:pPr>
                            <w:pStyle w:val="FooterDoE"/>
                          </w:pPr>
                          <w:r>
                            <w:t>(Department of Education) 202</w:t>
                          </w:r>
                          <w:r w:rsidR="0074744D">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11CA8" id="_x0000_t202" coordsize="21600,21600" o:spt="202" path="m,l,21600r21600,l21600,xe">
              <v:stroke joinstyle="miter"/>
              <v:path gradientshapeok="t" o:connecttype="rect"/>
            </v:shapetype>
            <v:shape id="Text Box 17" o:spid="_x0000_s1027" type="#_x0000_t202" style="position:absolute;margin-left:-48.45pt;margin-top:-2.5pt;width:837.75pt;height:2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" filled="f" stroked="f">
              <v:textbox inset="0,0,0,0">
                <w:txbxContent>
                  <w:p w14:paraId="63E1BE21" w14:textId="77777777" w:rsidR="000F74BE" w:rsidRDefault="000F74BE" w:rsidP="000F74BE">
                    <w:pPr>
                      <w:pStyle w:val="FooterDoE"/>
                    </w:pPr>
                    <w:r>
                      <w:t>© The State of Queensland</w:t>
                    </w:r>
                  </w:p>
                  <w:p w14:paraId="6647DCD7" w14:textId="410B6C05" w:rsidR="000F74BE" w:rsidRDefault="000F74BE" w:rsidP="000F74BE">
                    <w:pPr>
                      <w:pStyle w:val="FooterDoE"/>
                    </w:pPr>
                    <w:r>
                      <w:t>(Department of Education) 202</w:t>
                    </w:r>
                    <w:r w:rsidR="0074744D">
                      <w:t>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1</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55990060" w14:textId="2A8316E3" w:rsidR="003C576B" w:rsidRPr="0060164E" w:rsidRDefault="000A675B" w:rsidP="000A675B">
    <w:pPr>
      <w:pStyle w:val="FooterDocumentname"/>
    </w:pPr>
    <w:r>
      <w:rPr>
        <w:noProof/>
      </w:rPr>
      <w:fldChar w:fldCharType="begin"/>
    </w:r>
    <w:r w:rsidRPr="00965DA9">
      <w:rPr>
        <w:noProof/>
      </w:rPr>
      <w:instrText xml:space="preserve"> FILENAME   \* MERGEFORMAT </w:instrText>
    </w:r>
    <w:r>
      <w:rPr>
        <w:noProof/>
      </w:rPr>
      <w:fldChar w:fldCharType="separate"/>
    </w:r>
    <w:r w:rsidR="002D7C90">
      <w:rPr>
        <w:noProof/>
      </w:rPr>
      <w:t>English_V9_Year Level Plan_Prep_Example.docx</w:t>
    </w:r>
    <w:r>
      <w:rPr>
        <w:noProof/>
      </w:rPr>
      <w:fldChar w:fldCharType="end"/>
    </w:r>
    <w:r>
      <w:rPr>
        <w:noProof/>
      </w:rPr>
      <w:t xml:space="preserve"> </w:t>
    </w:r>
    <w:r>
      <w:rPr>
        <w:noProof/>
        <w:color w:val="A6A6A6" w:themeColor="background1" w:themeShade="A6"/>
      </w:rPr>
      <w:t>—</w:t>
    </w:r>
    <w:r w:rsidRPr="00250C7B">
      <w:t xml:space="preserve"> </w:t>
    </w:r>
    <w:r w:rsidRPr="00250C7B">
      <w:rPr>
        <w:noProof/>
        <w:color w:val="A6A6A6" w:themeColor="background1" w:themeShade="A6"/>
      </w:rPr>
      <w:t xml:space="preserve">Version </w:t>
    </w:r>
    <w:r w:rsidR="009C5C1E">
      <w:rPr>
        <w:noProof/>
        <w:color w:val="A6A6A6" w:themeColor="background1" w:themeShade="A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EF14" w14:textId="77777777" w:rsidR="000B3A3A" w:rsidRPr="00DE6218" w:rsidRDefault="000B3A3A" w:rsidP="00DE6218">
      <w:pPr>
        <w:spacing w:line="240" w:lineRule="auto"/>
        <w:rPr>
          <w:sz w:val="16"/>
          <w:szCs w:val="16"/>
        </w:rPr>
      </w:pPr>
      <w:r w:rsidRPr="00DE6218">
        <w:rPr>
          <w:sz w:val="16"/>
          <w:szCs w:val="16"/>
        </w:rPr>
        <w:separator/>
      </w:r>
    </w:p>
  </w:footnote>
  <w:footnote w:type="continuationSeparator" w:id="0">
    <w:p w14:paraId="47A043D4" w14:textId="77777777" w:rsidR="000B3A3A" w:rsidRDefault="000B3A3A" w:rsidP="00190C24">
      <w:r>
        <w:continuationSeparator/>
      </w:r>
    </w:p>
    <w:p w14:paraId="6A56FA93" w14:textId="77777777" w:rsidR="000B3A3A" w:rsidRDefault="000B3A3A"/>
  </w:footnote>
  <w:footnote w:id="1">
    <w:p w14:paraId="09C90BFF" w14:textId="14AE9AD2" w:rsidR="00747B86" w:rsidRPr="00FB2011" w:rsidRDefault="00597BC4" w:rsidP="00FB2011">
      <w:pPr>
        <w:pStyle w:val="Footnote"/>
        <w:spacing w:after="0"/>
      </w:pPr>
      <w:r>
        <w:rPr>
          <w:rStyle w:val="FootnoteReference"/>
        </w:rPr>
        <w:footnoteRef/>
      </w:r>
      <w:r>
        <w:t xml:space="preserve"> </w:t>
      </w:r>
      <w:bookmarkStart w:id="3" w:name="_Hlk138068633"/>
      <w:r w:rsidRPr="00271D10">
        <w:t xml:space="preserve">For more information about QCAA Assessment Techniques and Conditions in Prep to Year 10, navigate to the assessment tabs for each learning area on the QCAA website </w:t>
      </w:r>
      <w:hyperlink r:id="rId1" w:history="1">
        <w:r w:rsidRPr="00271D10">
          <w:rPr>
            <w:rStyle w:val="Hyperlink"/>
          </w:rPr>
          <w:t>https://www.qcaa.qld.edu.au/p-10/aciq/version-9/learning-areas</w:t>
        </w:r>
      </w:hyperlin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7289" w14:textId="65AEA24C" w:rsidR="003C576B" w:rsidRDefault="002F78A2" w:rsidP="00FB2011">
    <w:r>
      <w:rPr>
        <w:noProof/>
        <w:lang w:eastAsia="en-AU"/>
      </w:rPr>
      <w:drawing>
        <wp:anchor distT="0" distB="0" distL="114300" distR="114300" simplePos="0" relativeHeight="251642368"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CC24" w14:textId="0461BE25" w:rsidR="003C576B" w:rsidRDefault="000F74BE" w:rsidP="00091EC5">
    <w:pPr>
      <w:tabs>
        <w:tab w:val="left" w:pos="2040"/>
      </w:tabs>
    </w:pPr>
    <w:bookmarkStart w:id="4" w:name="_Hlk139891125"/>
    <w:bookmarkStart w:id="5" w:name="_Hlk139891126"/>
    <w:bookmarkStart w:id="6" w:name="_Hlk139891136"/>
    <w:bookmarkStart w:id="7" w:name="_Hlk139891137"/>
    <w:bookmarkStart w:id="8" w:name="_Hlk139891138"/>
    <w:bookmarkStart w:id="9" w:name="_Hlk139891139"/>
    <w:bookmarkStart w:id="10" w:name="_Hlk139891157"/>
    <w:bookmarkStart w:id="11" w:name="_Hlk139891158"/>
    <w:bookmarkStart w:id="12" w:name="_Hlk139891159"/>
    <w:bookmarkStart w:id="13" w:name="_Hlk139891160"/>
    <w:bookmarkStart w:id="14" w:name="_Hlk139891162"/>
    <w:bookmarkStart w:id="15" w:name="_Hlk139891163"/>
    <w:bookmarkStart w:id="16" w:name="_Hlk139891165"/>
    <w:bookmarkStart w:id="17" w:name="_Hlk139891166"/>
    <w:bookmarkStart w:id="18" w:name="_Hlk139891457"/>
    <w:bookmarkStart w:id="19" w:name="_Hlk139891458"/>
    <w:bookmarkStart w:id="20" w:name="_Hlk139891459"/>
    <w:bookmarkStart w:id="21" w:name="_Hlk139891460"/>
    <w:bookmarkStart w:id="22" w:name="_Hlk139891461"/>
    <w:bookmarkStart w:id="23" w:name="_Hlk139891462"/>
    <w:bookmarkStart w:id="24" w:name="_Hlk139891463"/>
    <w:bookmarkStart w:id="25" w:name="_Hlk139891464"/>
    <w:bookmarkStart w:id="26" w:name="_Hlk139891469"/>
    <w:bookmarkStart w:id="27" w:name="_Hlk139891470"/>
    <w:bookmarkStart w:id="28" w:name="_Hlk139891471"/>
    <w:bookmarkStart w:id="29" w:name="_Hlk139891472"/>
    <w:bookmarkStart w:id="30" w:name="_Hlk139891473"/>
    <w:bookmarkStart w:id="31" w:name="_Hlk139891474"/>
    <w:bookmarkStart w:id="32" w:name="_Hlk139891475"/>
    <w:bookmarkStart w:id="33" w:name="_Hlk139891476"/>
    <w:bookmarkStart w:id="34" w:name="_Hlk139891546"/>
    <w:bookmarkStart w:id="35" w:name="_Hlk139891547"/>
    <w:bookmarkStart w:id="36" w:name="_Hlk139891550"/>
    <w:bookmarkStart w:id="37" w:name="_Hlk139891551"/>
    <w:bookmarkStart w:id="38" w:name="_Hlk139891977"/>
    <w:bookmarkStart w:id="39" w:name="_Hlk139891978"/>
    <w:bookmarkStart w:id="40" w:name="_Hlk139891980"/>
    <w:bookmarkStart w:id="41" w:name="_Hlk139891981"/>
    <w:bookmarkStart w:id="42" w:name="_Hlk139891982"/>
    <w:bookmarkStart w:id="43" w:name="_Hlk139891983"/>
    <w:r>
      <w:rPr>
        <w:noProof/>
        <w:lang w:eastAsia="en-AU"/>
      </w:rPr>
      <w:drawing>
        <wp:anchor distT="0" distB="0" distL="114300" distR="114300" simplePos="0" relativeHeight="251644416" behindDoc="1" locked="1" layoutInCell="1" allowOverlap="1" wp14:anchorId="300EA04E" wp14:editId="3C2892B9">
          <wp:simplePos x="0" y="0"/>
          <wp:positionH relativeFrom="page">
            <wp:align>left</wp:align>
          </wp:positionH>
          <wp:positionV relativeFrom="page">
            <wp:posOffset>-635</wp:posOffset>
          </wp:positionV>
          <wp:extent cx="10692000" cy="50400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D47BBC"/>
    <w:multiLevelType w:val="hybridMultilevel"/>
    <w:tmpl w:val="B04CE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F9423A"/>
    <w:multiLevelType w:val="hybridMultilevel"/>
    <w:tmpl w:val="DF44E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EB653A2"/>
    <w:multiLevelType w:val="hybridMultilevel"/>
    <w:tmpl w:val="575E3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B16317"/>
    <w:multiLevelType w:val="hybridMultilevel"/>
    <w:tmpl w:val="77F8E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6629654">
    <w:abstractNumId w:val="0"/>
  </w:num>
  <w:num w:numId="2" w16cid:durableId="77793254">
    <w:abstractNumId w:val="3"/>
  </w:num>
  <w:num w:numId="3" w16cid:durableId="1643075501">
    <w:abstractNumId w:val="0"/>
  </w:num>
  <w:num w:numId="4" w16cid:durableId="128590647">
    <w:abstractNumId w:val="1"/>
  </w:num>
  <w:num w:numId="5" w16cid:durableId="1042900231">
    <w:abstractNumId w:val="4"/>
  </w:num>
  <w:num w:numId="6" w16cid:durableId="638069246">
    <w:abstractNumId w:val="2"/>
  </w:num>
  <w:num w:numId="7" w16cid:durableId="577254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18A2"/>
    <w:rsid w:val="000024E7"/>
    <w:rsid w:val="0000510C"/>
    <w:rsid w:val="0000572E"/>
    <w:rsid w:val="00011B06"/>
    <w:rsid w:val="00012883"/>
    <w:rsid w:val="00021085"/>
    <w:rsid w:val="00032EE2"/>
    <w:rsid w:val="00041EFA"/>
    <w:rsid w:val="00042ABF"/>
    <w:rsid w:val="000436FC"/>
    <w:rsid w:val="00044F21"/>
    <w:rsid w:val="000455DE"/>
    <w:rsid w:val="00046243"/>
    <w:rsid w:val="00057C2D"/>
    <w:rsid w:val="00075D6C"/>
    <w:rsid w:val="00075E4D"/>
    <w:rsid w:val="000805E6"/>
    <w:rsid w:val="00082BF1"/>
    <w:rsid w:val="00085952"/>
    <w:rsid w:val="000914A9"/>
    <w:rsid w:val="00091EC5"/>
    <w:rsid w:val="000A20AA"/>
    <w:rsid w:val="000A675B"/>
    <w:rsid w:val="000A7230"/>
    <w:rsid w:val="000A7FE7"/>
    <w:rsid w:val="000B1497"/>
    <w:rsid w:val="000B348E"/>
    <w:rsid w:val="000B3A3A"/>
    <w:rsid w:val="000B56B2"/>
    <w:rsid w:val="000B61AC"/>
    <w:rsid w:val="000D0C09"/>
    <w:rsid w:val="000D0E68"/>
    <w:rsid w:val="000D2DEF"/>
    <w:rsid w:val="000E18FC"/>
    <w:rsid w:val="000E284B"/>
    <w:rsid w:val="000E7E7E"/>
    <w:rsid w:val="000F5EE3"/>
    <w:rsid w:val="000F633E"/>
    <w:rsid w:val="000F74BE"/>
    <w:rsid w:val="000F7FDE"/>
    <w:rsid w:val="00114116"/>
    <w:rsid w:val="00115FDE"/>
    <w:rsid w:val="001343F3"/>
    <w:rsid w:val="00135F36"/>
    <w:rsid w:val="001472FF"/>
    <w:rsid w:val="00151F97"/>
    <w:rsid w:val="00152902"/>
    <w:rsid w:val="0017085C"/>
    <w:rsid w:val="00173207"/>
    <w:rsid w:val="00175D5C"/>
    <w:rsid w:val="00183620"/>
    <w:rsid w:val="001855A4"/>
    <w:rsid w:val="00190C24"/>
    <w:rsid w:val="001945E0"/>
    <w:rsid w:val="00197AF2"/>
    <w:rsid w:val="001A28DE"/>
    <w:rsid w:val="001C796D"/>
    <w:rsid w:val="001D1A5E"/>
    <w:rsid w:val="001E0FBC"/>
    <w:rsid w:val="001E584B"/>
    <w:rsid w:val="00207FEB"/>
    <w:rsid w:val="00211B6D"/>
    <w:rsid w:val="002169C2"/>
    <w:rsid w:val="00222BFB"/>
    <w:rsid w:val="00225884"/>
    <w:rsid w:val="00226C12"/>
    <w:rsid w:val="002371F7"/>
    <w:rsid w:val="00251B7E"/>
    <w:rsid w:val="00252C5C"/>
    <w:rsid w:val="00253C8D"/>
    <w:rsid w:val="002540AE"/>
    <w:rsid w:val="00262B27"/>
    <w:rsid w:val="002655F8"/>
    <w:rsid w:val="00271D10"/>
    <w:rsid w:val="00275710"/>
    <w:rsid w:val="00281C97"/>
    <w:rsid w:val="0028232C"/>
    <w:rsid w:val="00283B35"/>
    <w:rsid w:val="002923D9"/>
    <w:rsid w:val="00294738"/>
    <w:rsid w:val="00294FCA"/>
    <w:rsid w:val="0029515B"/>
    <w:rsid w:val="002A605E"/>
    <w:rsid w:val="002B072C"/>
    <w:rsid w:val="002B148F"/>
    <w:rsid w:val="002B4866"/>
    <w:rsid w:val="002C412A"/>
    <w:rsid w:val="002D339F"/>
    <w:rsid w:val="002D3B73"/>
    <w:rsid w:val="002D7C90"/>
    <w:rsid w:val="002D7E9D"/>
    <w:rsid w:val="002E1BCF"/>
    <w:rsid w:val="002F7386"/>
    <w:rsid w:val="002F78A2"/>
    <w:rsid w:val="00307C6E"/>
    <w:rsid w:val="0031590E"/>
    <w:rsid w:val="003174AE"/>
    <w:rsid w:val="00320C0C"/>
    <w:rsid w:val="00321329"/>
    <w:rsid w:val="003229BD"/>
    <w:rsid w:val="003277AC"/>
    <w:rsid w:val="00333459"/>
    <w:rsid w:val="00335B2C"/>
    <w:rsid w:val="003421CA"/>
    <w:rsid w:val="00345265"/>
    <w:rsid w:val="00350F9F"/>
    <w:rsid w:val="003521CB"/>
    <w:rsid w:val="00353B13"/>
    <w:rsid w:val="00356FFB"/>
    <w:rsid w:val="00363416"/>
    <w:rsid w:val="00363AD5"/>
    <w:rsid w:val="00364D1A"/>
    <w:rsid w:val="00366E3B"/>
    <w:rsid w:val="00373474"/>
    <w:rsid w:val="00377E21"/>
    <w:rsid w:val="003837E0"/>
    <w:rsid w:val="00387B8F"/>
    <w:rsid w:val="00390237"/>
    <w:rsid w:val="00391855"/>
    <w:rsid w:val="00396508"/>
    <w:rsid w:val="00397F66"/>
    <w:rsid w:val="003B0178"/>
    <w:rsid w:val="003B0E1E"/>
    <w:rsid w:val="003B1136"/>
    <w:rsid w:val="003B7A17"/>
    <w:rsid w:val="003C576B"/>
    <w:rsid w:val="003C597C"/>
    <w:rsid w:val="003C633B"/>
    <w:rsid w:val="003D312F"/>
    <w:rsid w:val="003E10EA"/>
    <w:rsid w:val="003E124D"/>
    <w:rsid w:val="003E2EE6"/>
    <w:rsid w:val="003E359D"/>
    <w:rsid w:val="003E5F77"/>
    <w:rsid w:val="00404BCA"/>
    <w:rsid w:val="00411D47"/>
    <w:rsid w:val="0041249B"/>
    <w:rsid w:val="004261B8"/>
    <w:rsid w:val="004329D6"/>
    <w:rsid w:val="00437C1C"/>
    <w:rsid w:val="00440D21"/>
    <w:rsid w:val="00444F85"/>
    <w:rsid w:val="00446320"/>
    <w:rsid w:val="0044778D"/>
    <w:rsid w:val="0045058F"/>
    <w:rsid w:val="004514F1"/>
    <w:rsid w:val="00455ED7"/>
    <w:rsid w:val="00465F79"/>
    <w:rsid w:val="004912DC"/>
    <w:rsid w:val="00492063"/>
    <w:rsid w:val="0049613A"/>
    <w:rsid w:val="004A6745"/>
    <w:rsid w:val="004B6BB9"/>
    <w:rsid w:val="004C772A"/>
    <w:rsid w:val="004D2254"/>
    <w:rsid w:val="004D7061"/>
    <w:rsid w:val="004E2CF2"/>
    <w:rsid w:val="004F2E62"/>
    <w:rsid w:val="005037AB"/>
    <w:rsid w:val="00506086"/>
    <w:rsid w:val="00511B29"/>
    <w:rsid w:val="00513AEC"/>
    <w:rsid w:val="0051559C"/>
    <w:rsid w:val="0051701C"/>
    <w:rsid w:val="005267E2"/>
    <w:rsid w:val="00535DCA"/>
    <w:rsid w:val="00537458"/>
    <w:rsid w:val="00537903"/>
    <w:rsid w:val="0054135E"/>
    <w:rsid w:val="00543F6E"/>
    <w:rsid w:val="005563F0"/>
    <w:rsid w:val="00556DD6"/>
    <w:rsid w:val="005634FE"/>
    <w:rsid w:val="00576535"/>
    <w:rsid w:val="0058284B"/>
    <w:rsid w:val="00586C8E"/>
    <w:rsid w:val="00590218"/>
    <w:rsid w:val="00595B3C"/>
    <w:rsid w:val="005979F1"/>
    <w:rsid w:val="00597BC4"/>
    <w:rsid w:val="005A7B9C"/>
    <w:rsid w:val="005B195B"/>
    <w:rsid w:val="005B3A66"/>
    <w:rsid w:val="005C5BE8"/>
    <w:rsid w:val="005D5CD7"/>
    <w:rsid w:val="005D7CD7"/>
    <w:rsid w:val="005E7832"/>
    <w:rsid w:val="005F4331"/>
    <w:rsid w:val="0060164E"/>
    <w:rsid w:val="00603A4B"/>
    <w:rsid w:val="00604BD8"/>
    <w:rsid w:val="0061419A"/>
    <w:rsid w:val="00622378"/>
    <w:rsid w:val="00622671"/>
    <w:rsid w:val="006239A5"/>
    <w:rsid w:val="00623A64"/>
    <w:rsid w:val="006244BF"/>
    <w:rsid w:val="006247C1"/>
    <w:rsid w:val="006255E7"/>
    <w:rsid w:val="0062659F"/>
    <w:rsid w:val="0062715F"/>
    <w:rsid w:val="00630589"/>
    <w:rsid w:val="0063104A"/>
    <w:rsid w:val="0063179C"/>
    <w:rsid w:val="00636B71"/>
    <w:rsid w:val="00641C13"/>
    <w:rsid w:val="00651F47"/>
    <w:rsid w:val="00653CFD"/>
    <w:rsid w:val="00654B0A"/>
    <w:rsid w:val="0066762D"/>
    <w:rsid w:val="00676764"/>
    <w:rsid w:val="00680467"/>
    <w:rsid w:val="0068274B"/>
    <w:rsid w:val="00683D69"/>
    <w:rsid w:val="0068579B"/>
    <w:rsid w:val="00697028"/>
    <w:rsid w:val="006B159C"/>
    <w:rsid w:val="006B397E"/>
    <w:rsid w:val="006C1D0F"/>
    <w:rsid w:val="006C389C"/>
    <w:rsid w:val="006C3D8E"/>
    <w:rsid w:val="006C4273"/>
    <w:rsid w:val="006C56F6"/>
    <w:rsid w:val="006C5D14"/>
    <w:rsid w:val="006C661A"/>
    <w:rsid w:val="006C687A"/>
    <w:rsid w:val="006D4658"/>
    <w:rsid w:val="006D7A98"/>
    <w:rsid w:val="006E3AD3"/>
    <w:rsid w:val="006F2B68"/>
    <w:rsid w:val="006F2D79"/>
    <w:rsid w:val="00700226"/>
    <w:rsid w:val="007008FD"/>
    <w:rsid w:val="00701B5F"/>
    <w:rsid w:val="00701EBF"/>
    <w:rsid w:val="0070222C"/>
    <w:rsid w:val="00704087"/>
    <w:rsid w:val="00706B7C"/>
    <w:rsid w:val="00717791"/>
    <w:rsid w:val="00731A1E"/>
    <w:rsid w:val="00744547"/>
    <w:rsid w:val="007464A3"/>
    <w:rsid w:val="00746EEB"/>
    <w:rsid w:val="0074744D"/>
    <w:rsid w:val="00747736"/>
    <w:rsid w:val="00747B86"/>
    <w:rsid w:val="00750F24"/>
    <w:rsid w:val="00753941"/>
    <w:rsid w:val="00753A21"/>
    <w:rsid w:val="007610B3"/>
    <w:rsid w:val="00767C1E"/>
    <w:rsid w:val="00773ED8"/>
    <w:rsid w:val="00774353"/>
    <w:rsid w:val="007749CC"/>
    <w:rsid w:val="00775795"/>
    <w:rsid w:val="00781EFA"/>
    <w:rsid w:val="007907A8"/>
    <w:rsid w:val="00792F33"/>
    <w:rsid w:val="007937C6"/>
    <w:rsid w:val="007A095F"/>
    <w:rsid w:val="007A0ABC"/>
    <w:rsid w:val="007A464E"/>
    <w:rsid w:val="007B4321"/>
    <w:rsid w:val="007B52E5"/>
    <w:rsid w:val="007B55F4"/>
    <w:rsid w:val="007C32DB"/>
    <w:rsid w:val="007C3E39"/>
    <w:rsid w:val="007D4182"/>
    <w:rsid w:val="007D57CF"/>
    <w:rsid w:val="007E0608"/>
    <w:rsid w:val="007E0FB0"/>
    <w:rsid w:val="007E16D2"/>
    <w:rsid w:val="007E309F"/>
    <w:rsid w:val="007E34C0"/>
    <w:rsid w:val="007E465C"/>
    <w:rsid w:val="007E6712"/>
    <w:rsid w:val="007E76C0"/>
    <w:rsid w:val="007E776A"/>
    <w:rsid w:val="007F5072"/>
    <w:rsid w:val="0080492E"/>
    <w:rsid w:val="00813E37"/>
    <w:rsid w:val="0081451E"/>
    <w:rsid w:val="008156C7"/>
    <w:rsid w:val="00817259"/>
    <w:rsid w:val="00825EBC"/>
    <w:rsid w:val="00836DF7"/>
    <w:rsid w:val="00842A68"/>
    <w:rsid w:val="00851EF7"/>
    <w:rsid w:val="00853B7B"/>
    <w:rsid w:val="0085432E"/>
    <w:rsid w:val="00855B67"/>
    <w:rsid w:val="00872AAC"/>
    <w:rsid w:val="00875590"/>
    <w:rsid w:val="00875D0C"/>
    <w:rsid w:val="0088215A"/>
    <w:rsid w:val="00892370"/>
    <w:rsid w:val="00894677"/>
    <w:rsid w:val="00894A87"/>
    <w:rsid w:val="00896F4C"/>
    <w:rsid w:val="008A3D15"/>
    <w:rsid w:val="008A7679"/>
    <w:rsid w:val="008A7FD9"/>
    <w:rsid w:val="008B6419"/>
    <w:rsid w:val="008C603E"/>
    <w:rsid w:val="008C7491"/>
    <w:rsid w:val="008D1D06"/>
    <w:rsid w:val="008D201F"/>
    <w:rsid w:val="008D322C"/>
    <w:rsid w:val="008D4A1D"/>
    <w:rsid w:val="008D6B4F"/>
    <w:rsid w:val="008E2716"/>
    <w:rsid w:val="008E6E8B"/>
    <w:rsid w:val="008E6F9C"/>
    <w:rsid w:val="008F5402"/>
    <w:rsid w:val="00900330"/>
    <w:rsid w:val="00904959"/>
    <w:rsid w:val="00907963"/>
    <w:rsid w:val="00914885"/>
    <w:rsid w:val="009218C5"/>
    <w:rsid w:val="00940C2F"/>
    <w:rsid w:val="00944ED3"/>
    <w:rsid w:val="00950700"/>
    <w:rsid w:val="0095598B"/>
    <w:rsid w:val="0096595E"/>
    <w:rsid w:val="009845B8"/>
    <w:rsid w:val="009918EA"/>
    <w:rsid w:val="009A07DE"/>
    <w:rsid w:val="009A0C02"/>
    <w:rsid w:val="009B52DC"/>
    <w:rsid w:val="009B6647"/>
    <w:rsid w:val="009B6F79"/>
    <w:rsid w:val="009C5C1E"/>
    <w:rsid w:val="009C68E5"/>
    <w:rsid w:val="009E5EE5"/>
    <w:rsid w:val="009E69D0"/>
    <w:rsid w:val="009F339D"/>
    <w:rsid w:val="009F52C1"/>
    <w:rsid w:val="009F5539"/>
    <w:rsid w:val="00A213CC"/>
    <w:rsid w:val="00A2525B"/>
    <w:rsid w:val="00A257C4"/>
    <w:rsid w:val="00A42EF6"/>
    <w:rsid w:val="00A47F67"/>
    <w:rsid w:val="00A52384"/>
    <w:rsid w:val="00A541B4"/>
    <w:rsid w:val="00A541CF"/>
    <w:rsid w:val="00A54FA9"/>
    <w:rsid w:val="00A55828"/>
    <w:rsid w:val="00A606D0"/>
    <w:rsid w:val="00A62170"/>
    <w:rsid w:val="00A656F5"/>
    <w:rsid w:val="00A65710"/>
    <w:rsid w:val="00A67BD4"/>
    <w:rsid w:val="00A67FBF"/>
    <w:rsid w:val="00A7343C"/>
    <w:rsid w:val="00A778A7"/>
    <w:rsid w:val="00A77A0B"/>
    <w:rsid w:val="00A82B7A"/>
    <w:rsid w:val="00A87968"/>
    <w:rsid w:val="00A87C08"/>
    <w:rsid w:val="00A90C68"/>
    <w:rsid w:val="00A96502"/>
    <w:rsid w:val="00AA197A"/>
    <w:rsid w:val="00AB0A25"/>
    <w:rsid w:val="00AB1264"/>
    <w:rsid w:val="00AB567B"/>
    <w:rsid w:val="00AC6F58"/>
    <w:rsid w:val="00AD3256"/>
    <w:rsid w:val="00AD56BC"/>
    <w:rsid w:val="00AD6E15"/>
    <w:rsid w:val="00AE36A7"/>
    <w:rsid w:val="00AF1DAE"/>
    <w:rsid w:val="00AF5208"/>
    <w:rsid w:val="00B03066"/>
    <w:rsid w:val="00B33337"/>
    <w:rsid w:val="00B34678"/>
    <w:rsid w:val="00B37BEF"/>
    <w:rsid w:val="00B4536A"/>
    <w:rsid w:val="00B51ABB"/>
    <w:rsid w:val="00B52BA8"/>
    <w:rsid w:val="00B54A3A"/>
    <w:rsid w:val="00B55214"/>
    <w:rsid w:val="00B57649"/>
    <w:rsid w:val="00B715F2"/>
    <w:rsid w:val="00B721D6"/>
    <w:rsid w:val="00B758CB"/>
    <w:rsid w:val="00B80923"/>
    <w:rsid w:val="00B8699D"/>
    <w:rsid w:val="00B91BFE"/>
    <w:rsid w:val="00B91E57"/>
    <w:rsid w:val="00B94413"/>
    <w:rsid w:val="00B96B00"/>
    <w:rsid w:val="00B97E6C"/>
    <w:rsid w:val="00BA0804"/>
    <w:rsid w:val="00BA5974"/>
    <w:rsid w:val="00BB13B7"/>
    <w:rsid w:val="00BB1719"/>
    <w:rsid w:val="00BB35D4"/>
    <w:rsid w:val="00BC1831"/>
    <w:rsid w:val="00BC3471"/>
    <w:rsid w:val="00BC74CA"/>
    <w:rsid w:val="00BD1CA5"/>
    <w:rsid w:val="00BD1F53"/>
    <w:rsid w:val="00BD7523"/>
    <w:rsid w:val="00BF6148"/>
    <w:rsid w:val="00BF6689"/>
    <w:rsid w:val="00C00D93"/>
    <w:rsid w:val="00C36EDF"/>
    <w:rsid w:val="00C37207"/>
    <w:rsid w:val="00C41D91"/>
    <w:rsid w:val="00C43AAB"/>
    <w:rsid w:val="00C60B7C"/>
    <w:rsid w:val="00C63B95"/>
    <w:rsid w:val="00C72E24"/>
    <w:rsid w:val="00C7548E"/>
    <w:rsid w:val="00C8334E"/>
    <w:rsid w:val="00C877FF"/>
    <w:rsid w:val="00C96804"/>
    <w:rsid w:val="00CA218C"/>
    <w:rsid w:val="00CA27B1"/>
    <w:rsid w:val="00CB07AD"/>
    <w:rsid w:val="00CB119E"/>
    <w:rsid w:val="00CB7986"/>
    <w:rsid w:val="00CC0C38"/>
    <w:rsid w:val="00CC2D7C"/>
    <w:rsid w:val="00CD4D19"/>
    <w:rsid w:val="00CD5EC2"/>
    <w:rsid w:val="00CD793C"/>
    <w:rsid w:val="00CE408B"/>
    <w:rsid w:val="00CF107F"/>
    <w:rsid w:val="00CF73BF"/>
    <w:rsid w:val="00D00AE7"/>
    <w:rsid w:val="00D01CD2"/>
    <w:rsid w:val="00D01D6F"/>
    <w:rsid w:val="00D06C8F"/>
    <w:rsid w:val="00D10729"/>
    <w:rsid w:val="00D11E8F"/>
    <w:rsid w:val="00D14160"/>
    <w:rsid w:val="00D163FC"/>
    <w:rsid w:val="00D24834"/>
    <w:rsid w:val="00D42FE9"/>
    <w:rsid w:val="00D472EF"/>
    <w:rsid w:val="00D57E18"/>
    <w:rsid w:val="00D6609A"/>
    <w:rsid w:val="00D6706A"/>
    <w:rsid w:val="00D75050"/>
    <w:rsid w:val="00D7611B"/>
    <w:rsid w:val="00D842DF"/>
    <w:rsid w:val="00D9004B"/>
    <w:rsid w:val="00D91213"/>
    <w:rsid w:val="00D958FD"/>
    <w:rsid w:val="00D9689B"/>
    <w:rsid w:val="00D96939"/>
    <w:rsid w:val="00DA374F"/>
    <w:rsid w:val="00DB1E98"/>
    <w:rsid w:val="00DB2FD2"/>
    <w:rsid w:val="00DC2394"/>
    <w:rsid w:val="00DC5BCC"/>
    <w:rsid w:val="00DC5E03"/>
    <w:rsid w:val="00DD3AB5"/>
    <w:rsid w:val="00DE28AB"/>
    <w:rsid w:val="00DE6218"/>
    <w:rsid w:val="00DE6AF6"/>
    <w:rsid w:val="00DF0BA2"/>
    <w:rsid w:val="00E03CE1"/>
    <w:rsid w:val="00E067AA"/>
    <w:rsid w:val="00E21066"/>
    <w:rsid w:val="00E26F9B"/>
    <w:rsid w:val="00E35376"/>
    <w:rsid w:val="00E409E1"/>
    <w:rsid w:val="00E4432E"/>
    <w:rsid w:val="00E456DB"/>
    <w:rsid w:val="00E46C4F"/>
    <w:rsid w:val="00E47399"/>
    <w:rsid w:val="00E5284C"/>
    <w:rsid w:val="00E63C36"/>
    <w:rsid w:val="00E702F0"/>
    <w:rsid w:val="00E732CE"/>
    <w:rsid w:val="00E878DD"/>
    <w:rsid w:val="00E900F6"/>
    <w:rsid w:val="00EA1032"/>
    <w:rsid w:val="00EA1083"/>
    <w:rsid w:val="00EA1F15"/>
    <w:rsid w:val="00EA2956"/>
    <w:rsid w:val="00EA3F03"/>
    <w:rsid w:val="00EB632D"/>
    <w:rsid w:val="00ED61CD"/>
    <w:rsid w:val="00EE231F"/>
    <w:rsid w:val="00EE2974"/>
    <w:rsid w:val="00EF02C1"/>
    <w:rsid w:val="00EF4366"/>
    <w:rsid w:val="00EF474F"/>
    <w:rsid w:val="00EF4A5C"/>
    <w:rsid w:val="00EF4AC5"/>
    <w:rsid w:val="00EF513C"/>
    <w:rsid w:val="00EF574F"/>
    <w:rsid w:val="00EF75AE"/>
    <w:rsid w:val="00F02E06"/>
    <w:rsid w:val="00F06705"/>
    <w:rsid w:val="00F140D8"/>
    <w:rsid w:val="00F26AFF"/>
    <w:rsid w:val="00F3171E"/>
    <w:rsid w:val="00F341D0"/>
    <w:rsid w:val="00F361A3"/>
    <w:rsid w:val="00F40769"/>
    <w:rsid w:val="00F447A2"/>
    <w:rsid w:val="00F448CE"/>
    <w:rsid w:val="00F54B8D"/>
    <w:rsid w:val="00F56ADB"/>
    <w:rsid w:val="00F60BFE"/>
    <w:rsid w:val="00F6264A"/>
    <w:rsid w:val="00F62712"/>
    <w:rsid w:val="00F646BD"/>
    <w:rsid w:val="00F7532D"/>
    <w:rsid w:val="00F75D65"/>
    <w:rsid w:val="00F75FD5"/>
    <w:rsid w:val="00F84702"/>
    <w:rsid w:val="00F964D4"/>
    <w:rsid w:val="00F96F20"/>
    <w:rsid w:val="00FA266D"/>
    <w:rsid w:val="00FB1E20"/>
    <w:rsid w:val="00FB2011"/>
    <w:rsid w:val="00FC6C02"/>
    <w:rsid w:val="00FD69C6"/>
    <w:rsid w:val="00FD6D80"/>
    <w:rsid w:val="00FD6FD0"/>
    <w:rsid w:val="00FE27A9"/>
    <w:rsid w:val="00FE2BC5"/>
    <w:rsid w:val="00FF2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2170"/>
    <w:pPr>
      <w:spacing w:line="300" w:lineRule="atLeast"/>
    </w:pPr>
    <w:rPr>
      <w:rFonts w:ascii="Arial" w:hAnsi="Arial"/>
      <w:sz w:val="18"/>
    </w:rPr>
  </w:style>
  <w:style w:type="paragraph" w:styleId="Heading1">
    <w:name w:val="heading 1"/>
    <w:basedOn w:val="Normal"/>
    <w:next w:val="Normal"/>
    <w:link w:val="Heading1Char"/>
    <w:uiPriority w:val="9"/>
    <w:qFormat/>
    <w:rsid w:val="00EF02C1"/>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EF02C1"/>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after0">
    <w:name w:val="Table text 9 after 0"/>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rsid w:val="00271D10"/>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after0"/>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0B348E"/>
    <w:rPr>
      <w:sz w:val="16"/>
    </w:rPr>
  </w:style>
  <w:style w:type="paragraph" w:styleId="FootnoteText">
    <w:name w:val="footnote text"/>
    <w:basedOn w:val="Normal"/>
    <w:link w:val="FootnoteTextChar"/>
    <w:uiPriority w:val="99"/>
    <w:semiHidden/>
    <w:unhideWhenUsed/>
    <w:rsid w:val="00335B2C"/>
    <w:pPr>
      <w:spacing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after0"/>
    <w:qFormat/>
    <w:rsid w:val="00E732CE"/>
    <w:pPr>
      <w:spacing w:before="60"/>
      <w:ind w:right="-134"/>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E21066"/>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paragraph" w:customStyle="1" w:styleId="Footnote">
    <w:name w:val="Footnote"/>
    <w:basedOn w:val="Footer"/>
    <w:qFormat/>
    <w:rsid w:val="00271D10"/>
    <w:pPr>
      <w:spacing w:after="40" w:line="240" w:lineRule="auto"/>
    </w:pPr>
    <w:rPr>
      <w:sz w:val="14"/>
    </w:rPr>
  </w:style>
  <w:style w:type="character" w:styleId="CommentReference">
    <w:name w:val="annotation reference"/>
    <w:basedOn w:val="DefaultParagraphFont"/>
    <w:uiPriority w:val="99"/>
    <w:semiHidden/>
    <w:unhideWhenUsed/>
    <w:rsid w:val="0041249B"/>
    <w:rPr>
      <w:sz w:val="16"/>
      <w:szCs w:val="16"/>
    </w:rPr>
  </w:style>
  <w:style w:type="paragraph" w:styleId="CommentText">
    <w:name w:val="annotation text"/>
    <w:basedOn w:val="Normal"/>
    <w:link w:val="CommentTextChar"/>
    <w:uiPriority w:val="99"/>
    <w:semiHidden/>
    <w:unhideWhenUsed/>
    <w:rsid w:val="0041249B"/>
    <w:pPr>
      <w:spacing w:line="240" w:lineRule="auto"/>
    </w:pPr>
    <w:rPr>
      <w:sz w:val="20"/>
      <w:szCs w:val="20"/>
    </w:rPr>
  </w:style>
  <w:style w:type="character" w:customStyle="1" w:styleId="CommentTextChar">
    <w:name w:val="Comment Text Char"/>
    <w:basedOn w:val="DefaultParagraphFont"/>
    <w:link w:val="CommentText"/>
    <w:uiPriority w:val="99"/>
    <w:semiHidden/>
    <w:rsid w:val="00412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249B"/>
    <w:rPr>
      <w:b/>
      <w:bCs/>
    </w:rPr>
  </w:style>
  <w:style w:type="character" w:customStyle="1" w:styleId="CommentSubjectChar">
    <w:name w:val="Comment Subject Char"/>
    <w:basedOn w:val="CommentTextChar"/>
    <w:link w:val="CommentSubject"/>
    <w:uiPriority w:val="99"/>
    <w:semiHidden/>
    <w:rsid w:val="0041249B"/>
    <w:rPr>
      <w:rFonts w:ascii="Arial" w:hAnsi="Arial"/>
      <w:b/>
      <w:bCs/>
      <w:sz w:val="20"/>
      <w:szCs w:val="20"/>
    </w:rPr>
  </w:style>
  <w:style w:type="paragraph" w:styleId="Revision">
    <w:name w:val="Revision"/>
    <w:hidden/>
    <w:uiPriority w:val="99"/>
    <w:semiHidden/>
    <w:rsid w:val="00115FDE"/>
    <w:rPr>
      <w:rFonts w:ascii="Arial" w:hAnsi="Arial"/>
      <w:sz w:val="18"/>
    </w:rPr>
  </w:style>
  <w:style w:type="paragraph" w:customStyle="1" w:styleId="Tabletext9after3">
    <w:name w:val="Table text 9 after 3"/>
    <w:basedOn w:val="Tabletext9after0"/>
    <w:qFormat/>
    <w:rsid w:val="007E16D2"/>
    <w:pPr>
      <w:spacing w:after="60"/>
    </w:pPr>
    <w:rPr>
      <w:rFonts w:cs="Arial"/>
      <w:szCs w:val="18"/>
    </w:rPr>
  </w:style>
  <w:style w:type="paragraph" w:customStyle="1" w:styleId="Tabletext9after6">
    <w:name w:val="Table text 9 after 6"/>
    <w:basedOn w:val="Tabletext9after3"/>
    <w:qFormat/>
    <w:rsid w:val="007E16D2"/>
    <w:pPr>
      <w:spacing w:after="120"/>
    </w:pPr>
  </w:style>
  <w:style w:type="paragraph" w:customStyle="1" w:styleId="Tableheaderslvl1-blue8">
    <w:name w:val="Table headers lvl 1 - blue 8"/>
    <w:basedOn w:val="Tableheaderslvl1-blue"/>
    <w:qFormat/>
    <w:rsid w:val="0062715F"/>
    <w:pPr>
      <w:jc w:val="right"/>
    </w:pPr>
    <w:rPr>
      <w:sz w:val="16"/>
    </w:rPr>
  </w:style>
  <w:style w:type="paragraph" w:customStyle="1" w:styleId="FooterBlack">
    <w:name w:val="Footer Black"/>
    <w:basedOn w:val="Footer"/>
    <w:qFormat/>
    <w:rsid w:val="0060164E"/>
    <w:pPr>
      <w:spacing w:line="240" w:lineRule="auto"/>
    </w:pPr>
    <w:rPr>
      <w:rFonts w:eastAsia="Cambria"/>
      <w:noProof/>
      <w:sz w:val="14"/>
    </w:rPr>
  </w:style>
  <w:style w:type="paragraph" w:customStyle="1" w:styleId="Footergrey1">
    <w:name w:val="Footer grey 1"/>
    <w:basedOn w:val="FooterBlack"/>
    <w:qFormat/>
    <w:rsid w:val="0060164E"/>
    <w:rPr>
      <w:color w:val="A6A6A6" w:themeColor="background1" w:themeShade="A6"/>
    </w:rPr>
  </w:style>
  <w:style w:type="paragraph" w:customStyle="1" w:styleId="FooterDocumentname">
    <w:name w:val="Footer Document name"/>
    <w:rsid w:val="000A675B"/>
    <w:rPr>
      <w:rFonts w:ascii="Arial" w:eastAsia="SimSun" w:hAnsi="Arial" w:cs="Times New Roman"/>
      <w:color w:val="808080"/>
      <w:sz w:val="14"/>
      <w:szCs w:val="22"/>
      <w:lang w:eastAsia="zh-CN"/>
    </w:rPr>
  </w:style>
  <w:style w:type="character" w:customStyle="1" w:styleId="Red">
    <w:name w:val="Red"/>
    <w:basedOn w:val="DefaultParagraphFont"/>
    <w:uiPriority w:val="1"/>
    <w:rsid w:val="007C3E39"/>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97015057">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489292524">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t-school.eq.edu.au/schools/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place.eq.edu.au/cx/resources/file/2be80d18-7491-4e8d-bb6f-78f85c3ba1fb/1/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p-10/aciq/version-9/learn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BCB02BE0D44FBB4518EF9CB513015"/>
        <w:category>
          <w:name w:val="General"/>
          <w:gallery w:val="placeholder"/>
        </w:category>
        <w:types>
          <w:type w:val="bbPlcHdr"/>
        </w:types>
        <w:behaviors>
          <w:behavior w:val="content"/>
        </w:behaviors>
        <w:guid w:val="{136CFB78-794B-4CC5-A3A0-E779270D2BB2}"/>
      </w:docPartPr>
      <w:docPartBody>
        <w:p w:rsidR="009A7470" w:rsidRDefault="0089161C" w:rsidP="0089161C">
          <w:pPr>
            <w:pStyle w:val="641BCB02BE0D44FBB4518EF9CB513015"/>
          </w:pPr>
          <w:r>
            <w:rPr>
              <w:rStyle w:val="PlaceholderText"/>
              <w:sz w:val="16"/>
              <w:szCs w:val="18"/>
            </w:rPr>
            <w:t>Choose an item.</w:t>
          </w:r>
        </w:p>
      </w:docPartBody>
    </w:docPart>
    <w:docPart>
      <w:docPartPr>
        <w:name w:val="ABF6FC80BEB24B268DBBC4AF0210C7AC"/>
        <w:category>
          <w:name w:val="General"/>
          <w:gallery w:val="placeholder"/>
        </w:category>
        <w:types>
          <w:type w:val="bbPlcHdr"/>
        </w:types>
        <w:behaviors>
          <w:behavior w:val="content"/>
        </w:behaviors>
        <w:guid w:val="{E4DAF5DE-695F-4B3E-A35D-C997ABAC04BF}"/>
      </w:docPartPr>
      <w:docPartBody>
        <w:p w:rsidR="009A7470" w:rsidRDefault="0089161C" w:rsidP="0089161C">
          <w:pPr>
            <w:pStyle w:val="ABF6FC80BEB24B268DBBC4AF0210C7AC"/>
          </w:pPr>
          <w:r>
            <w:rPr>
              <w:rStyle w:val="PlaceholderText"/>
              <w:sz w:val="16"/>
              <w:szCs w:val="18"/>
            </w:rPr>
            <w:t>Choose an item.</w:t>
          </w:r>
        </w:p>
      </w:docPartBody>
    </w:docPart>
    <w:docPart>
      <w:docPartPr>
        <w:name w:val="1DE7B2B7E0394B5395178E3FFA034B0B"/>
        <w:category>
          <w:name w:val="General"/>
          <w:gallery w:val="placeholder"/>
        </w:category>
        <w:types>
          <w:type w:val="bbPlcHdr"/>
        </w:types>
        <w:behaviors>
          <w:behavior w:val="content"/>
        </w:behaviors>
        <w:guid w:val="{F2EAD590-5A32-4D40-B8A7-01C71DC24107}"/>
      </w:docPartPr>
      <w:docPartBody>
        <w:p w:rsidR="009A7470" w:rsidRDefault="0089161C" w:rsidP="0089161C">
          <w:pPr>
            <w:pStyle w:val="1DE7B2B7E0394B5395178E3FFA034B0B"/>
          </w:pPr>
          <w:r>
            <w:rPr>
              <w:rStyle w:val="PlaceholderText"/>
              <w:sz w:val="16"/>
              <w:szCs w:val="18"/>
            </w:rPr>
            <w:t>Choose an item.</w:t>
          </w:r>
        </w:p>
      </w:docPartBody>
    </w:docPart>
    <w:docPart>
      <w:docPartPr>
        <w:name w:val="967D35253A6D47F797C0FF418B7E8D14"/>
        <w:category>
          <w:name w:val="General"/>
          <w:gallery w:val="placeholder"/>
        </w:category>
        <w:types>
          <w:type w:val="bbPlcHdr"/>
        </w:types>
        <w:behaviors>
          <w:behavior w:val="content"/>
        </w:behaviors>
        <w:guid w:val="{1735E2F1-8DB0-455B-B7A1-BC3F1641E17B}"/>
      </w:docPartPr>
      <w:docPartBody>
        <w:p w:rsidR="009A7470" w:rsidRDefault="0089161C" w:rsidP="0089161C">
          <w:pPr>
            <w:pStyle w:val="967D35253A6D47F797C0FF418B7E8D14"/>
          </w:pPr>
          <w:r>
            <w:rPr>
              <w:rStyle w:val="PlaceholderText"/>
              <w:sz w:val="16"/>
              <w:szCs w:val="18"/>
            </w:rPr>
            <w:t>Choose an item.</w:t>
          </w:r>
        </w:p>
      </w:docPartBody>
    </w:docPart>
    <w:docPart>
      <w:docPartPr>
        <w:name w:val="14B940E71C244798954500309EFB4B69"/>
        <w:category>
          <w:name w:val="General"/>
          <w:gallery w:val="placeholder"/>
        </w:category>
        <w:types>
          <w:type w:val="bbPlcHdr"/>
        </w:types>
        <w:behaviors>
          <w:behavior w:val="content"/>
        </w:behaviors>
        <w:guid w:val="{8F07CE6F-E6DE-47D7-8169-FBBA2FBAB042}"/>
      </w:docPartPr>
      <w:docPartBody>
        <w:p w:rsidR="00BA3D0F" w:rsidRDefault="006B0A06" w:rsidP="006B0A06">
          <w:pPr>
            <w:pStyle w:val="14B940E71C244798954500309EFB4B69"/>
          </w:pPr>
          <w:r>
            <w:rPr>
              <w:rStyle w:val="PlaceholderText"/>
              <w:sz w:val="16"/>
              <w:szCs w:val="18"/>
            </w:rPr>
            <w:t>Choose an item.</w:t>
          </w:r>
        </w:p>
      </w:docPartBody>
    </w:docPart>
    <w:docPart>
      <w:docPartPr>
        <w:name w:val="B10C79B3DE064956BCD3F8479FC8D9E4"/>
        <w:category>
          <w:name w:val="General"/>
          <w:gallery w:val="placeholder"/>
        </w:category>
        <w:types>
          <w:type w:val="bbPlcHdr"/>
        </w:types>
        <w:behaviors>
          <w:behavior w:val="content"/>
        </w:behaviors>
        <w:guid w:val="{440C25DC-01D4-4531-A4E9-E067131927F0}"/>
      </w:docPartPr>
      <w:docPartBody>
        <w:p w:rsidR="00BA3D0F" w:rsidRDefault="006B0A06" w:rsidP="006B0A06">
          <w:pPr>
            <w:pStyle w:val="B10C79B3DE064956BCD3F8479FC8D9E4"/>
          </w:pPr>
          <w:r>
            <w:rPr>
              <w:rStyle w:val="PlaceholderText"/>
              <w:sz w:val="16"/>
              <w:szCs w:val="18"/>
            </w:rPr>
            <w:t>Choose an item.</w:t>
          </w:r>
        </w:p>
      </w:docPartBody>
    </w:docPart>
    <w:docPart>
      <w:docPartPr>
        <w:name w:val="CF2000762EFF4982BAC98D991EC69D7C"/>
        <w:category>
          <w:name w:val="General"/>
          <w:gallery w:val="placeholder"/>
        </w:category>
        <w:types>
          <w:type w:val="bbPlcHdr"/>
        </w:types>
        <w:behaviors>
          <w:behavior w:val="content"/>
        </w:behaviors>
        <w:guid w:val="{77F6E6EF-73A6-4AD8-B6A2-C39EBFDC9370}"/>
      </w:docPartPr>
      <w:docPartBody>
        <w:p w:rsidR="00A76F98" w:rsidRDefault="00A76F98" w:rsidP="00A76F98">
          <w:pPr>
            <w:pStyle w:val="CF2000762EFF4982BAC98D991EC69D7C"/>
          </w:pPr>
          <w:r>
            <w:rPr>
              <w:rStyle w:val="PlaceholderText"/>
              <w:sz w:val="16"/>
              <w:szCs w:val="18"/>
            </w:rPr>
            <w:t>Choose an item.</w:t>
          </w:r>
        </w:p>
      </w:docPartBody>
    </w:docPart>
    <w:docPart>
      <w:docPartPr>
        <w:name w:val="03B9E9B4B280491BB5E8A3F0585E052F"/>
        <w:category>
          <w:name w:val="General"/>
          <w:gallery w:val="placeholder"/>
        </w:category>
        <w:types>
          <w:type w:val="bbPlcHdr"/>
        </w:types>
        <w:behaviors>
          <w:behavior w:val="content"/>
        </w:behaviors>
        <w:guid w:val="{1FBAB246-838C-4242-BE8F-D6FE9CDA7C7B}"/>
      </w:docPartPr>
      <w:docPartBody>
        <w:p w:rsidR="00A76F98" w:rsidRDefault="00A76F98" w:rsidP="00A76F98">
          <w:pPr>
            <w:pStyle w:val="03B9E9B4B280491BB5E8A3F0585E052F"/>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34D7B"/>
    <w:rsid w:val="00166D33"/>
    <w:rsid w:val="001F415E"/>
    <w:rsid w:val="00453A04"/>
    <w:rsid w:val="004D1AFB"/>
    <w:rsid w:val="004E3257"/>
    <w:rsid w:val="005D3F62"/>
    <w:rsid w:val="005F0328"/>
    <w:rsid w:val="006120FB"/>
    <w:rsid w:val="006B0A06"/>
    <w:rsid w:val="00723AF5"/>
    <w:rsid w:val="00851823"/>
    <w:rsid w:val="0089161C"/>
    <w:rsid w:val="009A7470"/>
    <w:rsid w:val="00A428FD"/>
    <w:rsid w:val="00A76F98"/>
    <w:rsid w:val="00AA197A"/>
    <w:rsid w:val="00AF1074"/>
    <w:rsid w:val="00BA3D0F"/>
    <w:rsid w:val="00C74092"/>
    <w:rsid w:val="00CD0609"/>
    <w:rsid w:val="00EA6D43"/>
    <w:rsid w:val="00EB30FB"/>
    <w:rsid w:val="00F17342"/>
    <w:rsid w:val="00F66778"/>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6F98"/>
    <w:rPr>
      <w:color w:val="808080"/>
    </w:rPr>
  </w:style>
  <w:style w:type="paragraph" w:customStyle="1" w:styleId="641BCB02BE0D44FBB4518EF9CB513015">
    <w:name w:val="641BCB02BE0D44FBB4518EF9CB513015"/>
    <w:rsid w:val="0089161C"/>
  </w:style>
  <w:style w:type="paragraph" w:customStyle="1" w:styleId="ABF6FC80BEB24B268DBBC4AF0210C7AC">
    <w:name w:val="ABF6FC80BEB24B268DBBC4AF0210C7AC"/>
    <w:rsid w:val="0089161C"/>
  </w:style>
  <w:style w:type="paragraph" w:customStyle="1" w:styleId="1DE7B2B7E0394B5395178E3FFA034B0B">
    <w:name w:val="1DE7B2B7E0394B5395178E3FFA034B0B"/>
    <w:rsid w:val="0089161C"/>
  </w:style>
  <w:style w:type="paragraph" w:customStyle="1" w:styleId="967D35253A6D47F797C0FF418B7E8D14">
    <w:name w:val="967D35253A6D47F797C0FF418B7E8D14"/>
    <w:rsid w:val="0089161C"/>
  </w:style>
  <w:style w:type="paragraph" w:customStyle="1" w:styleId="14B940E71C244798954500309EFB4B69">
    <w:name w:val="14B940E71C244798954500309EFB4B69"/>
    <w:rsid w:val="006B0A06"/>
    <w:rPr>
      <w:lang w:eastAsia="en-AU"/>
    </w:rPr>
  </w:style>
  <w:style w:type="paragraph" w:customStyle="1" w:styleId="B10C79B3DE064956BCD3F8479FC8D9E4">
    <w:name w:val="B10C79B3DE064956BCD3F8479FC8D9E4"/>
    <w:rsid w:val="006B0A06"/>
    <w:rPr>
      <w:lang w:eastAsia="en-AU"/>
    </w:rPr>
  </w:style>
  <w:style w:type="paragraph" w:customStyle="1" w:styleId="CF2000762EFF4982BAC98D991EC69D7C">
    <w:name w:val="CF2000762EFF4982BAC98D991EC69D7C"/>
    <w:rsid w:val="00A76F98"/>
    <w:pPr>
      <w:spacing w:line="278" w:lineRule="auto"/>
    </w:pPr>
    <w:rPr>
      <w:kern w:val="2"/>
      <w:sz w:val="24"/>
      <w:szCs w:val="24"/>
      <w14:ligatures w14:val="standardContextual"/>
    </w:rPr>
  </w:style>
  <w:style w:type="paragraph" w:customStyle="1" w:styleId="03B9E9B4B280491BB5E8A3F0585E052F">
    <w:name w:val="03B9E9B4B280491BB5E8A3F0585E052F"/>
    <w:rsid w:val="00A76F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7:33+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7:20+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7:32+00:00</PPModeratedDate>
    <PPReviewDate xmlns="fe84a59b-1cff-4583-b3b3-ad8d9ee8d0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D9222-E8F8-4588-93C5-240FC47B6FB5}">
  <ds:schemaRefs>
    <ds:schemaRef ds:uri="http://schemas.microsoft.com/office/2006/metadata/properties"/>
    <ds:schemaRef ds:uri="http://schemas.microsoft.com/office/infopath/2007/PartnerControls"/>
    <ds:schemaRef ds:uri="ac71e9d8-ed09-4dd0-b349-b3a4e87b90e9"/>
  </ds:schemaRefs>
</ds:datastoreItem>
</file>

<file path=customXml/itemProps2.xml><?xml version="1.0" encoding="utf-8"?>
<ds:datastoreItem xmlns:ds="http://schemas.openxmlformats.org/officeDocument/2006/customXml" ds:itemID="{14804370-BB53-450D-9138-02B499D68B5B}">
  <ds:schemaRefs>
    <ds:schemaRef ds:uri="http://schemas.openxmlformats.org/officeDocument/2006/bibliography"/>
  </ds:schemaRefs>
</ds:datastoreItem>
</file>

<file path=customXml/itemProps3.xml><?xml version="1.0" encoding="utf-8"?>
<ds:datastoreItem xmlns:ds="http://schemas.openxmlformats.org/officeDocument/2006/customXml" ds:itemID="{9E627233-4245-40C3-BF08-19F233B02933}">
  <ds:schemaRefs>
    <ds:schemaRef ds:uri="http://schemas.microsoft.com/sharepoint/v3/contenttype/forms"/>
  </ds:schemaRefs>
</ds:datastoreItem>
</file>

<file path=customXml/itemProps4.xml><?xml version="1.0" encoding="utf-8"?>
<ds:datastoreItem xmlns:ds="http://schemas.openxmlformats.org/officeDocument/2006/customXml" ds:itemID="{1DC510C1-E077-4240-ACA0-C6E75CF4C93A}"/>
</file>

<file path=docProps/app.xml><?xml version="1.0" encoding="utf-8"?>
<Properties xmlns="http://schemas.openxmlformats.org/officeDocument/2006/extended-properties" xmlns:vt="http://schemas.openxmlformats.org/officeDocument/2006/docPropsVTypes">
  <Template>Normal.dotm</Template>
  <TotalTime>0</TotalTime>
  <Pages>2</Pages>
  <Words>1288</Words>
  <Characters>81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 Year Level Plan English</dc:title>
  <dc:subject/>
  <dc:creator/>
  <cp:keywords/>
  <dc:description/>
  <cp:lastModifiedBy/>
  <cp:revision>1</cp:revision>
  <dcterms:created xsi:type="dcterms:W3CDTF">2025-11-18T01:41:00Z</dcterms:created>
  <dcterms:modified xsi:type="dcterms:W3CDTF">2025-11-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